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FAC3" w14:textId="77777777" w:rsidR="00D96E7E" w:rsidRPr="009D0233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33">
        <w:rPr>
          <w:rFonts w:ascii="Times New Roman" w:hAnsi="Times New Roman" w:cs="Times New Roman"/>
          <w:b/>
          <w:sz w:val="28"/>
          <w:szCs w:val="28"/>
        </w:rPr>
        <w:t>ĐẠI HỌC QUỐC GIA TP. HỒ CHÍ MINH</w:t>
      </w:r>
    </w:p>
    <w:p w14:paraId="4FCCBE8A" w14:textId="77777777" w:rsidR="00D96E7E" w:rsidRPr="009D0233" w:rsidRDefault="00D96E7E" w:rsidP="00D96E7E">
      <w:pPr>
        <w:spacing w:before="6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33">
        <w:rPr>
          <w:rFonts w:ascii="Times New Roman" w:hAnsi="Times New Roman" w:cs="Times New Roman"/>
          <w:b/>
          <w:sz w:val="28"/>
          <w:szCs w:val="28"/>
        </w:rPr>
        <w:t>TRƯỜNG ĐẠI HỌC CÔNG NGHỆ THÔNG TIN</w:t>
      </w:r>
    </w:p>
    <w:p w14:paraId="7CB69AB5" w14:textId="77777777" w:rsidR="00D96E7E" w:rsidRPr="009D0233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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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</w:p>
    <w:p w14:paraId="045A109D" w14:textId="77777777" w:rsidR="00D96E7E" w:rsidRPr="009D0233" w:rsidRDefault="00D96E7E" w:rsidP="00D96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 wp14:anchorId="65C521DA" wp14:editId="575DF374">
            <wp:simplePos x="0" y="0"/>
            <wp:positionH relativeFrom="column">
              <wp:posOffset>2004060</wp:posOffset>
            </wp:positionH>
            <wp:positionV relativeFrom="paragraph">
              <wp:posOffset>99695</wp:posOffset>
            </wp:positionV>
            <wp:extent cx="1917065" cy="1775460"/>
            <wp:effectExtent l="0" t="0" r="6985" b="0"/>
            <wp:wrapSquare wrapText="bothSides"/>
            <wp:docPr id="1" name="Picture 1" descr="Brand-name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-name Ident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F815" w14:textId="77777777" w:rsidR="00D96E7E" w:rsidRPr="009D0233" w:rsidRDefault="00D96E7E" w:rsidP="00D96E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8F514" w14:textId="77777777" w:rsidR="00D96E7E" w:rsidRPr="009D0233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EC3A0" w14:textId="77777777" w:rsidR="00D96E7E" w:rsidRPr="009D0233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3B648" w14:textId="77777777" w:rsidR="00D96E7E" w:rsidRPr="009D0233" w:rsidRDefault="00D96E7E" w:rsidP="00D96E7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79CB29" w14:textId="77777777" w:rsidR="00B76BDB" w:rsidRPr="009D0233" w:rsidRDefault="00B76BDB" w:rsidP="00D96E7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E4A3DF" w14:textId="162705C5" w:rsidR="00D96E7E" w:rsidRPr="009D0233" w:rsidRDefault="00D96E7E" w:rsidP="00D96E7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02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ÁO CÁO </w:t>
      </w:r>
      <w:r w:rsidR="00C6761E" w:rsidRPr="009D0233">
        <w:rPr>
          <w:rFonts w:ascii="Times New Roman" w:hAnsi="Times New Roman" w:cs="Times New Roman"/>
          <w:b/>
          <w:color w:val="FF0000"/>
          <w:sz w:val="28"/>
          <w:szCs w:val="28"/>
        </w:rPr>
        <w:t>THỰC HÀNH</w:t>
      </w:r>
    </w:p>
    <w:p w14:paraId="786F994B" w14:textId="53F1AB9E" w:rsidR="00D96E7E" w:rsidRPr="009D0233" w:rsidRDefault="00D96E7E" w:rsidP="00D96E7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D023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MÔN  </w:t>
      </w:r>
      <w:r w:rsidR="00C6761E" w:rsidRPr="009D0233">
        <w:rPr>
          <w:rFonts w:ascii="Times New Roman" w:hAnsi="Times New Roman" w:cs="Times New Roman"/>
          <w:b/>
          <w:color w:val="0070C0"/>
          <w:sz w:val="28"/>
          <w:szCs w:val="28"/>
        </w:rPr>
        <w:t>CS106</w:t>
      </w:r>
      <w:r w:rsidR="00B76BDB" w:rsidRPr="009D023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9D023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– </w:t>
      </w:r>
      <w:r w:rsidR="00C6761E" w:rsidRPr="009D0233">
        <w:rPr>
          <w:rFonts w:ascii="Times New Roman" w:hAnsi="Times New Roman" w:cs="Times New Roman"/>
          <w:b/>
          <w:color w:val="0070C0"/>
          <w:sz w:val="28"/>
          <w:szCs w:val="28"/>
        </w:rPr>
        <w:t>TRÍ TUỆ NHÂN TẠO</w:t>
      </w:r>
    </w:p>
    <w:p w14:paraId="0309D58B" w14:textId="320E23E9" w:rsidR="00C6761E" w:rsidRPr="009D0233" w:rsidRDefault="00C6761E" w:rsidP="00C6761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D023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BT1 - DFS/BFS/UCS </w:t>
      </w:r>
      <w:proofErr w:type="spellStart"/>
      <w:r w:rsidRPr="009D0233">
        <w:rPr>
          <w:rFonts w:ascii="Times New Roman" w:hAnsi="Times New Roman" w:cs="Times New Roman"/>
          <w:b/>
          <w:color w:val="0070C0"/>
          <w:sz w:val="28"/>
          <w:szCs w:val="28"/>
        </w:rPr>
        <w:t>for</w:t>
      </w:r>
      <w:proofErr w:type="spellEnd"/>
      <w:r w:rsidRPr="009D023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9D0233">
        <w:rPr>
          <w:rFonts w:ascii="Times New Roman" w:hAnsi="Times New Roman" w:cs="Times New Roman"/>
          <w:b/>
          <w:color w:val="0070C0"/>
          <w:sz w:val="28"/>
          <w:szCs w:val="28"/>
        </w:rPr>
        <w:t>Sokoban</w:t>
      </w:r>
      <w:proofErr w:type="spellEnd"/>
    </w:p>
    <w:p w14:paraId="6C58D90A" w14:textId="2B51D9B0" w:rsidR="00D96E7E" w:rsidRPr="009D0233" w:rsidRDefault="00D96E7E" w:rsidP="00D96E7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78B4C25" w14:textId="77777777" w:rsidR="00D96E7E" w:rsidRPr="009D0233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10B74" w14:textId="175B4F71" w:rsidR="00D96E7E" w:rsidRPr="009D0233" w:rsidRDefault="00D96E7E" w:rsidP="00B76BD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0233">
        <w:rPr>
          <w:rFonts w:ascii="Times New Roman" w:hAnsi="Times New Roman" w:cs="Times New Roman"/>
          <w:b/>
          <w:color w:val="FF0000"/>
          <w:sz w:val="28"/>
          <w:szCs w:val="28"/>
        </w:rPr>
        <w:t>Giảng viên hướng dẫn</w:t>
      </w:r>
      <w:r w:rsidR="00712DB2" w:rsidRPr="009D02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9D0233">
        <w:rPr>
          <w:rFonts w:ascii="Times New Roman" w:hAnsi="Times New Roman" w:cs="Times New Roman"/>
          <w:b/>
          <w:color w:val="FF0000"/>
          <w:sz w:val="28"/>
          <w:szCs w:val="28"/>
        </w:rPr>
        <w:t>Thầy</w:t>
      </w:r>
      <w:r w:rsidR="004352D1" w:rsidRPr="009D02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6761E" w:rsidRPr="009D0233">
        <w:rPr>
          <w:rFonts w:ascii="Times New Roman" w:hAnsi="Times New Roman" w:cs="Times New Roman"/>
          <w:b/>
          <w:color w:val="FF0000"/>
          <w:sz w:val="28"/>
          <w:szCs w:val="28"/>
        </w:rPr>
        <w:t>Lương Ngọc Hoàng</w:t>
      </w:r>
    </w:p>
    <w:p w14:paraId="76708AEA" w14:textId="77777777" w:rsidR="009E20C2" w:rsidRPr="009D0233" w:rsidRDefault="009E20C2" w:rsidP="00B76BD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412626" w14:textId="2901989C" w:rsidR="00D96E7E" w:rsidRPr="009D0233" w:rsidRDefault="003E2AE8" w:rsidP="004352D1">
      <w:pPr>
        <w:rPr>
          <w:rFonts w:ascii="Times New Roman" w:hAnsi="Times New Roman" w:cs="Times New Roman"/>
          <w:b/>
          <w:sz w:val="28"/>
          <w:szCs w:val="28"/>
        </w:rPr>
      </w:pPr>
      <w:r w:rsidRPr="009D0233">
        <w:rPr>
          <w:rFonts w:ascii="Times New Roman" w:hAnsi="Times New Roman" w:cs="Times New Roman"/>
          <w:b/>
          <w:sz w:val="28"/>
          <w:szCs w:val="28"/>
        </w:rPr>
        <w:t xml:space="preserve">Sinh viên thực hiện: </w:t>
      </w:r>
      <w:r w:rsidR="00E26AFA" w:rsidRPr="009D0233">
        <w:rPr>
          <w:rFonts w:ascii="Times New Roman" w:hAnsi="Times New Roman" w:cs="Times New Roman"/>
          <w:b/>
          <w:sz w:val="28"/>
          <w:szCs w:val="28"/>
        </w:rPr>
        <w:t>Trần Ngọc Thiện</w:t>
      </w:r>
    </w:p>
    <w:p w14:paraId="43A52044" w14:textId="4CE4B85B" w:rsidR="003E2AE8" w:rsidRPr="009D0233" w:rsidRDefault="003E2AE8" w:rsidP="004352D1">
      <w:pPr>
        <w:rPr>
          <w:rFonts w:ascii="Times New Roman" w:hAnsi="Times New Roman" w:cs="Times New Roman"/>
          <w:b/>
          <w:sz w:val="28"/>
          <w:szCs w:val="28"/>
        </w:rPr>
      </w:pPr>
      <w:r w:rsidRPr="009D0233">
        <w:rPr>
          <w:rFonts w:ascii="Times New Roman" w:hAnsi="Times New Roman" w:cs="Times New Roman"/>
          <w:b/>
          <w:sz w:val="28"/>
          <w:szCs w:val="28"/>
        </w:rPr>
        <w:t xml:space="preserve">MSSV: </w:t>
      </w:r>
      <w:r w:rsidR="00E26AFA" w:rsidRPr="009D0233">
        <w:rPr>
          <w:rFonts w:ascii="Times New Roman" w:hAnsi="Times New Roman" w:cs="Times New Roman"/>
          <w:b/>
          <w:sz w:val="28"/>
          <w:szCs w:val="28"/>
        </w:rPr>
        <w:t>21521465</w:t>
      </w:r>
    </w:p>
    <w:p w14:paraId="747B7622" w14:textId="3F6FE758" w:rsidR="00B8268A" w:rsidRPr="009D0233" w:rsidRDefault="00B8268A" w:rsidP="004352D1">
      <w:pPr>
        <w:rPr>
          <w:rFonts w:ascii="Times New Roman" w:hAnsi="Times New Roman" w:cs="Times New Roman"/>
          <w:b/>
          <w:sz w:val="28"/>
          <w:szCs w:val="28"/>
        </w:rPr>
      </w:pPr>
    </w:p>
    <w:p w14:paraId="430AF183" w14:textId="77777777" w:rsidR="00B8268A" w:rsidRPr="009D0233" w:rsidRDefault="00B8268A" w:rsidP="004352D1">
      <w:pPr>
        <w:rPr>
          <w:rFonts w:ascii="Times New Roman" w:hAnsi="Times New Roman" w:cs="Times New Roman"/>
          <w:b/>
          <w:sz w:val="28"/>
          <w:szCs w:val="28"/>
        </w:rPr>
      </w:pPr>
    </w:p>
    <w:p w14:paraId="106164D0" w14:textId="27C98D7E" w:rsidR="00B76BDB" w:rsidRPr="009D0233" w:rsidRDefault="00B76BDB" w:rsidP="008F5F01">
      <w:pPr>
        <w:rPr>
          <w:rFonts w:ascii="Times New Roman" w:hAnsi="Times New Roman" w:cs="Times New Roman"/>
          <w:b/>
          <w:sz w:val="28"/>
          <w:szCs w:val="28"/>
        </w:rPr>
        <w:sectPr w:rsidR="00B76BDB" w:rsidRPr="009D0233" w:rsidSect="0009556A"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24ADB380" w14:textId="50CBC3BE" w:rsidR="00D96E7E" w:rsidRPr="009D0233" w:rsidRDefault="00D96E7E" w:rsidP="00C6761E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D023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TP. HỒ CHÍ MINH, Tháng </w:t>
      </w:r>
      <w:r w:rsidR="00C6761E" w:rsidRPr="009D0233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9D023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Năm </w:t>
      </w:r>
      <w:r w:rsidR="00C6761E" w:rsidRPr="009D0233">
        <w:rPr>
          <w:rFonts w:ascii="Times New Roman" w:hAnsi="Times New Roman" w:cs="Times New Roman"/>
          <w:b/>
          <w:color w:val="0070C0"/>
          <w:sz w:val="28"/>
          <w:szCs w:val="28"/>
        </w:rPr>
        <w:t>2024</w:t>
      </w:r>
    </w:p>
    <w:p w14:paraId="2FC6B98D" w14:textId="77777777" w:rsidR="009D0233" w:rsidRDefault="009D0233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CBF839" w14:textId="4E3DB146" w:rsidR="00A44320" w:rsidRPr="009D0233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33">
        <w:rPr>
          <w:rFonts w:ascii="Times New Roman" w:hAnsi="Times New Roman" w:cs="Times New Roman"/>
          <w:b/>
          <w:sz w:val="28"/>
          <w:szCs w:val="28"/>
        </w:rPr>
        <w:lastRenderedPageBreak/>
        <w:t>NHẬN XÉT CỦA GIẢNG VIÊN</w:t>
      </w:r>
    </w:p>
    <w:p w14:paraId="49FE862D" w14:textId="77777777" w:rsidR="00D96E7E" w:rsidRPr="009D0233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ab/>
      </w:r>
    </w:p>
    <w:p w14:paraId="446E37E0" w14:textId="77777777" w:rsidR="00D96E7E" w:rsidRPr="009D0233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ab/>
      </w:r>
    </w:p>
    <w:p w14:paraId="536269CF" w14:textId="77777777" w:rsidR="00D96E7E" w:rsidRPr="009D0233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ab/>
      </w:r>
    </w:p>
    <w:p w14:paraId="01821773" w14:textId="77777777" w:rsidR="00D96E7E" w:rsidRPr="009D0233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ab/>
      </w:r>
    </w:p>
    <w:p w14:paraId="76CA43CE" w14:textId="77777777" w:rsidR="00D96E7E" w:rsidRPr="009D0233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ab/>
      </w:r>
    </w:p>
    <w:p w14:paraId="48983C68" w14:textId="77777777" w:rsidR="00D96E7E" w:rsidRPr="009D0233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ab/>
      </w:r>
    </w:p>
    <w:p w14:paraId="13524FDB" w14:textId="77777777" w:rsidR="00D96E7E" w:rsidRPr="009D0233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ab/>
      </w:r>
    </w:p>
    <w:p w14:paraId="57CE3184" w14:textId="77777777" w:rsidR="00D96E7E" w:rsidRPr="009D0233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ab/>
      </w:r>
    </w:p>
    <w:p w14:paraId="1C4E6E32" w14:textId="77777777" w:rsidR="00D96E7E" w:rsidRPr="009D0233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ab/>
      </w:r>
    </w:p>
    <w:p w14:paraId="07E63475" w14:textId="77777777" w:rsidR="00D96E7E" w:rsidRPr="009D0233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ab/>
      </w:r>
    </w:p>
    <w:p w14:paraId="25771A23" w14:textId="77777777" w:rsidR="00D96E7E" w:rsidRPr="009D0233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ab/>
      </w:r>
    </w:p>
    <w:p w14:paraId="65327BF1" w14:textId="77777777" w:rsidR="00D96E7E" w:rsidRPr="009D0233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ab/>
      </w:r>
    </w:p>
    <w:p w14:paraId="5CC9B47A" w14:textId="77777777" w:rsidR="00D96E7E" w:rsidRPr="009D0233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ab/>
      </w:r>
    </w:p>
    <w:p w14:paraId="411D83B0" w14:textId="77777777" w:rsidR="00D96E7E" w:rsidRPr="009D0233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ab/>
      </w:r>
    </w:p>
    <w:p w14:paraId="2451C8D6" w14:textId="77777777" w:rsidR="00D96E7E" w:rsidRPr="009D0233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ab/>
      </w:r>
    </w:p>
    <w:p w14:paraId="709281AC" w14:textId="77777777" w:rsidR="00D96E7E" w:rsidRPr="009D0233" w:rsidRDefault="00D96E7E" w:rsidP="00D96E7E">
      <w:pPr>
        <w:tabs>
          <w:tab w:val="left" w:leader="hyphen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>TPHCM, Ngày … Tháng … Năm …</w:t>
      </w:r>
    </w:p>
    <w:p w14:paraId="3F858BB6" w14:textId="77777777" w:rsidR="00D96E7E" w:rsidRPr="009D0233" w:rsidRDefault="00D96E7E" w:rsidP="00D96E7E">
      <w:pPr>
        <w:ind w:right="900"/>
        <w:jc w:val="right"/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>Người nhận xét</w:t>
      </w:r>
    </w:p>
    <w:p w14:paraId="014D9213" w14:textId="77777777" w:rsidR="00D96E7E" w:rsidRPr="009D0233" w:rsidRDefault="00D96E7E" w:rsidP="00D96E7E">
      <w:pPr>
        <w:ind w:right="900"/>
        <w:jc w:val="right"/>
        <w:rPr>
          <w:rFonts w:ascii="Times New Roman" w:hAnsi="Times New Roman" w:cs="Times New Roman"/>
          <w:sz w:val="28"/>
          <w:szCs w:val="28"/>
        </w:rPr>
      </w:pPr>
    </w:p>
    <w:p w14:paraId="17E984EC" w14:textId="77777777" w:rsidR="00D96E7E" w:rsidRPr="009D0233" w:rsidRDefault="00D96E7E" w:rsidP="00D96E7E">
      <w:pPr>
        <w:tabs>
          <w:tab w:val="left" w:leader="hyphen" w:pos="9180"/>
        </w:tabs>
        <w:ind w:right="1260"/>
        <w:jc w:val="right"/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>(Ký tên)</w:t>
      </w:r>
    </w:p>
    <w:p w14:paraId="749D170B" w14:textId="77777777" w:rsidR="00D96E7E" w:rsidRPr="009D0233" w:rsidRDefault="00D96E7E" w:rsidP="000B687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lang w:val="vi-VN"/>
        </w:rPr>
        <w:id w:val="-1482383551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6"/>
          <w:szCs w:val="22"/>
          <w:lang w:eastAsia="en-US"/>
        </w:rPr>
      </w:sdtEndPr>
      <w:sdtContent>
        <w:p w14:paraId="36E2D62A" w14:textId="0D175989" w:rsidR="009D0233" w:rsidRDefault="009D0233">
          <w:pPr>
            <w:pStyle w:val="uMucluc"/>
          </w:pPr>
          <w:r>
            <w:rPr>
              <w:lang w:val="vi-VN"/>
            </w:rPr>
            <w:t>Mục lục</w:t>
          </w:r>
        </w:p>
        <w:p w14:paraId="2BDF44AE" w14:textId="6F07AFD9" w:rsidR="009E6723" w:rsidRDefault="009D0233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88730" w:history="1">
            <w:r w:rsidR="009E6723" w:rsidRPr="008C7181">
              <w:rPr>
                <w:rStyle w:val="Siuktni"/>
                <w:shd w:val="clear" w:color="auto" w:fill="FFFFFF"/>
              </w:rPr>
              <w:t>Mô tả bài toán</w:t>
            </w:r>
            <w:r w:rsidR="009E6723">
              <w:rPr>
                <w:webHidden/>
              </w:rPr>
              <w:tab/>
            </w:r>
            <w:r w:rsidR="009E6723">
              <w:rPr>
                <w:webHidden/>
              </w:rPr>
              <w:fldChar w:fldCharType="begin"/>
            </w:r>
            <w:r w:rsidR="009E6723">
              <w:rPr>
                <w:webHidden/>
              </w:rPr>
              <w:instrText xml:space="preserve"> PAGEREF _Toc161788730 \h </w:instrText>
            </w:r>
            <w:r w:rsidR="009E6723">
              <w:rPr>
                <w:webHidden/>
              </w:rPr>
            </w:r>
            <w:r w:rsidR="009E6723">
              <w:rPr>
                <w:webHidden/>
              </w:rPr>
              <w:fldChar w:fldCharType="separate"/>
            </w:r>
            <w:r w:rsidR="00C51423">
              <w:rPr>
                <w:webHidden/>
              </w:rPr>
              <w:t>4</w:t>
            </w:r>
            <w:r w:rsidR="009E6723">
              <w:rPr>
                <w:webHidden/>
              </w:rPr>
              <w:fldChar w:fldCharType="end"/>
            </w:r>
          </w:hyperlink>
        </w:p>
        <w:p w14:paraId="2F5A9044" w14:textId="71DFE949" w:rsidR="009E6723" w:rsidRDefault="009E6723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1788731" w:history="1">
            <w:r w:rsidRPr="008C7181">
              <w:rPr>
                <w:rStyle w:val="Siuktni"/>
              </w:rPr>
              <w:t>Cài đặt thuật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788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42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5D5E5D" w14:textId="0D76412B" w:rsidR="009E6723" w:rsidRDefault="009E6723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1788732" w:history="1">
            <w:r w:rsidRPr="008C7181">
              <w:rPr>
                <w:rStyle w:val="Siuktni"/>
              </w:rPr>
              <w:t>Depth first search (DF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788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42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F9F192" w14:textId="261FB8DA" w:rsidR="009E6723" w:rsidRDefault="009E6723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1788733" w:history="1">
            <w:r w:rsidRPr="008C7181">
              <w:rPr>
                <w:rStyle w:val="Siuktni"/>
              </w:rPr>
              <w:t>Breath first search (BF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788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42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B55B70" w14:textId="5C5767FC" w:rsidR="009E6723" w:rsidRDefault="009E6723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1788734" w:history="1">
            <w:r w:rsidRPr="008C7181">
              <w:rPr>
                <w:rStyle w:val="Siuktni"/>
              </w:rPr>
              <w:t>Uniform cost search (UC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788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42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8192A8" w14:textId="64238558" w:rsidR="009E6723" w:rsidRDefault="009E6723">
          <w:pPr>
            <w:pStyle w:val="Mucluc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1788735" w:history="1">
            <w:r w:rsidRPr="008C7181">
              <w:rPr>
                <w:rStyle w:val="Siuktni"/>
                <w:noProof/>
              </w:rPr>
              <w:t>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4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0F00" w14:textId="69FF2FD6" w:rsidR="009E6723" w:rsidRDefault="009E6723">
          <w:pPr>
            <w:pStyle w:val="Mucluc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1788736" w:history="1">
            <w:r w:rsidRPr="008C7181">
              <w:rPr>
                <w:rStyle w:val="Siuktni"/>
                <w:noProof/>
              </w:rPr>
              <w:t>Cài đặt U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4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2FEB" w14:textId="58EEE310" w:rsidR="009E6723" w:rsidRDefault="009E6723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1788737" w:history="1">
            <w:r w:rsidRPr="008C7181">
              <w:rPr>
                <w:rStyle w:val="Siuktni"/>
              </w:rPr>
              <w:t>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788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423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1DB17B3" w14:textId="42112C41" w:rsidR="009E6723" w:rsidRDefault="009E6723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1788738" w:history="1">
            <w:r w:rsidRPr="008C7181">
              <w:rPr>
                <w:rStyle w:val="Siuktni"/>
              </w:rPr>
              <w:t>Depth first search (DF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788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423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28F2E2" w14:textId="2B75B4AE" w:rsidR="009E6723" w:rsidRDefault="009E6723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1788739" w:history="1">
            <w:r w:rsidRPr="008C7181">
              <w:rPr>
                <w:rStyle w:val="Siuktni"/>
              </w:rPr>
              <w:t>Breath first search (BF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788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423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6FAC588" w14:textId="0DA71451" w:rsidR="009E6723" w:rsidRDefault="009E6723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1788740" w:history="1">
            <w:r w:rsidRPr="008C7181">
              <w:rPr>
                <w:rStyle w:val="Siuktni"/>
              </w:rPr>
              <w:t>Uniform cost search (UC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788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423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D78CEF1" w14:textId="20E0621C" w:rsidR="009E6723" w:rsidRDefault="009E6723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1788741" w:history="1">
            <w:r w:rsidRPr="008C7181">
              <w:rPr>
                <w:rStyle w:val="Siuktni"/>
              </w:rPr>
              <w:t>Độ dài đường đi của 3 thuật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788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423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EA7D9E7" w14:textId="0B34F94E" w:rsidR="009E6723" w:rsidRDefault="009E6723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1788742" w:history="1">
            <w:r w:rsidRPr="008C7181">
              <w:rPr>
                <w:rStyle w:val="Siuktni"/>
              </w:rPr>
              <w:t>Nhận xé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788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142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73ECAD2" w14:textId="185F518E" w:rsidR="009D0233" w:rsidRDefault="009D0233">
          <w:r>
            <w:rPr>
              <w:b/>
              <w:bCs/>
            </w:rPr>
            <w:fldChar w:fldCharType="end"/>
          </w:r>
        </w:p>
      </w:sdtContent>
    </w:sdt>
    <w:p w14:paraId="744E87B8" w14:textId="21BB8B1D" w:rsidR="009D2581" w:rsidRPr="009D0233" w:rsidRDefault="009D2581" w:rsidP="002975B6">
      <w:pPr>
        <w:pStyle w:val="u1"/>
        <w:jc w:val="center"/>
        <w:rPr>
          <w:shd w:val="clear" w:color="auto" w:fill="FFFFFF"/>
        </w:rPr>
      </w:pPr>
      <w:r w:rsidRPr="009D0233">
        <w:rPr>
          <w:shd w:val="clear" w:color="auto" w:fill="FFFFFF"/>
        </w:rPr>
        <w:br w:type="page"/>
      </w:r>
      <w:bookmarkStart w:id="0" w:name="_Toc161788730"/>
      <w:r w:rsidR="002975B6" w:rsidRPr="009D0233">
        <w:rPr>
          <w:sz w:val="36"/>
          <w:szCs w:val="36"/>
          <w:shd w:val="clear" w:color="auto" w:fill="FFFFFF"/>
        </w:rPr>
        <w:lastRenderedPageBreak/>
        <w:t>Mô tả bài toán</w:t>
      </w:r>
      <w:bookmarkEnd w:id="0"/>
    </w:p>
    <w:p w14:paraId="1FDA18C5" w14:textId="07DA5138" w:rsidR="002975B6" w:rsidRPr="009D0233" w:rsidRDefault="002975B6" w:rsidP="009D023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233">
        <w:rPr>
          <w:rFonts w:ascii="Times New Roman" w:hAnsi="Times New Roman" w:cs="Times New Roman"/>
          <w:sz w:val="28"/>
          <w:szCs w:val="28"/>
        </w:rPr>
        <w:t>Sokoban</w:t>
      </w:r>
      <w:proofErr w:type="spellEnd"/>
      <w:r w:rsidRPr="009D0233">
        <w:rPr>
          <w:rFonts w:ascii="Times New Roman" w:hAnsi="Times New Roman" w:cs="Times New Roman"/>
          <w:sz w:val="28"/>
          <w:szCs w:val="28"/>
        </w:rPr>
        <w:t xml:space="preserve"> </w:t>
      </w:r>
      <w:r w:rsidRPr="009D0233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9D0233">
        <w:rPr>
          <w:rFonts w:ascii="Times New Roman" w:hAnsi="Times New Roman" w:cs="Times New Roman"/>
          <w:sz w:val="28"/>
          <w:szCs w:val="28"/>
        </w:rPr>
        <w:t xml:space="preserve">là trò chơi dạng câu đố trong đó người chơi phải đẩy một số khối </w:t>
      </w:r>
      <w:r w:rsidR="00817E1B" w:rsidRPr="009D0233">
        <w:rPr>
          <w:rFonts w:ascii="Times New Roman" w:hAnsi="Times New Roman" w:cs="Times New Roman"/>
          <w:sz w:val="28"/>
          <w:szCs w:val="28"/>
        </w:rPr>
        <w:t xml:space="preserve">hộp </w:t>
      </w:r>
      <w:r w:rsidRPr="009D0233">
        <w:rPr>
          <w:rFonts w:ascii="Times New Roman" w:hAnsi="Times New Roman" w:cs="Times New Roman"/>
          <w:sz w:val="28"/>
          <w:szCs w:val="28"/>
        </w:rPr>
        <w:t>vượt qua chướng ngại vật để đến đích.</w:t>
      </w:r>
      <w:r w:rsidRPr="009D0233">
        <w:rPr>
          <w:rFonts w:ascii="Times New Roman" w:hAnsi="Times New Roman" w:cs="Times New Roman"/>
          <w:sz w:val="28"/>
          <w:szCs w:val="28"/>
        </w:rPr>
        <w:t xml:space="preserve"> </w:t>
      </w:r>
      <w:r w:rsidRPr="009D0233">
        <w:rPr>
          <w:rFonts w:ascii="Times New Roman" w:hAnsi="Times New Roman" w:cs="Times New Roman"/>
          <w:sz w:val="28"/>
          <w:szCs w:val="28"/>
        </w:rPr>
        <w:t xml:space="preserve">Trò chơi có dạng bảng ô vuông. Có một số khối </w:t>
      </w:r>
      <w:r w:rsidR="00817E1B" w:rsidRPr="009D0233">
        <w:rPr>
          <w:rFonts w:ascii="Times New Roman" w:hAnsi="Times New Roman" w:cs="Times New Roman"/>
          <w:sz w:val="28"/>
          <w:szCs w:val="28"/>
        </w:rPr>
        <w:t xml:space="preserve">hộp </w:t>
      </w:r>
      <w:r w:rsidRPr="009D0233">
        <w:rPr>
          <w:rFonts w:ascii="Times New Roman" w:hAnsi="Times New Roman" w:cs="Times New Roman"/>
          <w:sz w:val="28"/>
          <w:szCs w:val="28"/>
        </w:rPr>
        <w:t xml:space="preserve">được đẩy đến đích (số ô đích đúng bằng số khối </w:t>
      </w:r>
      <w:r w:rsidR="00817E1B" w:rsidRPr="009D0233">
        <w:rPr>
          <w:rFonts w:ascii="Times New Roman" w:hAnsi="Times New Roman" w:cs="Times New Roman"/>
          <w:sz w:val="28"/>
          <w:szCs w:val="28"/>
        </w:rPr>
        <w:t>hộp</w:t>
      </w:r>
      <w:r w:rsidRPr="009D0233">
        <w:rPr>
          <w:rFonts w:ascii="Times New Roman" w:hAnsi="Times New Roman" w:cs="Times New Roman"/>
          <w:sz w:val="28"/>
          <w:szCs w:val="28"/>
        </w:rPr>
        <w:t xml:space="preserve">). Chỉ có thể đẩy từng khối </w:t>
      </w:r>
      <w:r w:rsidR="00817E1B" w:rsidRPr="009D0233">
        <w:rPr>
          <w:rFonts w:ascii="Times New Roman" w:hAnsi="Times New Roman" w:cs="Times New Roman"/>
          <w:sz w:val="28"/>
          <w:szCs w:val="28"/>
        </w:rPr>
        <w:t xml:space="preserve">hộp </w:t>
      </w:r>
      <w:r w:rsidRPr="009D0233">
        <w:rPr>
          <w:rFonts w:ascii="Times New Roman" w:hAnsi="Times New Roman" w:cs="Times New Roman"/>
          <w:sz w:val="28"/>
          <w:szCs w:val="28"/>
        </w:rPr>
        <w:t xml:space="preserve">một, và không thể kéo, cũng như không thể đẩy một dãy hai hay nhiều </w:t>
      </w:r>
      <w:r w:rsidR="00817E1B" w:rsidRPr="009D0233">
        <w:rPr>
          <w:rFonts w:ascii="Times New Roman" w:hAnsi="Times New Roman" w:cs="Times New Roman"/>
          <w:sz w:val="28"/>
          <w:szCs w:val="28"/>
        </w:rPr>
        <w:t>hộp</w:t>
      </w:r>
      <w:r w:rsidRPr="009D0233">
        <w:rPr>
          <w:rFonts w:ascii="Times New Roman" w:hAnsi="Times New Roman" w:cs="Times New Roman"/>
          <w:sz w:val="28"/>
          <w:szCs w:val="28"/>
        </w:rPr>
        <w:t>.</w:t>
      </w:r>
    </w:p>
    <w:p w14:paraId="0D934E1E" w14:textId="55BC4716" w:rsidR="002975B6" w:rsidRPr="009D0233" w:rsidRDefault="002975B6" w:rsidP="009D023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23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FFEE82" wp14:editId="6CD38B27">
            <wp:extent cx="6750685" cy="5304155"/>
            <wp:effectExtent l="0" t="0" r="0" b="0"/>
            <wp:docPr id="397023558" name="Hình ảnh 1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23558" name="Hình ảnh 1" descr="Ảnh có chứa văn bản, ảnh chụp màn hình, máy tính, phần mềm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5217" w14:textId="63CADCE8" w:rsidR="002975B6" w:rsidRPr="009D0233" w:rsidRDefault="002975B6" w:rsidP="009D023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233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9D0233">
        <w:rPr>
          <w:rFonts w:ascii="Times New Roman" w:hAnsi="Times New Roman" w:cs="Times New Roman"/>
          <w:sz w:val="28"/>
          <w:szCs w:val="28"/>
        </w:rPr>
        <w:t xml:space="preserve"> toán tìm lời giải cho </w:t>
      </w:r>
      <w:proofErr w:type="spellStart"/>
      <w:r w:rsidRPr="009D0233">
        <w:rPr>
          <w:rFonts w:ascii="Times New Roman" w:hAnsi="Times New Roman" w:cs="Times New Roman"/>
          <w:sz w:val="28"/>
          <w:szCs w:val="28"/>
        </w:rPr>
        <w:t>sokoban</w:t>
      </w:r>
      <w:proofErr w:type="spellEnd"/>
      <w:r w:rsidRPr="009D0233">
        <w:rPr>
          <w:rFonts w:ascii="Times New Roman" w:hAnsi="Times New Roman" w:cs="Times New Roman"/>
          <w:sz w:val="28"/>
          <w:szCs w:val="28"/>
        </w:rPr>
        <w:t xml:space="preserve"> được mô hình hóa như sau:</w:t>
      </w:r>
    </w:p>
    <w:p w14:paraId="51D4BE4B" w14:textId="0D6435D5" w:rsidR="002975B6" w:rsidRPr="009D0233" w:rsidRDefault="002975B6" w:rsidP="009D0233">
      <w:pPr>
        <w:pStyle w:val="oancuaDanhsach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 xml:space="preserve">Không gian trạng thái chứa tất cả tổ hợp vị trí của </w:t>
      </w:r>
      <w:r w:rsidR="00817E1B" w:rsidRPr="009D0233">
        <w:rPr>
          <w:rFonts w:ascii="Times New Roman" w:hAnsi="Times New Roman" w:cs="Times New Roman"/>
          <w:sz w:val="28"/>
          <w:szCs w:val="28"/>
        </w:rPr>
        <w:t>nhân vật và các khối hộp.</w:t>
      </w:r>
    </w:p>
    <w:p w14:paraId="55CDB341" w14:textId="4794007A" w:rsidR="00817E1B" w:rsidRPr="009D0233" w:rsidRDefault="00817E1B" w:rsidP="009D0233">
      <w:pPr>
        <w:pStyle w:val="oancuaDanhsach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lastRenderedPageBreak/>
        <w:t xml:space="preserve">Mỗi trạng thái là một tổ hợp </w:t>
      </w:r>
      <w:r w:rsidRPr="009D0233">
        <w:rPr>
          <w:rFonts w:ascii="Times New Roman" w:hAnsi="Times New Roman" w:cs="Times New Roman"/>
          <w:sz w:val="28"/>
          <w:szCs w:val="28"/>
        </w:rPr>
        <w:t>vị trí của nhân vật và các khối hộp.</w:t>
      </w:r>
    </w:p>
    <w:p w14:paraId="0E150B61" w14:textId="63FFE955" w:rsidR="00817E1B" w:rsidRPr="009D0233" w:rsidRDefault="00817E1B" w:rsidP="009D0233">
      <w:pPr>
        <w:pStyle w:val="oancuaDanhsach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 xml:space="preserve">Trạng thái khởi đầu là </w:t>
      </w:r>
      <w:r w:rsidRPr="009D0233">
        <w:rPr>
          <w:rFonts w:ascii="Times New Roman" w:hAnsi="Times New Roman" w:cs="Times New Roman"/>
          <w:sz w:val="28"/>
          <w:szCs w:val="28"/>
        </w:rPr>
        <w:t>tổ hợp vị trí của nhân vật và các khối hộp</w:t>
      </w:r>
      <w:r w:rsidRPr="009D0233">
        <w:rPr>
          <w:rFonts w:ascii="Times New Roman" w:hAnsi="Times New Roman" w:cs="Times New Roman"/>
          <w:sz w:val="28"/>
          <w:szCs w:val="28"/>
        </w:rPr>
        <w:t xml:space="preserve"> ban đầu</w:t>
      </w:r>
      <w:r w:rsidR="00F41FF2" w:rsidRPr="009D0233">
        <w:rPr>
          <w:rFonts w:ascii="Times New Roman" w:hAnsi="Times New Roman" w:cs="Times New Roman"/>
          <w:sz w:val="28"/>
          <w:szCs w:val="28"/>
        </w:rPr>
        <w:t xml:space="preserve"> của màn chơi</w:t>
      </w:r>
      <w:r w:rsidRPr="009D0233">
        <w:rPr>
          <w:rFonts w:ascii="Times New Roman" w:hAnsi="Times New Roman" w:cs="Times New Roman"/>
          <w:sz w:val="28"/>
          <w:szCs w:val="28"/>
        </w:rPr>
        <w:t>.</w:t>
      </w:r>
    </w:p>
    <w:p w14:paraId="7EF68609" w14:textId="35176137" w:rsidR="00817E1B" w:rsidRPr="009D0233" w:rsidRDefault="00817E1B" w:rsidP="009D0233">
      <w:pPr>
        <w:pStyle w:val="oancuaDanhsach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 xml:space="preserve">Trạng thái kết thúc là </w:t>
      </w:r>
      <w:r w:rsidRPr="009D0233">
        <w:rPr>
          <w:rFonts w:ascii="Times New Roman" w:hAnsi="Times New Roman" w:cs="Times New Roman"/>
          <w:sz w:val="28"/>
          <w:szCs w:val="28"/>
        </w:rPr>
        <w:t>tổ hợp vị trí của nhân vật và các khối hộp</w:t>
      </w:r>
      <w:r w:rsidRPr="009D0233">
        <w:rPr>
          <w:rFonts w:ascii="Times New Roman" w:hAnsi="Times New Roman" w:cs="Times New Roman"/>
          <w:sz w:val="28"/>
          <w:szCs w:val="28"/>
        </w:rPr>
        <w:t xml:space="preserve"> mà trong đó vị trí mỗi hộp trùng với vị trí một ô đích.</w:t>
      </w:r>
    </w:p>
    <w:p w14:paraId="264EE795" w14:textId="239FD252" w:rsidR="00817E1B" w:rsidRPr="009D0233" w:rsidRDefault="00817E1B" w:rsidP="009D0233">
      <w:pPr>
        <w:pStyle w:val="oancuaDanhsach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233">
        <w:rPr>
          <w:rFonts w:ascii="Times New Roman" w:hAnsi="Times New Roman" w:cs="Times New Roman"/>
          <w:sz w:val="28"/>
          <w:szCs w:val="28"/>
        </w:rPr>
        <w:t>Successor</w:t>
      </w:r>
      <w:proofErr w:type="spellEnd"/>
      <w:r w:rsidRPr="009D0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233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9D0233">
        <w:rPr>
          <w:rFonts w:ascii="Times New Roman" w:hAnsi="Times New Roman" w:cs="Times New Roman"/>
          <w:sz w:val="28"/>
          <w:szCs w:val="28"/>
        </w:rPr>
        <w:t>: cập nhật vị trí nhân vật và các khối hộp</w:t>
      </w:r>
    </w:p>
    <w:p w14:paraId="4DE865BF" w14:textId="3D98CF69" w:rsidR="00817E1B" w:rsidRPr="009D0233" w:rsidRDefault="00F41FF2" w:rsidP="009D0233">
      <w:pPr>
        <w:pStyle w:val="oancuaDanhsach"/>
        <w:numPr>
          <w:ilvl w:val="1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>Hành động (</w:t>
      </w:r>
      <w:proofErr w:type="spellStart"/>
      <w:r w:rsidRPr="009D0233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9D0233">
        <w:rPr>
          <w:rFonts w:ascii="Times New Roman" w:hAnsi="Times New Roman" w:cs="Times New Roman"/>
          <w:sz w:val="28"/>
          <w:szCs w:val="28"/>
        </w:rPr>
        <w:t>)</w:t>
      </w:r>
      <w:r w:rsidR="00817E1B" w:rsidRPr="009D0233">
        <w:rPr>
          <w:rFonts w:ascii="Times New Roman" w:hAnsi="Times New Roman" w:cs="Times New Roman"/>
          <w:sz w:val="28"/>
          <w:szCs w:val="28"/>
        </w:rPr>
        <w:t>: di chuyển nhân vật về 1 trong 4 hướng lên (</w:t>
      </w:r>
      <w:proofErr w:type="spellStart"/>
      <w:r w:rsidR="00817E1B" w:rsidRPr="009D0233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817E1B" w:rsidRPr="009D0233">
        <w:rPr>
          <w:rFonts w:ascii="Times New Roman" w:hAnsi="Times New Roman" w:cs="Times New Roman"/>
          <w:sz w:val="28"/>
          <w:szCs w:val="28"/>
        </w:rPr>
        <w:t>, u), xuống (</w:t>
      </w:r>
      <w:proofErr w:type="spellStart"/>
      <w:r w:rsidR="00817E1B" w:rsidRPr="009D0233">
        <w:rPr>
          <w:rFonts w:ascii="Times New Roman" w:hAnsi="Times New Roman" w:cs="Times New Roman"/>
          <w:sz w:val="28"/>
          <w:szCs w:val="28"/>
        </w:rPr>
        <w:t>down</w:t>
      </w:r>
      <w:proofErr w:type="spellEnd"/>
      <w:r w:rsidR="00817E1B" w:rsidRPr="009D0233">
        <w:rPr>
          <w:rFonts w:ascii="Times New Roman" w:hAnsi="Times New Roman" w:cs="Times New Roman"/>
          <w:sz w:val="28"/>
          <w:szCs w:val="28"/>
        </w:rPr>
        <w:t>, d), trái (</w:t>
      </w:r>
      <w:proofErr w:type="spellStart"/>
      <w:r w:rsidR="00817E1B" w:rsidRPr="009D0233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="00817E1B" w:rsidRPr="009D0233">
        <w:rPr>
          <w:rFonts w:ascii="Times New Roman" w:hAnsi="Times New Roman" w:cs="Times New Roman"/>
          <w:sz w:val="28"/>
          <w:szCs w:val="28"/>
        </w:rPr>
        <w:t>, l), phải (</w:t>
      </w:r>
      <w:proofErr w:type="spellStart"/>
      <w:r w:rsidR="00817E1B" w:rsidRPr="009D0233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="00817E1B" w:rsidRPr="009D0233">
        <w:rPr>
          <w:rFonts w:ascii="Times New Roman" w:hAnsi="Times New Roman" w:cs="Times New Roman"/>
          <w:sz w:val="28"/>
          <w:szCs w:val="28"/>
        </w:rPr>
        <w:t>, r) với cự li 1 ô; nếu tồn tại khối hộp tại đích thì di chuyển khối hộp đó 1 ô theo cùng hướng di chuyển của nhân vật.</w:t>
      </w:r>
    </w:p>
    <w:p w14:paraId="157149AE" w14:textId="075CBDD8" w:rsidR="00817E1B" w:rsidRPr="009D0233" w:rsidRDefault="00F41FF2" w:rsidP="009D0233">
      <w:pPr>
        <w:pStyle w:val="oancuaDanhsach"/>
        <w:numPr>
          <w:ilvl w:val="1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>Chi phí (</w:t>
      </w:r>
      <w:proofErr w:type="spellStart"/>
      <w:r w:rsidRPr="009D0233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9D0233">
        <w:rPr>
          <w:rFonts w:ascii="Times New Roman" w:hAnsi="Times New Roman" w:cs="Times New Roman"/>
          <w:sz w:val="28"/>
          <w:szCs w:val="28"/>
        </w:rPr>
        <w:t>)</w:t>
      </w:r>
      <w:r w:rsidR="00817E1B" w:rsidRPr="009D0233">
        <w:rPr>
          <w:rFonts w:ascii="Times New Roman" w:hAnsi="Times New Roman" w:cs="Times New Roman"/>
          <w:sz w:val="28"/>
          <w:szCs w:val="28"/>
        </w:rPr>
        <w:t xml:space="preserve"> (với </w:t>
      </w:r>
      <w:proofErr w:type="spellStart"/>
      <w:r w:rsidR="00817E1B" w:rsidRPr="009D0233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="00817E1B" w:rsidRPr="009D0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E1B" w:rsidRPr="009D0233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="00817E1B" w:rsidRPr="009D0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E1B" w:rsidRPr="009D0233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="00817E1B" w:rsidRPr="009D0233">
        <w:rPr>
          <w:rFonts w:ascii="Times New Roman" w:hAnsi="Times New Roman" w:cs="Times New Roman"/>
          <w:sz w:val="28"/>
          <w:szCs w:val="28"/>
        </w:rPr>
        <w:t xml:space="preserve">): </w:t>
      </w:r>
      <w:r w:rsidR="00817E1B" w:rsidRPr="009D0233">
        <w:rPr>
          <w:rFonts w:ascii="Times New Roman" w:hAnsi="Times New Roman" w:cs="Times New Roman"/>
          <w:sz w:val="28"/>
          <w:szCs w:val="28"/>
        </w:rPr>
        <w:t xml:space="preserve">chi phí đường đi là số bước đi không dịch chuyển </w:t>
      </w:r>
      <w:r w:rsidR="00817E1B" w:rsidRPr="009D0233">
        <w:rPr>
          <w:rFonts w:ascii="Times New Roman" w:hAnsi="Times New Roman" w:cs="Times New Roman"/>
          <w:sz w:val="28"/>
          <w:szCs w:val="28"/>
        </w:rPr>
        <w:t>hộp.</w:t>
      </w:r>
    </w:p>
    <w:p w14:paraId="50356048" w14:textId="0608A845" w:rsidR="00817E1B" w:rsidRPr="009D0233" w:rsidRDefault="00F41FF2" w:rsidP="009D0233">
      <w:pPr>
        <w:pStyle w:val="oancuaDanhsach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>Các hành động hợp lệ khi:</w:t>
      </w:r>
    </w:p>
    <w:p w14:paraId="55745FD1" w14:textId="7580CD09" w:rsidR="00F41FF2" w:rsidRPr="009D0233" w:rsidRDefault="00F41FF2" w:rsidP="009D0233">
      <w:pPr>
        <w:pStyle w:val="oancuaDanhsach"/>
        <w:numPr>
          <w:ilvl w:val="1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>Với hành động không dịch chuyển hộp: vị trí đích đến của nhân vật không có chướng ngại (tường)</w:t>
      </w:r>
    </w:p>
    <w:p w14:paraId="08D07733" w14:textId="41A43414" w:rsidR="00F41FF2" w:rsidRPr="009D0233" w:rsidRDefault="00F41FF2" w:rsidP="009D0233">
      <w:pPr>
        <w:pStyle w:val="oancuaDanhsach"/>
        <w:numPr>
          <w:ilvl w:val="1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233">
        <w:rPr>
          <w:rFonts w:ascii="Times New Roman" w:hAnsi="Times New Roman" w:cs="Times New Roman"/>
          <w:sz w:val="28"/>
          <w:szCs w:val="28"/>
        </w:rPr>
        <w:t xml:space="preserve">Với hành động </w:t>
      </w:r>
      <w:r w:rsidRPr="009D0233">
        <w:rPr>
          <w:rFonts w:ascii="Times New Roman" w:hAnsi="Times New Roman" w:cs="Times New Roman"/>
          <w:sz w:val="28"/>
          <w:szCs w:val="28"/>
        </w:rPr>
        <w:t xml:space="preserve">có </w:t>
      </w:r>
      <w:r w:rsidRPr="009D0233">
        <w:rPr>
          <w:rFonts w:ascii="Times New Roman" w:hAnsi="Times New Roman" w:cs="Times New Roman"/>
          <w:sz w:val="28"/>
          <w:szCs w:val="28"/>
        </w:rPr>
        <w:t xml:space="preserve">dịch chuyển hộp: vị trí đích đến của </w:t>
      </w:r>
      <w:r w:rsidRPr="009D0233">
        <w:rPr>
          <w:rFonts w:ascii="Times New Roman" w:hAnsi="Times New Roman" w:cs="Times New Roman"/>
          <w:sz w:val="28"/>
          <w:szCs w:val="28"/>
        </w:rPr>
        <w:t xml:space="preserve">hộp </w:t>
      </w:r>
      <w:r w:rsidRPr="009D0233">
        <w:rPr>
          <w:rFonts w:ascii="Times New Roman" w:hAnsi="Times New Roman" w:cs="Times New Roman"/>
          <w:sz w:val="28"/>
          <w:szCs w:val="28"/>
        </w:rPr>
        <w:t>không có chướng ngại (</w:t>
      </w:r>
      <w:r w:rsidRPr="009D0233">
        <w:rPr>
          <w:rFonts w:ascii="Times New Roman" w:hAnsi="Times New Roman" w:cs="Times New Roman"/>
          <w:sz w:val="28"/>
          <w:szCs w:val="28"/>
        </w:rPr>
        <w:t>tường, hộp khác</w:t>
      </w:r>
      <w:r w:rsidRPr="009D0233">
        <w:rPr>
          <w:rFonts w:ascii="Times New Roman" w:hAnsi="Times New Roman" w:cs="Times New Roman"/>
          <w:sz w:val="28"/>
          <w:szCs w:val="28"/>
        </w:rPr>
        <w:t>)</w:t>
      </w:r>
    </w:p>
    <w:p w14:paraId="5AA998DC" w14:textId="605E1995" w:rsidR="00F41FF2" w:rsidRPr="009D0233" w:rsidRDefault="00F41FF2" w:rsidP="009D0233">
      <w:pPr>
        <w:pStyle w:val="oancuaDanhsach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233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9D0233">
        <w:rPr>
          <w:rFonts w:ascii="Times New Roman" w:hAnsi="Times New Roman" w:cs="Times New Roman"/>
          <w:sz w:val="28"/>
          <w:szCs w:val="28"/>
        </w:rPr>
        <w:t xml:space="preserve"> bài toán: </w:t>
      </w:r>
      <w:r w:rsidR="00A12954" w:rsidRPr="009D0233">
        <w:rPr>
          <w:rFonts w:ascii="Times New Roman" w:hAnsi="Times New Roman" w:cs="Times New Roman"/>
          <w:sz w:val="28"/>
          <w:szCs w:val="28"/>
        </w:rPr>
        <w:t>lời giải cho màn chơi (tổ hợp các hành động theo thứ tụ để biến đổi từ t</w:t>
      </w:r>
      <w:r w:rsidR="00A12954" w:rsidRPr="009D0233">
        <w:rPr>
          <w:rFonts w:ascii="Times New Roman" w:hAnsi="Times New Roman" w:cs="Times New Roman"/>
          <w:sz w:val="28"/>
          <w:szCs w:val="28"/>
        </w:rPr>
        <w:t>rạng thái khởi đầu</w:t>
      </w:r>
      <w:r w:rsidR="00A12954" w:rsidRPr="009D0233">
        <w:rPr>
          <w:rFonts w:ascii="Times New Roman" w:hAnsi="Times New Roman" w:cs="Times New Roman"/>
          <w:sz w:val="28"/>
          <w:szCs w:val="28"/>
        </w:rPr>
        <w:t xml:space="preserve"> đến trạng thái kết thúc). </w:t>
      </w:r>
    </w:p>
    <w:p w14:paraId="7D42449E" w14:textId="77777777" w:rsidR="00A12954" w:rsidRPr="009D0233" w:rsidRDefault="00A12954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9D0233">
        <w:rPr>
          <w:sz w:val="28"/>
          <w:szCs w:val="28"/>
        </w:rPr>
        <w:br w:type="page"/>
      </w:r>
    </w:p>
    <w:p w14:paraId="0734F4F5" w14:textId="15085F72" w:rsidR="00F41FF2" w:rsidRPr="009D0233" w:rsidRDefault="00F41FF2" w:rsidP="009D0233">
      <w:pPr>
        <w:pStyle w:val="u1"/>
        <w:jc w:val="center"/>
        <w:rPr>
          <w:sz w:val="36"/>
          <w:szCs w:val="36"/>
        </w:rPr>
      </w:pPr>
      <w:bookmarkStart w:id="1" w:name="_Toc161788731"/>
      <w:r w:rsidRPr="009D0233">
        <w:rPr>
          <w:sz w:val="36"/>
          <w:szCs w:val="36"/>
        </w:rPr>
        <w:lastRenderedPageBreak/>
        <w:t>Cài đặt thuật toán</w:t>
      </w:r>
      <w:bookmarkEnd w:id="1"/>
    </w:p>
    <w:p w14:paraId="3774B78B" w14:textId="3E44069D" w:rsidR="00F41FF2" w:rsidRPr="009D0233" w:rsidRDefault="00F41FF2" w:rsidP="009D0233">
      <w:pPr>
        <w:pStyle w:val="u2"/>
        <w:jc w:val="both"/>
        <w:rPr>
          <w:sz w:val="32"/>
          <w:szCs w:val="32"/>
        </w:rPr>
      </w:pPr>
      <w:bookmarkStart w:id="2" w:name="_Toc161788732"/>
      <w:proofErr w:type="spellStart"/>
      <w:r w:rsidRPr="009D0233">
        <w:rPr>
          <w:sz w:val="32"/>
          <w:szCs w:val="32"/>
        </w:rPr>
        <w:t>Depth</w:t>
      </w:r>
      <w:proofErr w:type="spellEnd"/>
      <w:r w:rsidRPr="009D0233">
        <w:rPr>
          <w:sz w:val="32"/>
          <w:szCs w:val="32"/>
        </w:rPr>
        <w:t xml:space="preserve"> </w:t>
      </w:r>
      <w:proofErr w:type="spellStart"/>
      <w:r w:rsidRPr="009D0233">
        <w:rPr>
          <w:sz w:val="32"/>
          <w:szCs w:val="32"/>
        </w:rPr>
        <w:t>first</w:t>
      </w:r>
      <w:proofErr w:type="spellEnd"/>
      <w:r w:rsidRPr="009D0233">
        <w:rPr>
          <w:sz w:val="32"/>
          <w:szCs w:val="32"/>
        </w:rPr>
        <w:t xml:space="preserve"> </w:t>
      </w:r>
      <w:proofErr w:type="spellStart"/>
      <w:r w:rsidRPr="009D0233">
        <w:rPr>
          <w:sz w:val="32"/>
          <w:szCs w:val="32"/>
        </w:rPr>
        <w:t>search</w:t>
      </w:r>
      <w:proofErr w:type="spellEnd"/>
      <w:r w:rsidR="009A7B40" w:rsidRPr="009D0233">
        <w:rPr>
          <w:sz w:val="32"/>
          <w:szCs w:val="32"/>
        </w:rPr>
        <w:t xml:space="preserve"> (DFS)</w:t>
      </w:r>
      <w:bookmarkEnd w:id="2"/>
    </w:p>
    <w:p w14:paraId="2BEE88FA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proofErr w:type="spellStart"/>
      <w:r w:rsidRPr="009A7B40">
        <w:rPr>
          <w:rFonts w:ascii="Consolas" w:eastAsia="Times New Roman" w:hAnsi="Consolas" w:cs="Times New Roman"/>
          <w:color w:val="0000FF"/>
          <w:sz w:val="28"/>
          <w:szCs w:val="28"/>
          <w:lang w:eastAsia="vi-VN"/>
        </w:rPr>
        <w:t>def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depthFirstSearch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game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:</w:t>
      </w:r>
    </w:p>
    <w:p w14:paraId="7909ACAB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"""</w:t>
      </w:r>
      <w:proofErr w:type="spellStart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Implement</w:t>
      </w:r>
      <w:proofErr w:type="spellEnd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depthFirstSearch</w:t>
      </w:r>
      <w:proofErr w:type="spellEnd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approach</w:t>
      </w:r>
      <w:proofErr w:type="spellEnd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"""</w:t>
      </w:r>
    </w:p>
    <w:p w14:paraId="033211C3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Inpu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: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gameStat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: trạng thái khởi đầu của màn chơi</w:t>
      </w:r>
    </w:p>
    <w:p w14:paraId="32E0203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Outpu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: lời giải của màn chơi</w:t>
      </w:r>
    </w:p>
    <w:p w14:paraId="5B407E33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54365F6A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beginBox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PosOfBoxes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game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    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vị trí khởi đầu của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box</w:t>
      </w:r>
      <w:proofErr w:type="spellEnd"/>
    </w:p>
    <w:p w14:paraId="44F74D22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beginPlay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PosOfPlay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game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    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vị trí khởi đầu của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player</w:t>
      </w:r>
      <w:proofErr w:type="spellEnd"/>
    </w:p>
    <w:p w14:paraId="5E56F335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48BD1AA2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trạng thái bài toán = ( (vị trí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gen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/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player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), (vị trí các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box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) )</w:t>
      </w:r>
    </w:p>
    <w:p w14:paraId="19B3A5A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start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beginPlay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beginBox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    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# trạng thái khởi đầu</w:t>
      </w:r>
    </w:p>
    <w:p w14:paraId="1BE6A141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79C50D2E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hàng đợi chứa các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sắp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đuọc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bung ra</w:t>
      </w:r>
    </w:p>
    <w:p w14:paraId="1797A45C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mỗ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hứa các trạng thái theo thứ tự tạo thành một lời giải /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solution</w:t>
      </w:r>
      <w:proofErr w:type="spellEnd"/>
    </w:p>
    <w:p w14:paraId="2F8920A2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mỗ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là một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hứa các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on, mỗ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on chứa 1 trạng thái</w:t>
      </w:r>
    </w:p>
    <w:p w14:paraId="3AB5BE12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fronti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267F99"/>
          <w:sz w:val="28"/>
          <w:szCs w:val="28"/>
          <w:lang w:eastAsia="vi-VN"/>
        </w:rPr>
        <w:t>collections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267F99"/>
          <w:sz w:val="28"/>
          <w:szCs w:val="28"/>
          <w:lang w:eastAsia="vi-VN"/>
        </w:rPr>
        <w:t>dequ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[[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start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])</w:t>
      </w:r>
    </w:p>
    <w:p w14:paraId="69497C7F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433A0AAC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exploredSe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267F99"/>
          <w:sz w:val="28"/>
          <w:szCs w:val="28"/>
          <w:lang w:eastAsia="vi-VN"/>
        </w:rPr>
        <w:t>se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()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se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hứa trạng thái đã duyệt qua</w:t>
      </w:r>
    </w:p>
    <w:p w14:paraId="24B84FF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s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[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0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]]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hứa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ác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ủa các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solution</w:t>
      </w:r>
      <w:proofErr w:type="spellEnd"/>
    </w:p>
    <w:p w14:paraId="4DE06449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temp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[]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retur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</w:p>
    <w:p w14:paraId="34742F25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6841641F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whil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fronti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:</w:t>
      </w:r>
    </w:p>
    <w:p w14:paraId="2FAAF69E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lấy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bên phả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frontier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/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mới nhất trong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frontier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/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sâu nhất</w:t>
      </w:r>
    </w:p>
    <w:p w14:paraId="4CC3E0D1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frontier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pop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)</w:t>
      </w:r>
    </w:p>
    <w:p w14:paraId="11948E77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lastRenderedPageBreak/>
        <w:t xml:space="preserve">        </w:t>
      </w:r>
    </w:p>
    <w:p w14:paraId="0B2A2B39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lấy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ứng vớ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vừa lấy</w:t>
      </w:r>
    </w:p>
    <w:p w14:paraId="6BC8E1D3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_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s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pop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)</w:t>
      </w:r>
    </w:p>
    <w:p w14:paraId="148C5DBB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67F48EFF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đang duyệt là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state</w:t>
      </w:r>
      <w:proofErr w:type="spellEnd"/>
    </w:p>
    <w:p w14:paraId="2C1EB217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if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isEnd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):</w:t>
      </w:r>
    </w:p>
    <w:p w14:paraId="30A2F3F3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temp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+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_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:]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-&gt;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emp</w:t>
      </w:r>
      <w:proofErr w:type="spellEnd"/>
    </w:p>
    <w:p w14:paraId="767571B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break</w:t>
      </w:r>
      <w:proofErr w:type="spellEnd"/>
    </w:p>
    <w:p w14:paraId="12985B6A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if</w:t>
      </w:r>
      <w:proofErr w:type="spellEnd"/>
    </w:p>
    <w:p w14:paraId="79F7B491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2ED70E52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đang duyệt chưa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đc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duyệt qua</w:t>
      </w:r>
    </w:p>
    <w:p w14:paraId="0B4D2C25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if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] </w:t>
      </w:r>
      <w:proofErr w:type="spellStart"/>
      <w:r w:rsidRPr="009A7B40">
        <w:rPr>
          <w:rFonts w:ascii="Consolas" w:eastAsia="Times New Roman" w:hAnsi="Consolas" w:cs="Times New Roman"/>
          <w:color w:val="0000FF"/>
          <w:sz w:val="28"/>
          <w:szCs w:val="28"/>
          <w:lang w:eastAsia="vi-VN"/>
        </w:rPr>
        <w:t>no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FF"/>
          <w:sz w:val="28"/>
          <w:szCs w:val="28"/>
          <w:lang w:eastAsia="vi-VN"/>
        </w:rPr>
        <w:t>in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exploredSe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:</w:t>
      </w:r>
    </w:p>
    <w:p w14:paraId="2AA33E71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exploredSet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add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)</w:t>
      </w:r>
    </w:p>
    <w:p w14:paraId="539F34F7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1DBFBF40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duyệt qua từng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egal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ủa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hiện tại</w:t>
      </w:r>
    </w:p>
    <w:p w14:paraId="6018B3B8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fo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in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legalActions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0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]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):</w:t>
      </w:r>
    </w:p>
    <w:p w14:paraId="2EB37FE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mới sau khi thực hiện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</w:p>
    <w:p w14:paraId="373E5D2B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PosPlay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PosBox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update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0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]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]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</w:t>
      </w:r>
    </w:p>
    <w:p w14:paraId="6E890074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</w:p>
    <w:p w14:paraId="18E34712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mới có thể không dẫn tớ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solution</w:t>
      </w:r>
      <w:proofErr w:type="spellEnd"/>
    </w:p>
    <w:p w14:paraId="622A4ACA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if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isFailed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PosBox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:</w:t>
      </w:r>
    </w:p>
    <w:p w14:paraId="0B840BA4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continu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   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# bỏ qua</w:t>
      </w:r>
    </w:p>
    <w:p w14:paraId="63BF4767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if</w:t>
      </w:r>
      <w:proofErr w:type="spellEnd"/>
    </w:p>
    <w:p w14:paraId="3C23166E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292055E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thêm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mới vào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rồi thêm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vào bên phả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frontier</w:t>
      </w:r>
      <w:proofErr w:type="spellEnd"/>
    </w:p>
    <w:p w14:paraId="588C2D8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frontier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append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+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[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PosPlay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PosBox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])</w:t>
      </w:r>
    </w:p>
    <w:p w14:paraId="14BB46C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6F96CC47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thêm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mới thực hiện vào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rồi thêm vào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s</w:t>
      </w:r>
      <w:proofErr w:type="spellEnd"/>
    </w:p>
    <w:p w14:paraId="0727C26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lastRenderedPageBreak/>
        <w:t xml:space="preserve">    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s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append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_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+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[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])</w:t>
      </w:r>
    </w:p>
    <w:p w14:paraId="1B59673F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for</w:t>
      </w:r>
      <w:proofErr w:type="spellEnd"/>
    </w:p>
    <w:p w14:paraId="4FDAAB7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if</w:t>
      </w:r>
      <w:proofErr w:type="spellEnd"/>
    </w:p>
    <w:p w14:paraId="12F0A3F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while</w:t>
      </w:r>
      <w:proofErr w:type="spellEnd"/>
    </w:p>
    <w:p w14:paraId="34CEE2E5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</w:p>
    <w:p w14:paraId="7FE32C73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retur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temp</w:t>
      </w:r>
      <w:proofErr w:type="spellEnd"/>
    </w:p>
    <w:p w14:paraId="492D3FFF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def</w:t>
      </w:r>
      <w:proofErr w:type="spellEnd"/>
    </w:p>
    <w:p w14:paraId="67FCFC2A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035CEBE0" w14:textId="6646C681" w:rsidR="00F41FF2" w:rsidRPr="009D0233" w:rsidRDefault="009A7B40" w:rsidP="009D0233">
      <w:pPr>
        <w:pStyle w:val="u2"/>
        <w:jc w:val="both"/>
        <w:rPr>
          <w:sz w:val="32"/>
          <w:szCs w:val="32"/>
        </w:rPr>
      </w:pPr>
      <w:bookmarkStart w:id="3" w:name="_Toc161788733"/>
      <w:proofErr w:type="spellStart"/>
      <w:r w:rsidRPr="009D0233">
        <w:rPr>
          <w:sz w:val="32"/>
          <w:szCs w:val="32"/>
        </w:rPr>
        <w:t>Breath</w:t>
      </w:r>
      <w:proofErr w:type="spellEnd"/>
      <w:r w:rsidRPr="009D0233">
        <w:rPr>
          <w:sz w:val="32"/>
          <w:szCs w:val="32"/>
        </w:rPr>
        <w:t xml:space="preserve"> </w:t>
      </w:r>
      <w:proofErr w:type="spellStart"/>
      <w:r w:rsidRPr="009D0233">
        <w:rPr>
          <w:sz w:val="32"/>
          <w:szCs w:val="32"/>
        </w:rPr>
        <w:t>first</w:t>
      </w:r>
      <w:proofErr w:type="spellEnd"/>
      <w:r w:rsidRPr="009D0233">
        <w:rPr>
          <w:sz w:val="32"/>
          <w:szCs w:val="32"/>
        </w:rPr>
        <w:t xml:space="preserve"> </w:t>
      </w:r>
      <w:proofErr w:type="spellStart"/>
      <w:r w:rsidRPr="009D0233">
        <w:rPr>
          <w:sz w:val="32"/>
          <w:szCs w:val="32"/>
        </w:rPr>
        <w:t>search</w:t>
      </w:r>
      <w:proofErr w:type="spellEnd"/>
      <w:r w:rsidRPr="009D0233">
        <w:rPr>
          <w:sz w:val="32"/>
          <w:szCs w:val="32"/>
        </w:rPr>
        <w:t xml:space="preserve"> (BFS)</w:t>
      </w:r>
      <w:bookmarkEnd w:id="3"/>
    </w:p>
    <w:p w14:paraId="7C1BB294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proofErr w:type="spellStart"/>
      <w:r w:rsidRPr="009A7B40">
        <w:rPr>
          <w:rFonts w:ascii="Consolas" w:eastAsia="Times New Roman" w:hAnsi="Consolas" w:cs="Times New Roman"/>
          <w:color w:val="0000FF"/>
          <w:sz w:val="28"/>
          <w:szCs w:val="28"/>
          <w:lang w:eastAsia="vi-VN"/>
        </w:rPr>
        <w:t>def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breadthFirstSearch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game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:</w:t>
      </w:r>
    </w:p>
    <w:p w14:paraId="4D9EDF29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"""</w:t>
      </w:r>
      <w:proofErr w:type="spellStart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Implement</w:t>
      </w:r>
      <w:proofErr w:type="spellEnd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breadthFirstSearch</w:t>
      </w:r>
      <w:proofErr w:type="spellEnd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approach</w:t>
      </w:r>
      <w:proofErr w:type="spellEnd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"""</w:t>
      </w:r>
    </w:p>
    <w:p w14:paraId="62E40A6C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Inpu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: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gameStat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: trạng thái khởi đầu của màn chơi</w:t>
      </w:r>
    </w:p>
    <w:p w14:paraId="6170CBF7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Outpu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: lời giải của màn chơi</w:t>
      </w:r>
    </w:p>
    <w:p w14:paraId="3F4DB0CD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22847BCC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beginBox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PosOfBoxes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game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    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vị trí khởi đầu của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box</w:t>
      </w:r>
      <w:proofErr w:type="spellEnd"/>
    </w:p>
    <w:p w14:paraId="4F8DF3FC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beginPlay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PosOfPlay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game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    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vị trí khởi đầu của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player</w:t>
      </w:r>
      <w:proofErr w:type="spellEnd"/>
    </w:p>
    <w:p w14:paraId="13D5F134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1193058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trạng thái bài toán = ( (vị trí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gen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/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player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), (vị trí các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box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) )</w:t>
      </w:r>
    </w:p>
    <w:p w14:paraId="5047B0E8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start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beginPlay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beginBox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    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# trạng thái khởi đầu</w:t>
      </w:r>
    </w:p>
    <w:p w14:paraId="695A9C34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5427749F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hàng đợi chứa các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sắp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đuọc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bung ra</w:t>
      </w:r>
    </w:p>
    <w:p w14:paraId="08B1C9A9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mỗ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hứa các trạng thái theo thứ tự tạo thành một lời giải /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solution</w:t>
      </w:r>
      <w:proofErr w:type="spellEnd"/>
    </w:p>
    <w:p w14:paraId="27922054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mỗ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là một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hứa các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on, mỗ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on chứa 1 trạng thái</w:t>
      </w:r>
    </w:p>
    <w:p w14:paraId="2BEEF861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fronti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267F99"/>
          <w:sz w:val="28"/>
          <w:szCs w:val="28"/>
          <w:lang w:eastAsia="vi-VN"/>
        </w:rPr>
        <w:t>collections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267F99"/>
          <w:sz w:val="28"/>
          <w:szCs w:val="28"/>
          <w:lang w:eastAsia="vi-VN"/>
        </w:rPr>
        <w:t>dequ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[[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start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])</w:t>
      </w:r>
    </w:p>
    <w:p w14:paraId="09BB6E1E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767C364F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exploredSe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267F99"/>
          <w:sz w:val="28"/>
          <w:szCs w:val="28"/>
          <w:lang w:eastAsia="vi-VN"/>
        </w:rPr>
        <w:t>se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()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se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hứa trạng thái đã duyệt qua</w:t>
      </w:r>
    </w:p>
    <w:p w14:paraId="163C647F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lastRenderedPageBreak/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s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267F99"/>
          <w:sz w:val="28"/>
          <w:szCs w:val="28"/>
          <w:lang w:eastAsia="vi-VN"/>
        </w:rPr>
        <w:t>collections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267F99"/>
          <w:sz w:val="28"/>
          <w:szCs w:val="28"/>
          <w:lang w:eastAsia="vi-VN"/>
        </w:rPr>
        <w:t>dequ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[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0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]])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hứa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ác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ủa các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solution</w:t>
      </w:r>
      <w:proofErr w:type="spellEnd"/>
    </w:p>
    <w:p w14:paraId="25E80FEA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temp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[]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retur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</w:p>
    <w:p w14:paraId="52B74B30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5CCC5FB4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### CODING FROM HERE ###</w:t>
      </w:r>
    </w:p>
    <w:p w14:paraId="2780727B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whil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fronti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:</w:t>
      </w:r>
    </w:p>
    <w:p w14:paraId="05B4965A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lấy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bên trá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frontier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/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ũ nhất trong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frontier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/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tiếp theo trên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evel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hiện tại</w:t>
      </w:r>
    </w:p>
    <w:p w14:paraId="7BF8C0FA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frontier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poplef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)</w:t>
      </w:r>
    </w:p>
    <w:p w14:paraId="11101F33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</w:p>
    <w:p w14:paraId="32899C0E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lấy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ứng vớ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vừa lấy</w:t>
      </w:r>
    </w:p>
    <w:p w14:paraId="64348539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_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s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poplef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)</w:t>
      </w:r>
    </w:p>
    <w:p w14:paraId="4DE7C821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4FF56D75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đang duyệt là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state</w:t>
      </w:r>
      <w:proofErr w:type="spellEnd"/>
    </w:p>
    <w:p w14:paraId="157508AF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if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isEnd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):</w:t>
      </w:r>
    </w:p>
    <w:p w14:paraId="45DAD99F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temp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+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_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:]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-&gt;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emp</w:t>
      </w:r>
      <w:proofErr w:type="spellEnd"/>
    </w:p>
    <w:p w14:paraId="77DB7D81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break</w:t>
      </w:r>
      <w:proofErr w:type="spellEnd"/>
    </w:p>
    <w:p w14:paraId="3A6AA869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if</w:t>
      </w:r>
      <w:proofErr w:type="spellEnd"/>
    </w:p>
    <w:p w14:paraId="28CBA960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282D8A90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đang duyệt chưa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đc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duyệt qua</w:t>
      </w:r>
    </w:p>
    <w:p w14:paraId="7629831C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if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] </w:t>
      </w:r>
      <w:proofErr w:type="spellStart"/>
      <w:r w:rsidRPr="009A7B40">
        <w:rPr>
          <w:rFonts w:ascii="Consolas" w:eastAsia="Times New Roman" w:hAnsi="Consolas" w:cs="Times New Roman"/>
          <w:color w:val="0000FF"/>
          <w:sz w:val="28"/>
          <w:szCs w:val="28"/>
          <w:lang w:eastAsia="vi-VN"/>
        </w:rPr>
        <w:t>no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FF"/>
          <w:sz w:val="28"/>
          <w:szCs w:val="28"/>
          <w:lang w:eastAsia="vi-VN"/>
        </w:rPr>
        <w:t>in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exploredSe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:</w:t>
      </w:r>
    </w:p>
    <w:p w14:paraId="3197D058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exploredSet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add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)</w:t>
      </w:r>
    </w:p>
    <w:p w14:paraId="28208D85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03E2011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duyệt qua từng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egal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ủa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hiện tại</w:t>
      </w:r>
    </w:p>
    <w:p w14:paraId="10504D5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fo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in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legalActions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0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]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):</w:t>
      </w:r>
    </w:p>
    <w:p w14:paraId="73B39363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mới sau khi thực hiện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</w:p>
    <w:p w14:paraId="4B2A312E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PosPlay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PosBox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update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0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]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]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</w:t>
      </w:r>
    </w:p>
    <w:p w14:paraId="2CAD8110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</w:p>
    <w:p w14:paraId="173D0401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mới có thể không dẫn tớ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solution</w:t>
      </w:r>
      <w:proofErr w:type="spellEnd"/>
    </w:p>
    <w:p w14:paraId="1ACF4EE4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if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isFailed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PosBox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:</w:t>
      </w:r>
    </w:p>
    <w:p w14:paraId="1E1240F8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lastRenderedPageBreak/>
        <w:t xml:space="preserve">            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continu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   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# bỏ qua</w:t>
      </w:r>
    </w:p>
    <w:p w14:paraId="3D533027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if</w:t>
      </w:r>
      <w:proofErr w:type="spellEnd"/>
    </w:p>
    <w:p w14:paraId="3B6B1BA4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17102365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thêm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mới vào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rồi thêm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vào bên phả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frontier</w:t>
      </w:r>
      <w:proofErr w:type="spellEnd"/>
    </w:p>
    <w:p w14:paraId="612A91BC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frontier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append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+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[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PosPlay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PosBox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])</w:t>
      </w:r>
    </w:p>
    <w:p w14:paraId="3925D468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7B525DF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thêm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mới thực hiện vào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rồi thêm vào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s</w:t>
      </w:r>
      <w:proofErr w:type="spellEnd"/>
    </w:p>
    <w:p w14:paraId="21EBB1D0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s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append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_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+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[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])</w:t>
      </w:r>
    </w:p>
    <w:p w14:paraId="6A112D62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for</w:t>
      </w:r>
      <w:proofErr w:type="spellEnd"/>
    </w:p>
    <w:p w14:paraId="30070AFA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if</w:t>
      </w:r>
      <w:proofErr w:type="spellEnd"/>
    </w:p>
    <w:p w14:paraId="193CF4C3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while</w:t>
      </w:r>
      <w:proofErr w:type="spellEnd"/>
    </w:p>
    <w:p w14:paraId="52868B72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</w:p>
    <w:p w14:paraId="0EA06D82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retur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temp</w:t>
      </w:r>
      <w:proofErr w:type="spellEnd"/>
    </w:p>
    <w:p w14:paraId="3B95C694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def</w:t>
      </w:r>
      <w:proofErr w:type="spellEnd"/>
    </w:p>
    <w:p w14:paraId="05B0C874" w14:textId="77777777" w:rsidR="009A7B40" w:rsidRPr="009D0233" w:rsidRDefault="009A7B40" w:rsidP="009A7B40">
      <w:pPr>
        <w:rPr>
          <w:sz w:val="28"/>
          <w:szCs w:val="28"/>
        </w:rPr>
      </w:pPr>
    </w:p>
    <w:p w14:paraId="7CB76277" w14:textId="5C2FBFD3" w:rsidR="009A7B40" w:rsidRPr="009D0233" w:rsidRDefault="009A7B40" w:rsidP="009D0233">
      <w:pPr>
        <w:pStyle w:val="u2"/>
        <w:jc w:val="both"/>
        <w:rPr>
          <w:sz w:val="32"/>
          <w:szCs w:val="32"/>
        </w:rPr>
      </w:pPr>
      <w:bookmarkStart w:id="4" w:name="_Toc161788734"/>
      <w:proofErr w:type="spellStart"/>
      <w:r w:rsidRPr="009D0233">
        <w:rPr>
          <w:sz w:val="32"/>
          <w:szCs w:val="32"/>
        </w:rPr>
        <w:t>Uniform</w:t>
      </w:r>
      <w:proofErr w:type="spellEnd"/>
      <w:r w:rsidRPr="009D0233">
        <w:rPr>
          <w:sz w:val="32"/>
          <w:szCs w:val="32"/>
        </w:rPr>
        <w:t xml:space="preserve"> </w:t>
      </w:r>
      <w:proofErr w:type="spellStart"/>
      <w:r w:rsidRPr="009D0233">
        <w:rPr>
          <w:sz w:val="32"/>
          <w:szCs w:val="32"/>
        </w:rPr>
        <w:t>cost</w:t>
      </w:r>
      <w:proofErr w:type="spellEnd"/>
      <w:r w:rsidRPr="009D0233">
        <w:rPr>
          <w:sz w:val="32"/>
          <w:szCs w:val="32"/>
        </w:rPr>
        <w:t xml:space="preserve"> </w:t>
      </w:r>
      <w:proofErr w:type="spellStart"/>
      <w:r w:rsidRPr="009D0233">
        <w:rPr>
          <w:sz w:val="32"/>
          <w:szCs w:val="32"/>
        </w:rPr>
        <w:t>search</w:t>
      </w:r>
      <w:proofErr w:type="spellEnd"/>
      <w:r w:rsidRPr="009D0233">
        <w:rPr>
          <w:sz w:val="32"/>
          <w:szCs w:val="32"/>
        </w:rPr>
        <w:t xml:space="preserve"> (UCS)</w:t>
      </w:r>
      <w:bookmarkEnd w:id="4"/>
    </w:p>
    <w:p w14:paraId="377D381A" w14:textId="1AF417DA" w:rsidR="009A7B40" w:rsidRPr="009D0233" w:rsidRDefault="009A7B40" w:rsidP="009D0233">
      <w:pPr>
        <w:pStyle w:val="u3"/>
        <w:jc w:val="both"/>
        <w:rPr>
          <w:sz w:val="28"/>
          <w:szCs w:val="28"/>
        </w:rPr>
      </w:pPr>
      <w:bookmarkStart w:id="5" w:name="_Toc161788735"/>
      <w:proofErr w:type="spellStart"/>
      <w:r w:rsidRPr="009D0233">
        <w:rPr>
          <w:sz w:val="28"/>
          <w:szCs w:val="28"/>
        </w:rPr>
        <w:t>Cost</w:t>
      </w:r>
      <w:proofErr w:type="spellEnd"/>
      <w:r w:rsidRPr="009D0233">
        <w:rPr>
          <w:sz w:val="28"/>
          <w:szCs w:val="28"/>
        </w:rPr>
        <w:t xml:space="preserve"> </w:t>
      </w:r>
      <w:proofErr w:type="spellStart"/>
      <w:r w:rsidRPr="009D0233">
        <w:rPr>
          <w:sz w:val="28"/>
          <w:szCs w:val="28"/>
        </w:rPr>
        <w:t>function</w:t>
      </w:r>
      <w:bookmarkEnd w:id="5"/>
      <w:proofErr w:type="spellEnd"/>
    </w:p>
    <w:p w14:paraId="7B2A904F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proofErr w:type="spellStart"/>
      <w:r w:rsidRPr="009A7B40">
        <w:rPr>
          <w:rFonts w:ascii="Consolas" w:eastAsia="Times New Roman" w:hAnsi="Consolas" w:cs="Times New Roman"/>
          <w:color w:val="0000FF"/>
          <w:sz w:val="28"/>
          <w:szCs w:val="28"/>
          <w:lang w:eastAsia="vi-VN"/>
        </w:rPr>
        <w:t>def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cos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s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:</w:t>
      </w:r>
    </w:p>
    <w:p w14:paraId="2AEF1D1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 xml:space="preserve">"""A </w:t>
      </w:r>
      <w:proofErr w:type="spellStart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cost</w:t>
      </w:r>
      <w:proofErr w:type="spellEnd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function</w:t>
      </w:r>
      <w:proofErr w:type="spellEnd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"""</w:t>
      </w:r>
    </w:p>
    <w:p w14:paraId="323BAE88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co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= số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không di chuyển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box</w:t>
      </w:r>
      <w:proofErr w:type="spellEnd"/>
    </w:p>
    <w:p w14:paraId="36A37392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retur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len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[</w:t>
      </w:r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x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fo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x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in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s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if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x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islow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)])</w:t>
      </w:r>
    </w:p>
    <w:p w14:paraId="37956B8D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4016D78F" w14:textId="4D61DD05" w:rsidR="009A7B40" w:rsidRPr="009D0233" w:rsidRDefault="009E6723" w:rsidP="009D0233">
      <w:pPr>
        <w:pStyle w:val="u3"/>
        <w:jc w:val="both"/>
        <w:rPr>
          <w:sz w:val="28"/>
          <w:szCs w:val="28"/>
        </w:rPr>
      </w:pPr>
      <w:bookmarkStart w:id="6" w:name="_Toc161788736"/>
      <w:r>
        <w:rPr>
          <w:sz w:val="28"/>
          <w:szCs w:val="28"/>
        </w:rPr>
        <w:t xml:space="preserve">Cài đặt </w:t>
      </w:r>
      <w:r w:rsidR="009A7B40" w:rsidRPr="009D0233">
        <w:rPr>
          <w:sz w:val="28"/>
          <w:szCs w:val="28"/>
        </w:rPr>
        <w:t>UCS</w:t>
      </w:r>
      <w:bookmarkEnd w:id="6"/>
    </w:p>
    <w:p w14:paraId="03B118DE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proofErr w:type="spellStart"/>
      <w:r w:rsidRPr="009A7B40">
        <w:rPr>
          <w:rFonts w:ascii="Consolas" w:eastAsia="Times New Roman" w:hAnsi="Consolas" w:cs="Times New Roman"/>
          <w:color w:val="0000FF"/>
          <w:sz w:val="28"/>
          <w:szCs w:val="28"/>
          <w:lang w:eastAsia="vi-VN"/>
        </w:rPr>
        <w:t>def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uniformCostSearch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game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:</w:t>
      </w:r>
    </w:p>
    <w:p w14:paraId="3C13C1E2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"""</w:t>
      </w:r>
      <w:proofErr w:type="spellStart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Implement</w:t>
      </w:r>
      <w:proofErr w:type="spellEnd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uniformCostSearch</w:t>
      </w:r>
      <w:proofErr w:type="spellEnd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approach</w:t>
      </w:r>
      <w:proofErr w:type="spellEnd"/>
      <w:r w:rsidRPr="009A7B40">
        <w:rPr>
          <w:rFonts w:ascii="Consolas" w:eastAsia="Times New Roman" w:hAnsi="Consolas" w:cs="Times New Roman"/>
          <w:color w:val="A31515"/>
          <w:sz w:val="28"/>
          <w:szCs w:val="28"/>
          <w:lang w:eastAsia="vi-VN"/>
        </w:rPr>
        <w:t>"""</w:t>
      </w:r>
    </w:p>
    <w:p w14:paraId="5D01CEA5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Inpu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: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gameStat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: trạng thái khởi đầu của màn chơi</w:t>
      </w:r>
    </w:p>
    <w:p w14:paraId="29617E1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Outpu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: lời giải của màn chơi</w:t>
      </w:r>
    </w:p>
    <w:p w14:paraId="1C2EEC49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4F2B5B4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beginBox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PosOfBoxes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game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    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vị trí khởi đầu của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box</w:t>
      </w:r>
      <w:proofErr w:type="spellEnd"/>
    </w:p>
    <w:p w14:paraId="4D597375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beginPlay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PosOfPlay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game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    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vị trí khởi đầu của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player</w:t>
      </w:r>
      <w:proofErr w:type="spellEnd"/>
    </w:p>
    <w:p w14:paraId="7BAF1FF9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086A96CF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trạng thái bài toán = ( (vị trí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gen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/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player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), (vị trí các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box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) )</w:t>
      </w:r>
    </w:p>
    <w:p w14:paraId="7C2846B5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start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beginPlay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beginBox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    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# trạng thái khởi đầu</w:t>
      </w:r>
    </w:p>
    <w:p w14:paraId="302D80D8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</w:p>
    <w:p w14:paraId="5CB4B84E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hàng đợi chứa các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sắp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đuọc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bung ra</w:t>
      </w:r>
    </w:p>
    <w:p w14:paraId="1C0F8060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mỗ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hứa các trạng thái theo thứ tự tạo thành một lời giải /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solution</w:t>
      </w:r>
      <w:proofErr w:type="spellEnd"/>
    </w:p>
    <w:p w14:paraId="19BC95E7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mỗ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là một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hứa các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on, mỗ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on chứa 1 trạng thái</w:t>
      </w:r>
    </w:p>
    <w:p w14:paraId="72CF8D24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fronti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267F99"/>
          <w:sz w:val="28"/>
          <w:szCs w:val="28"/>
          <w:lang w:eastAsia="vi-VN"/>
        </w:rPr>
        <w:t>PriorityQueu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)</w:t>
      </w:r>
    </w:p>
    <w:p w14:paraId="1F669032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frontier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push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[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start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], 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0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</w:t>
      </w:r>
    </w:p>
    <w:p w14:paraId="3CB69A38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444717D5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exploredSe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267F99"/>
          <w:sz w:val="28"/>
          <w:szCs w:val="28"/>
          <w:lang w:eastAsia="vi-VN"/>
        </w:rPr>
        <w:t>se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()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se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hứa trạng thái đã duyệt qua</w:t>
      </w:r>
    </w:p>
    <w:p w14:paraId="766A16C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5EF8A64F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hứa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ác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ủa các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solution</w:t>
      </w:r>
      <w:proofErr w:type="spellEnd"/>
    </w:p>
    <w:p w14:paraId="0411129F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s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267F99"/>
          <w:sz w:val="28"/>
          <w:szCs w:val="28"/>
          <w:lang w:eastAsia="vi-VN"/>
        </w:rPr>
        <w:t>PriorityQueu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)</w:t>
      </w:r>
    </w:p>
    <w:p w14:paraId="1E04232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s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push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0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], 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0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</w:t>
      </w:r>
    </w:p>
    <w:p w14:paraId="1FC523ED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68FFFAA2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temp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[]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retur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</w:p>
    <w:p w14:paraId="3F3F1A41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### CODING FROM HERE ###</w:t>
      </w:r>
    </w:p>
    <w:p w14:paraId="72DEFDB0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whil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frontier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isEmpty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00FF"/>
          <w:sz w:val="28"/>
          <w:szCs w:val="28"/>
          <w:lang w:eastAsia="vi-VN"/>
        </w:rPr>
        <w:t>Fals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:</w:t>
      </w:r>
    </w:p>
    <w:p w14:paraId="6FB72D1D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lấy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ó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co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thấp nhất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frontier</w:t>
      </w:r>
      <w:proofErr w:type="spellEnd"/>
    </w:p>
    <w:p w14:paraId="614AAC31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frontier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pop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)</w:t>
      </w:r>
    </w:p>
    <w:p w14:paraId="08BCBAFB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</w:p>
    <w:p w14:paraId="4B5DE73B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lấy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ứng vớ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vừa lấy</w:t>
      </w:r>
    </w:p>
    <w:p w14:paraId="6C7C972D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_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s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pop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)</w:t>
      </w:r>
    </w:p>
    <w:p w14:paraId="02C083E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2E90CD6C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đang duyệt là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state</w:t>
      </w:r>
      <w:proofErr w:type="spellEnd"/>
    </w:p>
    <w:p w14:paraId="04256AED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if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isEnd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):</w:t>
      </w:r>
    </w:p>
    <w:p w14:paraId="2A83C38A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temp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+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_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:]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-&gt;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emp</w:t>
      </w:r>
      <w:proofErr w:type="spellEnd"/>
    </w:p>
    <w:p w14:paraId="1BF15CE0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break</w:t>
      </w:r>
      <w:proofErr w:type="spellEnd"/>
    </w:p>
    <w:p w14:paraId="1584CBC1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if</w:t>
      </w:r>
      <w:proofErr w:type="spellEnd"/>
    </w:p>
    <w:p w14:paraId="22895E71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0AF8D8CA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đang duyệt chưa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đc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duyệt qua</w:t>
      </w:r>
    </w:p>
    <w:p w14:paraId="07A178A8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if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] </w:t>
      </w:r>
      <w:proofErr w:type="spellStart"/>
      <w:r w:rsidRPr="009A7B40">
        <w:rPr>
          <w:rFonts w:ascii="Consolas" w:eastAsia="Times New Roman" w:hAnsi="Consolas" w:cs="Times New Roman"/>
          <w:color w:val="0000FF"/>
          <w:sz w:val="28"/>
          <w:szCs w:val="28"/>
          <w:lang w:eastAsia="vi-VN"/>
        </w:rPr>
        <w:t>no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FF"/>
          <w:sz w:val="28"/>
          <w:szCs w:val="28"/>
          <w:lang w:eastAsia="vi-VN"/>
        </w:rPr>
        <w:t>in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exploredSe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:</w:t>
      </w:r>
    </w:p>
    <w:p w14:paraId="589E6C25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exploredSet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add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)</w:t>
      </w:r>
    </w:p>
    <w:p w14:paraId="50A79A3D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48D4E4FC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duyệt qua từng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egal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của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hiện tại</w:t>
      </w:r>
    </w:p>
    <w:p w14:paraId="2A6174AF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fo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in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legalActions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0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]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):</w:t>
      </w:r>
    </w:p>
    <w:p w14:paraId="77C62EF1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mới sau khi thực hiện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</w:p>
    <w:p w14:paraId="0903DDCC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PosPlay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PosBox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updateStat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0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]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]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]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</w:t>
      </w:r>
    </w:p>
    <w:p w14:paraId="74609387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</w:p>
    <w:p w14:paraId="380899A1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mới có thể không dẫn tớ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solution</w:t>
      </w:r>
      <w:proofErr w:type="spellEnd"/>
    </w:p>
    <w:p w14:paraId="3CFA8B6E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if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isFailed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PosBox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:</w:t>
      </w:r>
    </w:p>
    <w:p w14:paraId="72C3E1E9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continu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   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# bỏ qua</w:t>
      </w:r>
    </w:p>
    <w:p w14:paraId="5FBE9783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if</w:t>
      </w:r>
      <w:proofErr w:type="spellEnd"/>
    </w:p>
    <w:p w14:paraId="2DC75DC6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54653EF5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_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+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[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PosPlayer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PosBox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)]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thêm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t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mới vào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</w:p>
    <w:p w14:paraId="4B2D2887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_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ode_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+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[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-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]]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thêm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mới thực hiện vào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</w:t>
      </w:r>
      <w:proofErr w:type="spellEnd"/>
    </w:p>
    <w:p w14:paraId="1E788F9F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</w:p>
    <w:p w14:paraId="122A92AB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tính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cost</w:t>
      </w:r>
      <w:proofErr w:type="spellEnd"/>
    </w:p>
    <w:p w14:paraId="06495DAD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_cos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r w:rsidRPr="009A7B40">
        <w:rPr>
          <w:rFonts w:ascii="Consolas" w:eastAsia="Times New Roman" w:hAnsi="Consolas" w:cs="Times New Roman"/>
          <w:color w:val="000000"/>
          <w:sz w:val="28"/>
          <w:szCs w:val="28"/>
          <w:lang w:eastAsia="vi-VN"/>
        </w:rPr>
        <w:t>=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cos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_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[</w:t>
      </w:r>
      <w:r w:rsidRPr="009A7B40">
        <w:rPr>
          <w:rFonts w:ascii="Consolas" w:eastAsia="Times New Roman" w:hAnsi="Consolas" w:cs="Times New Roman"/>
          <w:color w:val="098658"/>
          <w:sz w:val="28"/>
          <w:szCs w:val="28"/>
          <w:lang w:eastAsia="vi-VN"/>
        </w:rPr>
        <w:t>1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:])</w:t>
      </w:r>
    </w:p>
    <w:p w14:paraId="479B6820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2FF668E5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thêm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node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vào bên phải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frontier</w:t>
      </w:r>
      <w:proofErr w:type="spellEnd"/>
    </w:p>
    <w:p w14:paraId="1B22E7CB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lastRenderedPageBreak/>
        <w:t xml:space="preserve">    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frontier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push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_node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_cos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</w:t>
      </w:r>
    </w:p>
    <w:p w14:paraId="25231EFB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4F683A8E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thêm vào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list</w:t>
      </w:r>
      <w:proofErr w:type="spellEnd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actions</w:t>
      </w:r>
      <w:proofErr w:type="spellEnd"/>
    </w:p>
    <w:p w14:paraId="6C9B3C57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   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actions</w:t>
      </w: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.</w:t>
      </w:r>
      <w:r w:rsidRPr="009A7B40">
        <w:rPr>
          <w:rFonts w:ascii="Consolas" w:eastAsia="Times New Roman" w:hAnsi="Consolas" w:cs="Times New Roman"/>
          <w:color w:val="795E26"/>
          <w:sz w:val="28"/>
          <w:szCs w:val="28"/>
          <w:lang w:eastAsia="vi-VN"/>
        </w:rPr>
        <w:t>push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(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_actio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,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new_cost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>)</w:t>
      </w:r>
    </w:p>
    <w:p w14:paraId="1A66BEE2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for</w:t>
      </w:r>
      <w:proofErr w:type="spellEnd"/>
    </w:p>
    <w:p w14:paraId="72B59F84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if</w:t>
      </w:r>
      <w:proofErr w:type="spellEnd"/>
    </w:p>
    <w:p w14:paraId="3CB58CBB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while</w:t>
      </w:r>
      <w:proofErr w:type="spellEnd"/>
    </w:p>
    <w:p w14:paraId="1BE4AC7D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</w:p>
    <w:p w14:paraId="2EBA06FC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    </w:t>
      </w:r>
      <w:proofErr w:type="spellStart"/>
      <w:r w:rsidRPr="009A7B40">
        <w:rPr>
          <w:rFonts w:ascii="Consolas" w:eastAsia="Times New Roman" w:hAnsi="Consolas" w:cs="Times New Roman"/>
          <w:color w:val="AF00DB"/>
          <w:sz w:val="28"/>
          <w:szCs w:val="28"/>
          <w:lang w:eastAsia="vi-VN"/>
        </w:rPr>
        <w:t>return</w:t>
      </w:r>
      <w:proofErr w:type="spellEnd"/>
      <w:r w:rsidRPr="009A7B40"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  <w:t xml:space="preserve"> </w:t>
      </w:r>
      <w:proofErr w:type="spellStart"/>
      <w:r w:rsidRPr="009A7B40">
        <w:rPr>
          <w:rFonts w:ascii="Consolas" w:eastAsia="Times New Roman" w:hAnsi="Consolas" w:cs="Times New Roman"/>
          <w:color w:val="001080"/>
          <w:sz w:val="28"/>
          <w:szCs w:val="28"/>
          <w:lang w:eastAsia="vi-VN"/>
        </w:rPr>
        <w:t>temp</w:t>
      </w:r>
      <w:proofErr w:type="spellEnd"/>
    </w:p>
    <w:p w14:paraId="31AAC7A4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 xml:space="preserve"># </w:t>
      </w:r>
      <w:proofErr w:type="spellStart"/>
      <w:r w:rsidRPr="009A7B40">
        <w:rPr>
          <w:rFonts w:ascii="Consolas" w:eastAsia="Times New Roman" w:hAnsi="Consolas" w:cs="Times New Roman"/>
          <w:color w:val="008000"/>
          <w:sz w:val="28"/>
          <w:szCs w:val="28"/>
          <w:lang w:eastAsia="vi-VN"/>
        </w:rPr>
        <w:t>end_def</w:t>
      </w:r>
      <w:proofErr w:type="spellEnd"/>
    </w:p>
    <w:p w14:paraId="7FB9AD19" w14:textId="77777777" w:rsidR="009A7B40" w:rsidRPr="009A7B40" w:rsidRDefault="009A7B40" w:rsidP="009A7B4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vi-VN"/>
        </w:rPr>
      </w:pPr>
    </w:p>
    <w:p w14:paraId="76DAB2A4" w14:textId="2CE3A796" w:rsidR="009A7B40" w:rsidRPr="009D0233" w:rsidRDefault="009A7B40">
      <w:pPr>
        <w:spacing w:after="200" w:line="276" w:lineRule="auto"/>
        <w:rPr>
          <w:sz w:val="28"/>
          <w:szCs w:val="28"/>
        </w:rPr>
      </w:pPr>
      <w:r w:rsidRPr="009D0233">
        <w:rPr>
          <w:sz w:val="28"/>
          <w:szCs w:val="28"/>
        </w:rPr>
        <w:br w:type="page"/>
      </w:r>
    </w:p>
    <w:p w14:paraId="34A1027B" w14:textId="74EA5D20" w:rsidR="009A7B40" w:rsidRPr="009D0233" w:rsidRDefault="009A7B40" w:rsidP="009D0233">
      <w:pPr>
        <w:pStyle w:val="u1"/>
        <w:jc w:val="center"/>
        <w:rPr>
          <w:sz w:val="36"/>
          <w:szCs w:val="36"/>
        </w:rPr>
      </w:pPr>
      <w:bookmarkStart w:id="7" w:name="_Toc161788737"/>
      <w:r w:rsidRPr="009D0233">
        <w:rPr>
          <w:sz w:val="36"/>
          <w:szCs w:val="36"/>
        </w:rPr>
        <w:lastRenderedPageBreak/>
        <w:t>Kết quả</w:t>
      </w:r>
      <w:bookmarkEnd w:id="7"/>
    </w:p>
    <w:p w14:paraId="28FEF63F" w14:textId="77777777" w:rsidR="009E6723" w:rsidRPr="009D0233" w:rsidRDefault="009E6723" w:rsidP="009E6723">
      <w:pPr>
        <w:pStyle w:val="u2"/>
        <w:jc w:val="both"/>
        <w:rPr>
          <w:sz w:val="32"/>
          <w:szCs w:val="32"/>
        </w:rPr>
      </w:pPr>
      <w:bookmarkStart w:id="8" w:name="_Toc161788738"/>
      <w:proofErr w:type="spellStart"/>
      <w:r w:rsidRPr="009D0233">
        <w:rPr>
          <w:sz w:val="32"/>
          <w:szCs w:val="32"/>
        </w:rPr>
        <w:t>Depth</w:t>
      </w:r>
      <w:proofErr w:type="spellEnd"/>
      <w:r w:rsidRPr="009D0233">
        <w:rPr>
          <w:sz w:val="32"/>
          <w:szCs w:val="32"/>
        </w:rPr>
        <w:t xml:space="preserve"> </w:t>
      </w:r>
      <w:proofErr w:type="spellStart"/>
      <w:r w:rsidRPr="009D0233">
        <w:rPr>
          <w:sz w:val="32"/>
          <w:szCs w:val="32"/>
        </w:rPr>
        <w:t>first</w:t>
      </w:r>
      <w:proofErr w:type="spellEnd"/>
      <w:r w:rsidRPr="009D0233">
        <w:rPr>
          <w:sz w:val="32"/>
          <w:szCs w:val="32"/>
        </w:rPr>
        <w:t xml:space="preserve"> </w:t>
      </w:r>
      <w:proofErr w:type="spellStart"/>
      <w:r w:rsidRPr="009D0233">
        <w:rPr>
          <w:sz w:val="32"/>
          <w:szCs w:val="32"/>
        </w:rPr>
        <w:t>search</w:t>
      </w:r>
      <w:proofErr w:type="spellEnd"/>
      <w:r w:rsidRPr="009D0233">
        <w:rPr>
          <w:sz w:val="32"/>
          <w:szCs w:val="32"/>
        </w:rPr>
        <w:t xml:space="preserve"> (DFS)</w:t>
      </w:r>
      <w:bookmarkEnd w:id="8"/>
    </w:p>
    <w:tbl>
      <w:tblPr>
        <w:tblStyle w:val="BangLi6Nhiumusc-du5"/>
        <w:tblW w:w="11273" w:type="dxa"/>
        <w:tblLook w:val="04A0" w:firstRow="1" w:lastRow="0" w:firstColumn="1" w:lastColumn="0" w:noHBand="0" w:noVBand="1"/>
      </w:tblPr>
      <w:tblGrid>
        <w:gridCol w:w="1088"/>
        <w:gridCol w:w="1153"/>
        <w:gridCol w:w="8149"/>
        <w:gridCol w:w="883"/>
      </w:tblGrid>
      <w:tr w:rsidR="009D0233" w:rsidRPr="007127A4" w14:paraId="09A1BD97" w14:textId="77777777" w:rsidTr="009D0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6EE44DE9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evel</w:t>
            </w:r>
            <w:proofErr w:type="spellEnd"/>
          </w:p>
        </w:tc>
        <w:tc>
          <w:tcPr>
            <w:tcW w:w="1153" w:type="dxa"/>
            <w:noWrap/>
            <w:hideMark/>
          </w:tcPr>
          <w:p w14:paraId="478DCD4B" w14:textId="77777777" w:rsidR="009A7B40" w:rsidRPr="009A7B40" w:rsidRDefault="009A7B40" w:rsidP="009D02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hời gian (giây)</w:t>
            </w:r>
          </w:p>
        </w:tc>
        <w:tc>
          <w:tcPr>
            <w:tcW w:w="8149" w:type="dxa"/>
            <w:noWrap/>
            <w:hideMark/>
          </w:tcPr>
          <w:p w14:paraId="26099495" w14:textId="77777777" w:rsidR="009A7B40" w:rsidRPr="009A7B40" w:rsidRDefault="009A7B40" w:rsidP="009D02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ời giải</w:t>
            </w:r>
          </w:p>
        </w:tc>
        <w:tc>
          <w:tcPr>
            <w:tcW w:w="883" w:type="dxa"/>
            <w:noWrap/>
            <w:hideMark/>
          </w:tcPr>
          <w:p w14:paraId="5895E5E7" w14:textId="77777777" w:rsidR="009A7B40" w:rsidRPr="009A7B40" w:rsidRDefault="009A7B40" w:rsidP="009D02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Số bước đi</w:t>
            </w:r>
          </w:p>
        </w:tc>
      </w:tr>
      <w:tr w:rsidR="009D0233" w:rsidRPr="007127A4" w14:paraId="14DC509A" w14:textId="77777777" w:rsidTr="009D0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1CF30833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53" w:type="dxa"/>
            <w:noWrap/>
            <w:hideMark/>
          </w:tcPr>
          <w:p w14:paraId="328E44CD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8</w:t>
            </w:r>
          </w:p>
        </w:tc>
        <w:tc>
          <w:tcPr>
            <w:tcW w:w="8149" w:type="dxa"/>
            <w:noWrap/>
            <w:hideMark/>
          </w:tcPr>
          <w:p w14:paraId="16F22FC3" w14:textId="77777777" w:rsidR="009A7B40" w:rsidRPr="009A7B40" w:rsidRDefault="009A7B40" w:rsidP="009D02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r', 'U', 'r', 'd', 'l', 'l', 'l', 'u', 'R', 'R', 'l', 'l', 'd', 'r', 'r', 'r', 'U', 'l', 'l', 'l', 'u', 'r', 'u', 'r', 'r', 'D', 'L', 'r', 'u', 'l', 'l', 'l', 'd', 'R', 'l', 'd', 'r', 'r', 'U', 'r', 'u', 'L', 'r', 'd', 'l', 'l', 'l', 'd', 'r', 'r', 'd', 'r', 'U', 'l', 'l', 'l', 'u', 'r', 'r', 'u', 'r', 'D', 'l', 'u', 'L', 'r', 'r', 'd', 'l', 'l', 'l', 'd', 'r', 'r', 'd', 'r', 'U', 'U']</w:t>
            </w:r>
          </w:p>
        </w:tc>
        <w:tc>
          <w:tcPr>
            <w:tcW w:w="883" w:type="dxa"/>
            <w:noWrap/>
            <w:hideMark/>
          </w:tcPr>
          <w:p w14:paraId="641F03A9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9</w:t>
            </w:r>
          </w:p>
        </w:tc>
      </w:tr>
      <w:tr w:rsidR="009D0233" w:rsidRPr="007127A4" w14:paraId="36172FFD" w14:textId="77777777" w:rsidTr="009D02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630CCE21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53" w:type="dxa"/>
            <w:noWrap/>
            <w:hideMark/>
          </w:tcPr>
          <w:p w14:paraId="7D4CABF0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8149" w:type="dxa"/>
            <w:noWrap/>
            <w:hideMark/>
          </w:tcPr>
          <w:p w14:paraId="016D223C" w14:textId="77777777" w:rsidR="009A7B40" w:rsidRPr="009A7B40" w:rsidRDefault="009A7B40" w:rsidP="009D02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r', 'r', 'U', 'l', 'l', 'd', 'l', 'U', 'r', 'r', 'r', 'U', 'l', 'l', 'd', 'r', 'r', 'd', 'l', 'l', 'l', 'u', 'U']</w:t>
            </w:r>
          </w:p>
        </w:tc>
        <w:tc>
          <w:tcPr>
            <w:tcW w:w="883" w:type="dxa"/>
            <w:noWrap/>
            <w:hideMark/>
          </w:tcPr>
          <w:p w14:paraId="52C6F7A4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4</w:t>
            </w:r>
          </w:p>
        </w:tc>
      </w:tr>
      <w:tr w:rsidR="009D0233" w:rsidRPr="007127A4" w14:paraId="1CAE1113" w14:textId="77777777" w:rsidTr="009D0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3298C0F2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153" w:type="dxa"/>
            <w:noWrap/>
            <w:hideMark/>
          </w:tcPr>
          <w:p w14:paraId="292EDB0F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</w:t>
            </w:r>
          </w:p>
        </w:tc>
        <w:tc>
          <w:tcPr>
            <w:tcW w:w="8149" w:type="dxa"/>
            <w:noWrap/>
            <w:hideMark/>
          </w:tcPr>
          <w:p w14:paraId="05968B72" w14:textId="77777777" w:rsidR="009A7B40" w:rsidRPr="009A7B40" w:rsidRDefault="009A7B40" w:rsidP="009D02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r', 'd', 'l', 'd', 'r', 'd', 'l', 'l', 'D', 'R', 'l', 'l', 'd', 'l', 'U', 'r', 'r', 'r', 'd', 'r', 'r', 'u', 'L', 'r', 'd', 'l', 'l', 'L', 'r', 'r', 'r', 'u', 'l', 'u', 'l', 'l', 'd', 'R', 'l', 'l', 'l', 'd', 'R', 'l', 'u', 'r', 'r', 'r', 'd', 'r', 'r', 'u', 'L', 'r', 'd', 'l', 'l', 'U', 'r', 'r', 'd', 'l', 'l', 'L', 'r', 'r', 'r', 'u', 'l', 'l', 'l', 'l', 'l', 'd', 'R', 'R', 'R', 'l', 'l', 'l', 'u', 'r', 'r', 'r', 'r', 'r', 'd', 'L', 'r', 'u', 'l', 'l', 'l', 'l', 'l', 'U', 'd', 'r', 'r', 'r', 'r', 'r', 'd', 'l', 'L', 'r', 'r', 'u', 'l', 'l', 'l', 'l', 'l', 'd', 'r', 'R', 'R', 'l', 'l', 'l', 'u', 'r', 'r', 'r', 'r', 'r', 'd', 'L', 'r', 'u', 'l', 'l', 'l', 'u', 'R', 'l', 'd', 'r', 'r', 'r', 'd', 'l', 'L', 'r', 'r', 'u', 'l', 'l', 'l', 'l', 'l', 'd', 'r', 'R', 'R', 'l', 'l', 'l', 'u', 'r', 'r', 'r', 'r', 'r', 'd', 'L', 'r', 'u', 'l', 'l', 'l', 'u', 'r', 'u', 'r', 'u', 'l', 'l', 'u', 'L', 'r', 'r', 'r', 'd', 'l', 'd', 'd', 'l', 'd', 'r', 'r', 'r', 'd', 'l', 'L', 'r', 'r', 'u', 'l', 'l', 'l', 'l', 'l', 'd', 'r', 'R', 'R', 'l', 'l', 'l', 'u', 'r', 'r', 'r', 'r', 'r', 'd', 'L', 'r', 'u', 'l', 'U', 'l', 'l', 'd', 'r', 'r', 'r', 'd', 'l', 'L', 'r', 'r', 'u', 'l', 'l', 'l', 'l', 'l', 'd', 'r', 'R', 'R', 'l', 'l', 'l', 'u', 'r', 'r', 'r', 'r', 'r', 'd', 'L', 'r', 'u', 'l', 'l', 'l', 'u', 'r', 'r', 'U', 'l', 'd', 'r', 'd', 'r', 'd', 'l', 'L', 'r', 'r', 'u', 'l', 'l', 'l', 'l', 'l', 'd', 'r', 'R', 'R', 'l', 'l', 'l', 'u', 'r', 'r', 'r', 'r', 'r', 'd', 'L', 'r', 'u', 'l', 'l', 'l', 'u', 'r', 'r', 'u', 'l', 'u', 'l', 'u', 'r', 'r', 'D', 'D', 'l', 'd', 'l', 'd', 'r', 'r', 'r', 'd', 'l', 'L', 'r', 'r', 'u', 'l', 'l', 'l', 'u', 'r', 'u', 'r', 'D', 'l', 'l', 'd', 'r', 'd', 'r', 'r', 'u', 'L', 'r', 'd', 'l', 'l', 'L', 'r', 'r', 'r', 'u', 'l', 'u', 'l', 'l', 'd', 'R', 'l', 'l', 'l', 'd', 'R', 'l', 'u', 'r', 'r', 'r', 'd', 'L', 'r', 'r', 'r', 'u', 'L', 'r', 'd', 'l', 'l', 'l', 'u', 'l', 'l', 'd', 'R', 'R', 'R', 'l', 'l', 'l', 'u', 'r', 'r', 'u', 'r', 'r', 'd', 'r', 'd', 'L', 'r', 'u', 'l', 'L']</w:t>
            </w:r>
          </w:p>
        </w:tc>
        <w:tc>
          <w:tcPr>
            <w:tcW w:w="883" w:type="dxa"/>
            <w:noWrap/>
            <w:hideMark/>
          </w:tcPr>
          <w:p w14:paraId="7B704258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03</w:t>
            </w:r>
          </w:p>
        </w:tc>
      </w:tr>
      <w:tr w:rsidR="009D0233" w:rsidRPr="007127A4" w14:paraId="69AAA206" w14:textId="77777777" w:rsidTr="009D02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5CD1B6FB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153" w:type="dxa"/>
            <w:noWrap/>
            <w:hideMark/>
          </w:tcPr>
          <w:p w14:paraId="7465940C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8149" w:type="dxa"/>
            <w:noWrap/>
            <w:hideMark/>
          </w:tcPr>
          <w:p w14:paraId="77ED7A88" w14:textId="77777777" w:rsidR="009A7B40" w:rsidRPr="009A7B40" w:rsidRDefault="009A7B40" w:rsidP="009D02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r', 'r', 'd', 'l', 'l', 'l', 'l', 'L', 'r', 'r', 'r', 'r', 'r', 'd', 'l', 'l', 'l', 'l', 'l', 'l', 'l', 'u', 'R', 'R', 'R', 'R']</w:t>
            </w:r>
          </w:p>
        </w:tc>
        <w:tc>
          <w:tcPr>
            <w:tcW w:w="883" w:type="dxa"/>
            <w:noWrap/>
            <w:hideMark/>
          </w:tcPr>
          <w:p w14:paraId="6C829C14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7</w:t>
            </w:r>
          </w:p>
        </w:tc>
      </w:tr>
      <w:tr w:rsidR="009D0233" w:rsidRPr="007127A4" w14:paraId="6E24BC67" w14:textId="77777777" w:rsidTr="009D0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5216BCA3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53" w:type="dxa"/>
            <w:noWrap/>
            <w:hideMark/>
          </w:tcPr>
          <w:p w14:paraId="4D4F87BD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</w:p>
        </w:tc>
        <w:tc>
          <w:tcPr>
            <w:tcW w:w="8149" w:type="dxa"/>
            <w:noWrap/>
            <w:hideMark/>
          </w:tcPr>
          <w:p w14:paraId="7F174548" w14:textId="77777777" w:rsidR="009A7B40" w:rsidRPr="009A7B40" w:rsidRDefault="009A7B40" w:rsidP="009D02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 trên máy của em</w:t>
            </w:r>
          </w:p>
        </w:tc>
        <w:tc>
          <w:tcPr>
            <w:tcW w:w="883" w:type="dxa"/>
            <w:noWrap/>
            <w:hideMark/>
          </w:tcPr>
          <w:p w14:paraId="3AC9E360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</w:tr>
      <w:tr w:rsidR="009D0233" w:rsidRPr="007127A4" w14:paraId="3BA1AAFA" w14:textId="77777777" w:rsidTr="009D02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125CB627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153" w:type="dxa"/>
            <w:noWrap/>
            <w:hideMark/>
          </w:tcPr>
          <w:p w14:paraId="09C4BE07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8149" w:type="dxa"/>
            <w:noWrap/>
            <w:hideMark/>
          </w:tcPr>
          <w:p w14:paraId="5BBACD6F" w14:textId="77777777" w:rsidR="009A7B40" w:rsidRPr="009A7B40" w:rsidRDefault="009A7B40" w:rsidP="009D02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r', 'd', 'l', 'l', 'l', 'l', 'u', 'R', 'R', 'l', 'l', 'd', 'r', 'r', 'r', 'r', 'u', 'L', 'r', 'd', 'l', 'l', 'U', 'U', 'U', 'd', 'd', 'r', 'r', 'd', 'l', 'l', 'l', 'l', 'u', 'u', 'u', 'u', 'r', 'R', 'l', 'l', 'd', 'd', 'd', 'r', 'r', 'r', 'r', 'u', 'u', 'u', 'L', 'L']</w:t>
            </w:r>
          </w:p>
        </w:tc>
        <w:tc>
          <w:tcPr>
            <w:tcW w:w="883" w:type="dxa"/>
            <w:noWrap/>
            <w:hideMark/>
          </w:tcPr>
          <w:p w14:paraId="286812B0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5</w:t>
            </w:r>
          </w:p>
        </w:tc>
      </w:tr>
      <w:tr w:rsidR="009D0233" w:rsidRPr="007127A4" w14:paraId="59F0B613" w14:textId="77777777" w:rsidTr="009D0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442905C6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153" w:type="dxa"/>
            <w:noWrap/>
            <w:hideMark/>
          </w:tcPr>
          <w:p w14:paraId="74CF454F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74</w:t>
            </w:r>
          </w:p>
        </w:tc>
        <w:tc>
          <w:tcPr>
            <w:tcW w:w="8149" w:type="dxa"/>
            <w:noWrap/>
            <w:hideMark/>
          </w:tcPr>
          <w:p w14:paraId="4EA2D35F" w14:textId="77777777" w:rsidR="009A7B40" w:rsidRPr="009A7B40" w:rsidRDefault="009A7B40" w:rsidP="009D02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r', 'd', 'l', 'l', 'l', 'l', 'u', 'r', 'R', 'l', 'l', 'd', 'r', 'r', 'r', 'r', 'u', 'u', 'l', 'L', 'r', 'r', </w:t>
            </w: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'd', 'L', 'r', 'd', 'l', 'l', 'l', 'l', 'u', 'r', 'R', 'l', 'l', 'd', 'r', 'r', 'r', 'r', 'u', 'u', 'l', 'l', 'L', 'r', 'r', 'r', 'd', 'L', 'r', 'd', 'l', 'l', 'l', 'l', 'u', 'r', 'R', 'l', 'l', 'd', 'r', 'r', 'r', 'r', 'u', 'u', 'l', 'l', 'u', 'u', 'l', 'l', 'd', 'D', 'r', 'r', 'r', 'r', 'd', 'L', 'r', 'd', 'l', 'l', 'l', 'l', 'U', 'r', 'd', 'r', 'r', 'r', 'u', 'l', 'L', 'r', 'r', 'd', 'l', 'l', 'l', 'l', 'u', 'U', 'r', 'r', 'r', 'r', 'd', 'l', 'l', 'L', 'r', 'r', 'r', 'u', 'l', 'l', 'l', 'l', 'U', 'd', 'r', 'r', 'r', 'r', 'd', 'l', 'l', 'l', 'd', 'l', 'U', 'r', 'r', 'r', 'r', 'u', 'l', 'l', 'u', 'u', 'l', 'u', 'l', 'l', 'd', 'R', 'R', 'l', 'l', 'u', 'r', 'r', 'r', 'r', 'r', 'd', 'd', 'd', 'l', 'l', 'l', 'd', 'r', 'r', 'r', 'd', 'l', 'l', 'l', 'l', 'u', 'U', 'r', 'r', 'r', 'r', 'u', 'u', 'u', 'l', 'l', 'l', 'l', 'l', 'd', 'r', 'D', 'D', 'r', 'r', 'r', 'r', 'd', 'l', 'l', 'l', 'd', 'l', 'U', 'r', 'r', 'r', 'r', 'u', 'l', 'l', 'u', 'U', 'l', 'l', 'l', 'u', 'r', 'r', 'R', 'l', 'l', 'l', 'd', 'r', 'r', 'r', 'd', 'd', 'r', 'r', 'd', 'l', 'l', 'l', 'l', 'U', 'r', 'r', 'r', 'r', 'u', 'u', 'u', 'L', 'r', 'd', 'd', 'd', 'l', 'l', 'l', 'l', 'U', 'd', 'r', 'r', 'u', 'u', 'l', 'u', 'R', 'l', 'l', 'l', 'd', 'R', 'R', 'l', 'l', 'u', 'r', 'r', 'r', 'D', 'l', 'l', 'd', 'd', 'r', 'r', 'r', 'r', 'u', 'u', 'u', 'L', 'r', 'd', 'd', 'd', 'l', 'l', 'l', 'l', 'u', 'u', 'r', 'r', 'D', 'D', 'r', 'r', 'd', 'l', 'L', 'r', 'r', 'd', 'l', 'l', 'l', 'l', 'u', 'R', 'R', 'l', 'l', 'd', 'r', 'r', 'r', 'r', 'u', 'u', 'l', 'l', 'l', 'l', 'u', 'u', 'r', 'u', 'R', 'l', 'l', 'l', 'd', 'r', 'r', 'r', 'd', 'd', 'r', 'r', 'd', 'L', 'r', 'd', 'l', 'l', 'l', 'l', 'u', 'r', 'R', 'l', 'l', 'd', 'r', 'r', 'r', 'r', 'u', 'u', 'u', 'u', 'u', 'L', 'r', 'd', 'd', 'd', 'l', 'l', 'l', 'l', 'd', 'r', 'r', 'd', 'r', 'U', 'r', 'd', 'l', 'l', 'l', 'l', 'u', 'r', 'r', 'u', 'l', 'l', 'u', 'u', 'r', 'u', 'R', 'l', 'l', 'l', 'd', 'r', 'r', 'r', 'd', 'd', 'l', 'l', 'd', 'r', 'r', 'r', 'r', 'u', 'L', 'r', 'd', 'l', 'l', 'l', 'l', 'u', 'r', 'R', 'l', 'l', 'd', 'r', 'r', 'r', 'r', 'u', 'u', 'u', 'u', 'L', 'r', 'd', 'd', 'd', 'L', 'r', 'd', 'l', 'l', 'l', 'l', 'u', 'u', 'u', 'r', 'u', 'R', 'l', 'l', 'l', 'd', 'r', 'r', 'r', 'd', 'D', 'r', 'r', 'u', 'u', 'u', 'L', 'r', 'd', 'd', 'd', 'l', 'l', 'l', 'l', 'u', 'u', 'r', 'u', 'R', 'l', 'l', 'l', 'd', 'r', 'r', 'r', 'd', 'd', 'r', 'r', 'd', 'l', 'L', 'r', 'r', 'd', 'l', 'l', 'l', 'l', 'u', 'u', 'r', 'r', 'r', 'r', 'u', 'u', 'u', 'L', 'r', 'd', 'd', 'd', 'l', 'l', 'l', 'l', 'd', 'd', 'r', 'r', 'r', 'r', 'u', 'l', 'l', 'L', 'r', 'r', 'r', 'd', 'l', 'l', 'l', 'l', 'U', 'r', 'r', 'r', 'r', 'u', 'l', 'l', 'u', 'u', 'l', 'l', 'd', 'D', 'r', 'r', 'r', 'r', 'u', 'u', 'u', 'l', 'L', 'r', 'r', 'd', 'd', 'd', 'l', 'l', 'l', 'l', 'u', 'u', 'l', 'u', 'r', 'R', 'R', 'l', 'l', 'l', 'd', 'r', 'r', 'r', 'd', 'd', 'r', 'r', 'd', 'l', 'l', 'l', 'd', 'l', 'U', 'r', 'r', 'r', 'r', 'u', 'u', 'u', 'u', 'L', 'r', 'd', 'd', 'd', 'l', 'l', 'l', 'd', 'r', 'r', 'r', 'd', 'l', 'l', 'l', 'l', 'u', 'U', 'r', 'r', 'r', 'r', 'u', 'u', 'u', 'l', 'L', 'r', 'r', 'd', 'd', 'd', 'l', 'l', 'u', 'u', 'l', 'l', 'l', 'u', 'r', 'R', 'R', 'l', 'l', 'l', 'd', 'r', 'r', 'r', 'd', 'd', 'r', 'r', 'd', 'l', 'l', 'l', 'l', 'u', 'U', 'd', 'r', 'r', 'r', 'r', 'u', 'u', 'u', 'L', 'r', 'd', 'd', 'd', 'l', 'l', 'l', 'l', 'u', 'U', 'r', 'u', 'R', 'l', 'd', 'r', 'd', 'd', 'r', 'r', 'd', 'l', 'l', 'l', 'l', 'u', 'u', 'u', 'l', 'u', 'R']</w:t>
            </w:r>
          </w:p>
        </w:tc>
        <w:tc>
          <w:tcPr>
            <w:tcW w:w="883" w:type="dxa"/>
            <w:noWrap/>
            <w:hideMark/>
          </w:tcPr>
          <w:p w14:paraId="5793BE19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707</w:t>
            </w:r>
          </w:p>
        </w:tc>
      </w:tr>
      <w:tr w:rsidR="009D0233" w:rsidRPr="007127A4" w14:paraId="2D1D9FE1" w14:textId="77777777" w:rsidTr="009D02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0285CD73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153" w:type="dxa"/>
            <w:noWrap/>
            <w:hideMark/>
          </w:tcPr>
          <w:p w14:paraId="62276062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</w:t>
            </w:r>
          </w:p>
        </w:tc>
        <w:tc>
          <w:tcPr>
            <w:tcW w:w="8149" w:type="dxa"/>
            <w:noWrap/>
            <w:hideMark/>
          </w:tcPr>
          <w:p w14:paraId="1BA984DF" w14:textId="77777777" w:rsidR="009A7B40" w:rsidRPr="009A7B40" w:rsidRDefault="009A7B40" w:rsidP="009D02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l', 'l', 'D', 'l', 'u', 'r', 'r', 'r', 'd', 'L', 'r', 'u', 'l', 'l', 'l', 'd', 'R', 'D', 'D', 'D', 'D', 'D', 'l', 'l', 'l', 'd', 'd', 'r', 'r', 'd', 'r', 'r', 'u', 'u', 'L', 'r', 'd', 'd', 'l', 'l', 'u', 'l', 'l', 'u', 'u', 'r', 'r', 'r', 'u', 'u', 'u', 'u', 'u', 'l', 'u', 'r', 'r', 'r', 'd', 'L', 'r', 'u', 'l', 'l', 'l', 'd', 'R', 'd', 'd', 'd', 'd', 'd', 'l', 'l', 'l', 'd', 'd', 'r', 'r', 'U', 'r', 'u', 'L', 'r', 'u', 'u', 'u', 'u', 'u', 'l', 'u', 'r', 'r', 'r', 'd', 'L', 'r', 'u', 'l', 'l', 'D', 'D', 'D', 'D', 'D', 'D', 'l', 'd', 'd', 'l', 'l', 'u', 'u', 'R', 'R', 'l', 'l', 'd', 'd', 'r', 'r', 'd', 'r', 'r', 'u', 'u', 'L', 'r', 'd', 'd', 'l', 'l', 'u', 'l', 'l', 'u', 'u', 'r', 'r', 'D', 'r', 'U', 'l', 'd', 'r', 'r', 'd', 'd', 'l', 'l', 'U', 'l', 'l', 'u', 'u', 'r', 'r', 'r', 'U', 'd', 'l', 'l', 'l', 'd', 'd', 'r', 'r', 'U', 'r', 'u', 'L', 'r', 'u', 'U', 'd', 'd', 'l', 'd', 'r', 'r', 'd', 'd', 'l', 'l', 'u', 'l', 'l', 'u', 'u', 'R', 'l', 'd', 'd', 'r', </w:t>
            </w: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'r', 'd', 'r', 'r', 'u', 'u', 'l', 'u', 'L', 'r', 'u', 'u', 'U', 'd', 'd', 'd', 'l', 'd', 'r', 'r', 'd', 'd', 'l', 'l', 'u', 'l', 'l', 'u', 'u', 'R', 'l', 'd', 'd', 'r', 'r', 'd', 'r', 'r', 'u', 'u', 'l', 'u', 'L', 'r', 'u', 'u', 'u', 'U', 'd', 'd', 'd', 'd', 'l', 'd', 'r', 'r', 'd', 'd', 'l', 'l', 'u', 'l', 'l', 'u', 'u', 'R', 'l', 'd', 'd', 'r', 'r', 'd', 'r', 'r', 'u', 'u', 'l', 'u', 'L', 'r', 'u', 'u', 'u', 'u', 'U', 'l', 'u', 'R', 'l', 'd', 'r', 'd', 'd', 'd', 'd', 'd', 'l', 'd', 'r', 'r', 'd', 'd', 'l', 'l', 'u', 'l', 'l', 'u', 'u', 'R', 'R', 'l', 'l', 'd', 'd', 'r', 'r', 'd', 'r', 'r', 'u', 'u', 'l', 'U', 'U', 'U', 'U', 'U', 'U']</w:t>
            </w:r>
          </w:p>
        </w:tc>
        <w:tc>
          <w:tcPr>
            <w:tcW w:w="883" w:type="dxa"/>
            <w:noWrap/>
            <w:hideMark/>
          </w:tcPr>
          <w:p w14:paraId="515B0D64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323</w:t>
            </w:r>
          </w:p>
        </w:tc>
      </w:tr>
      <w:tr w:rsidR="009D0233" w:rsidRPr="007127A4" w14:paraId="222B5BF4" w14:textId="77777777" w:rsidTr="009D0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648B3974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53" w:type="dxa"/>
            <w:noWrap/>
            <w:hideMark/>
          </w:tcPr>
          <w:p w14:paraId="4C27F241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7</w:t>
            </w:r>
          </w:p>
        </w:tc>
        <w:tc>
          <w:tcPr>
            <w:tcW w:w="8149" w:type="dxa"/>
            <w:noWrap/>
            <w:hideMark/>
          </w:tcPr>
          <w:p w14:paraId="33857CA8" w14:textId="77777777" w:rsidR="009A7B40" w:rsidRPr="009A7B40" w:rsidRDefault="009A7B40" w:rsidP="009D02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l', 'l', 'U', 'l', 'u', 'R', 'R', 'l', 'l', 'd', 'r', 'd', 'r', 'r', 'r', 'u', 'u', 'L', 'L', 'r', 'r', 'd', 'd', 'l', 'l', 'U', 'l', 'l', 'u', 'u', 'r', 'D', 'R', 'l', 'l', 'd', 'R', 'd', 'r', 'r', 'r', 'u', 'u', 'L', 'L', 'r', 'r', 'd', 'd', 'l', 'l', 'l', 'u', 'l', 'u', 'u', 'r', 'D', 'r', 'r', 'r', 'd', 'd', 'l', 'U', 'r', 'd', 'l', 'l', 'l', 'U', 'R']</w:t>
            </w:r>
          </w:p>
        </w:tc>
        <w:tc>
          <w:tcPr>
            <w:tcW w:w="883" w:type="dxa"/>
            <w:noWrap/>
            <w:hideMark/>
          </w:tcPr>
          <w:p w14:paraId="230C1917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4</w:t>
            </w:r>
          </w:p>
        </w:tc>
      </w:tr>
      <w:tr w:rsidR="009D0233" w:rsidRPr="007127A4" w14:paraId="3F31C6E2" w14:textId="77777777" w:rsidTr="009D02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747355E3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153" w:type="dxa"/>
            <w:noWrap/>
            <w:hideMark/>
          </w:tcPr>
          <w:p w14:paraId="07B2D2CA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8149" w:type="dxa"/>
            <w:noWrap/>
            <w:hideMark/>
          </w:tcPr>
          <w:p w14:paraId="724D4375" w14:textId="77777777" w:rsidR="009A7B40" w:rsidRPr="009A7B40" w:rsidRDefault="009A7B40" w:rsidP="009D02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U', 'r', 'r', 'r', 'd', 'L', 'r', 'u', 'l', 'l', 'l', 'd', 'd', 'r', 'U', 'l', 'u', 'R', 'u', 'u', 'l', 'D', 'r', 'd', 'd', 'r', 'r', 'u', 'L', 'r', 'd', 'l', 'l', 'U', 'U']</w:t>
            </w:r>
          </w:p>
        </w:tc>
        <w:tc>
          <w:tcPr>
            <w:tcW w:w="883" w:type="dxa"/>
            <w:noWrap/>
            <w:hideMark/>
          </w:tcPr>
          <w:p w14:paraId="1921C290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7</w:t>
            </w:r>
          </w:p>
        </w:tc>
      </w:tr>
      <w:tr w:rsidR="009D0233" w:rsidRPr="007127A4" w14:paraId="1378FB8B" w14:textId="77777777" w:rsidTr="009D0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73A7AB42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1153" w:type="dxa"/>
            <w:noWrap/>
            <w:hideMark/>
          </w:tcPr>
          <w:p w14:paraId="0261F70B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8149" w:type="dxa"/>
            <w:noWrap/>
            <w:hideMark/>
          </w:tcPr>
          <w:p w14:paraId="034F226A" w14:textId="77777777" w:rsidR="009A7B40" w:rsidRPr="009A7B40" w:rsidRDefault="009A7B40" w:rsidP="009D02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D', 'l', 'd', 'd', 'r', 'r', 'r', 'u', 'u', 'L', 'L', 'r', 'r', 'd', 'd', 'l', 'l', 'U', 'l', 'd', 'r', 'r', 'r', 'u', 'u', 'l', 'u', 'l', 'l', 'D', 'R', 'd', 'd', 'l', 'U']</w:t>
            </w:r>
          </w:p>
        </w:tc>
        <w:tc>
          <w:tcPr>
            <w:tcW w:w="883" w:type="dxa"/>
            <w:noWrap/>
            <w:hideMark/>
          </w:tcPr>
          <w:p w14:paraId="0DE7DF94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6</w:t>
            </w:r>
          </w:p>
        </w:tc>
      </w:tr>
      <w:tr w:rsidR="009D0233" w:rsidRPr="007127A4" w14:paraId="4096211D" w14:textId="77777777" w:rsidTr="009D02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2356B9FD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53" w:type="dxa"/>
            <w:noWrap/>
            <w:hideMark/>
          </w:tcPr>
          <w:p w14:paraId="5129F2EC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</w:t>
            </w:r>
          </w:p>
        </w:tc>
        <w:tc>
          <w:tcPr>
            <w:tcW w:w="8149" w:type="dxa"/>
            <w:noWrap/>
            <w:hideMark/>
          </w:tcPr>
          <w:p w14:paraId="51593175" w14:textId="77777777" w:rsidR="009A7B40" w:rsidRPr="009A7B40" w:rsidRDefault="009A7B40" w:rsidP="009D02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r', 'D', 'r', 'r', 'd', 'l', 'd', 'l', 'l', 'l', 'u', 'u', 'R', 'R', 'l', 'l', 'd', 'd', 'r', 'r', 'U', 'r', 'r', 'd', 'l', 'l', 'l', 'l', 'u', 'u', 'r', 'u', 'r', 'r', 'D', 'r', 'd', 'd', 'l', 'l', 'l', 'l', 'u', 'u', 'r', 'R', 'l', 'l', 'd', 'd', 'r', 'r', 'r', 'r', 'u', 'L', 'r', 'd', 'l', 'l', 'l', 'l', 'u', 'u', 'r', 'r', 'u', 'r', 'D', 'r', 'd', 'd', 'l', 'l', 'U', 'R', 'l', 'd', 'l', 'l', 'u', 'u', 'r', 'u', 'r', 'r', 'd', 'L', 'r', 'd', 'l', 'd', 'l', 'l', 'u', 'u', 'R', 'l', 'd', 'd', 'r', 'r', 'r', 'u', 'u', 'u', 'l', 'D']</w:t>
            </w:r>
          </w:p>
        </w:tc>
        <w:tc>
          <w:tcPr>
            <w:tcW w:w="883" w:type="dxa"/>
            <w:noWrap/>
            <w:hideMark/>
          </w:tcPr>
          <w:p w14:paraId="65CB3AA8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9</w:t>
            </w:r>
          </w:p>
        </w:tc>
      </w:tr>
      <w:tr w:rsidR="009D0233" w:rsidRPr="007127A4" w14:paraId="05177F2B" w14:textId="77777777" w:rsidTr="009D0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5A812675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1153" w:type="dxa"/>
            <w:noWrap/>
            <w:hideMark/>
          </w:tcPr>
          <w:p w14:paraId="27AD36F0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6</w:t>
            </w:r>
          </w:p>
        </w:tc>
        <w:tc>
          <w:tcPr>
            <w:tcW w:w="8149" w:type="dxa"/>
            <w:noWrap/>
            <w:hideMark/>
          </w:tcPr>
          <w:p w14:paraId="3B216643" w14:textId="77777777" w:rsidR="009A7B40" w:rsidRPr="009A7B40" w:rsidRDefault="009A7B40" w:rsidP="009D02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r', 'd', 'l', 'l', 'd', 'd', 'r', 'r', 'r', 'r', 'u', 'u', 'L', 'r', 'd', 'l', 'l', 'd', 'l', 'l', 'u', 'u', 'r', 'u', 'r', 'D', 'r', 'r', 'd', 'l', 'd', 'l', 'l', 'l', 'u', 'u', 'r', 'u', 'r', 'u', 'r', 'D', 'l', 'l', 'l', 'd', 'd', 'd', 'r', 'r', 'r', 'r', 'u', 'u', 'L', 'L', 'r', 'r', 'd', 'l', 'd', 'l', 'U', 'U', 'r', 'r', 'd', 'l', 'l', 'd', 'l', 'l', 'u', 'u', 'R', 'R', 'l', 'l', 'd', 'd', 'r', 'r', 'r', 'r', 'u', 'u', 'L', 'r', 'd', 'l', 'l', 'd', 'l', 'l', 'u', 'u', 'u', 'r', 'R', 'l', 'l', 'd', 'd', 'd', 'r', 'r', 'r', 'r', 'u', 'l', 'u', 'L', 'r', 'r', 'd', 'l', 'l', 'd', 'l', 'l', 'u', 'u', 'u', 'r', 'r', 'u', 'r', 'D', 'l', 'l', 'l', 'd', 'R', 'l', 'u', 'r', 'r', 'r', 'D', 'r', 'd', 'd', 'l', 'l', 'l', 'l', 'u', 'u', 'r', 'R', 'l', 'l', 'd', 'd', 'r', 'r', 'r', 'r', 'u', 'L', 'r', 'd', 'l', 'l', 'l', 'l', 'u', 'u', 'r', 'r', 'u', 'r', 'D', 'r', 'd', 'd', 'l', 'l', 'U', 'U', 'r', 'r', 'd', 'L']</w:t>
            </w:r>
          </w:p>
        </w:tc>
        <w:tc>
          <w:tcPr>
            <w:tcW w:w="883" w:type="dxa"/>
            <w:noWrap/>
            <w:hideMark/>
          </w:tcPr>
          <w:p w14:paraId="0B5CE059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85</w:t>
            </w:r>
          </w:p>
        </w:tc>
      </w:tr>
      <w:tr w:rsidR="009D0233" w:rsidRPr="007127A4" w14:paraId="35D43DC2" w14:textId="77777777" w:rsidTr="009D02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71763703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1153" w:type="dxa"/>
            <w:noWrap/>
            <w:hideMark/>
          </w:tcPr>
          <w:p w14:paraId="5F29563D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.29</w:t>
            </w:r>
          </w:p>
        </w:tc>
        <w:tc>
          <w:tcPr>
            <w:tcW w:w="8149" w:type="dxa"/>
            <w:noWrap/>
            <w:hideMark/>
          </w:tcPr>
          <w:p w14:paraId="4FDE4E95" w14:textId="77777777" w:rsidR="009A7B40" w:rsidRPr="009A7B40" w:rsidRDefault="009A7B40" w:rsidP="009D02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d', 'l', 'l', 'l', 'l', 'l', 'u', 'r', 'u', 'r', 'r', 'r', 'D', 'r', 'd', 'L', 'r', 'u', 'l', 'u', 'l', 'l', 'l', 'l', 'd', 'r', 'd', 'r', 'R', 'l', 'l', 'l', 'u', 'r', 'u', 'r', 'r', 'D', 'r', 'r', 'd', 'd', 'l', 'U', 'r', 'u', 'L', 'r', 'd', 'l', 'L', 'L', 'r', 'r', 'r', 'u', 'l', 'u', 'l', 'D', 'r', 'r', 'u', 'l', 'l', 'l', 'l', 'l', 'd', 'r', 'R', 'R', 'l', 'l', 'l', 'u', 'r', 'r', 'r', 'r', 'r', 'd', 'L', 'L', 'L', 'd', 'R', 'l', 'u', 'r', 'r', 'r', 'd', 'd', 'l', 'U', 'r', 'u', 'L', 'r', 'd', 'l', 'l', 'l', 'u', 'R', 'l', 'u', 'l', 'l', 'd', 'R', 'R', 'l', 'l', 'd', 'R', 'R', 'R', 'l', 'l', 'l', 'u', 'r', 'r', 'u', 'r', 'r', 'r', 'd', 'd', 'L', 'r', 'u', 'u', 'l', 'D', 'r', 'd', 'd', 'l', 'U', 'r', 'u', 'u', 'l', 'l', 'l', 'l', 'l', 'd', 'r', 'r', 'd', 'R', 'l', 'l', 'l', 'u', 'r', 'r', 'u', 'r', 'r', 'r', 'd', 'd', 'L', 'L', 'r', 'r', 'u', 'u', 'l', 'D', 'r', 'd', 'd', 'l', 'U', 'l', 'L', 'r', 'r', 'r', 'u', 'u', 'l', 'l', 'D', 'l', 'd', 'R', 'l', 'u', 'r', 'u', </w:t>
            </w: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'r', 'r', 'd', 'L', 'r', 'd', 'L', 'r', 'u', 'l', 'u', 'l', 'l', 'l', 'l', 'd', 'r', 'r', 'd', 'R', 'l', 'u', 'R', 'l', 'l', 'l', 'd', 'R', 'R', 'l', 'l', 'u', 'r', 'r', 'r', 'u', 'r', 'r', 'd', 'L', 'r', 'd', 'd', 'l', 'U', 'r', 'u', 'u', 'l', 'D', 'r', 'u', 'l', 'l', 'l', 'l', 'l', 'd', 'r', 'r', 'R', 'l', 'l', 'l', 'u', 'r', 'r', 'r', 'r', 'r', 'd', 'L', 'L', 'r', 'r', 'd', 'd', 'l', 'U', 'r', 'u', 'u', 'l', 'l', 'l', 'l', 'l', 'd', 'r', 'R', 'l', 'l', 'u', 'r', 'r', 'r', 'r', 'r', 'd', 'd', 'l', 'L', 'L', 'r', 'r', 'r', 'u', 'u', 'l', 'D', 'r', 'd', 'L', 'r', 'u', 'l', 'u', 'l', 'l', 'l', 'l', 'd', 'r', 'r', 'd', 'R', 'l', 'u', 'l', 'l', 'd', 'R', 'R', 'l', 'l', 'u', 'r', 'r', 'u', 'r', 'r', 'r', 'd', 'l', 'L', 'L', 'r', 'r', 'r', 'd', 'd', 'l', 'U', 'r', 'u', 'L', 'r', 'd', 'l', 'L', 'r', 'r', 'u', 'l', 'L', 'r', 'r', 'd', 'l', 'l', 'L', 'r', 'r', 'r', 'u', 'l', 'l', 'u', 'l', 'l', 'l', 'd', 'd', 'R', 'R', 'R', 'l', 'l', 'l', 'u', 'u', 'r', 'r', 'r', 'r', 'r', 'd', 'd', 'L', 'r', 'u', 'l', 'l', 'u', 'l', 'l', 'D', 'R', 'R', 'l', 'd', 'R', 'l', 'u', 'r', 'u', 'l', 'l', 'l', 'd', 'd', 'R', 'l', 'u', 'r', 'r', 'r', 'd', 'L', 'r', 'u', 'l', 'l', 'l', 'u', 'r', 'r', 'r', 'r', 'r', 'd', 'L', 'r', 'd', 'd', 'l', 'U', 'r', 'u', 'u', 'l', 'D', 'L', 'r', 'r', 'd', 'd', 'l', 'U', 'r', 'u', 'u', 'l', 'l', 'l', 'l', 'l', 'd', 'd', 'R', 'R', 'R', 'l', 'l', 'l', 'u', 'r', 'u', 'r', 'r', 'r', 'r', 'd', 'L', 'r', 'u', 'l', 'l', 'l', 'D', 'R', 'l', 'l', 'l', 'u', 'r', 'r', 'r', 'r', 'r', 'd', 'L', 'r', 'd', 'd', 'l', 'U', 'r', 'u', 'u', 'l', 'D', 'r', 'u', 'l', 'l', 'l', 'l', 'l', 'd', 'r', 'r', 'R', 'l', 'l', 'l', 'u', 'r', 'r', 'r', 'r', 'r', 'd', 'L', 'L', 'r', 'r', 'd', 'd', 'l', 'U', 'r', 'u', 'u', 'l', 'l', 'd', 'L', 'r', 'd', 'r', 'r', 'u', 'L', 'r', 'd', 'l', 'l', 'L', 'r', 'r', 'r', 'u', 'l', 'u', 'l', 'l', 'l', 'l', 'd', 'R', 'l', 'd', 'R', 'R', 'R', 'l', 'l', 'l', 'u', 'r', 'u', 'r', 'r', 'r', 'r', 'd', 'd', 'd', 'l', 'U', 'r', 'u', 'u', 'l', 'l', 'D', 'L', 'r', 'u', 'r', 'r', 'd', 'd', 'l', 'L', 'r', 'r', 'u', 'L', 'r', 'u', 'l', 'l', 'l', 'l', 'l', 'd', 'd', 'r', 'R', 'R', 'l', 'l', 'l', 'u', 'R', 'l', 'u', 'r', 'r', 'D', 'l', 'l', 'u', 'r', 'r', 'r', 'r', 'r', 'd', 'l', 'L', 'L', 'r', 'r', 'r', 'd', 'd', 'l', 'U', 'r', 'u', 'u', 'l', 'l', 'l', 'l', 'l', 'd', 'R', 'l', 'd', 'r', 'R', 'R', 'l', 'l', 'l', 'u', 'r', 'u', 'r', 'r', 'r', 'r', 'd', 'd', 'L', 'L', 'r', 'r', 'u', 'u', 'l', 'l', 'd', 'L', 'r', 'd', 'r', 'r', 'u', 'u', 'l', 'l', 'l', 'l', 'l', 'd', 'R', 'l', 'u', 'r', 'r', 'r', 'r', 'r', 'd', 'd', 'l', 'l', 'L', 'r', 'r', 'r', 'u', 'u', 'l', 'l', 'd', 'L', 'r', 'd', 'r', 'r', 'u', 'u', 'l', 'l', 'l', 'l', 'l', 'd', 'R', 'l', 'u', 'r', 'r', 'r', 'r', 'D', 'r', 'u', 'l', 'l', 'l', 'l', 'l', 'd', 'd', 'R', 'l', 'u', 'r', 'u', 'r', 'r', 'r', 'r', 'd', 'l', 'l', 'd', 'L', 'r', 'u', 'r', 'r', 'd', 'd', 'l', 'U', 'r', 'u', 'u', 'l', 'l', 'd', 'L', 'r', 'd', 'r', 'r', 'u', 'u', 'l', 'l', 'l', 'l', 'l', 'd', 'd', 'R', 'R', 'R', 'l', 'l', 'l', 'u', 'R', 'l', 'd', 'r', 'r', 'r', 'u', 'L', 'r', 'd', 'l', 'l', 'l', 'u', 'u', 'r', 'r', 'r', 'r', 'r', 'd', 'L', 'r', 'd', 'L', 'r', 'u', 'l', 'u', 'l', 'l', 'd', 'R', 'l', 'd', 'R', 'l', 'l', 'l', 'u', 'u', 'r', 'r', 'r', 'r', 'r', 'd', 'L', 'r', 'd', 'd', 'l', 'U', 'r', 'u', 'u', 'l', 'D', 'L', 'r', 'r', 'd', 'd', 'l', 'U', 'r', 'u', 'L']</w:t>
            </w:r>
          </w:p>
        </w:tc>
        <w:tc>
          <w:tcPr>
            <w:tcW w:w="883" w:type="dxa"/>
            <w:noWrap/>
            <w:hideMark/>
          </w:tcPr>
          <w:p w14:paraId="1E797D9A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865</w:t>
            </w:r>
          </w:p>
        </w:tc>
      </w:tr>
      <w:tr w:rsidR="009D0233" w:rsidRPr="007127A4" w14:paraId="32DE9E69" w14:textId="77777777" w:rsidTr="009D0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2A5219E3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1153" w:type="dxa"/>
            <w:noWrap/>
            <w:hideMark/>
          </w:tcPr>
          <w:p w14:paraId="2AB7EE36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2</w:t>
            </w:r>
          </w:p>
        </w:tc>
        <w:tc>
          <w:tcPr>
            <w:tcW w:w="8149" w:type="dxa"/>
            <w:noWrap/>
            <w:hideMark/>
          </w:tcPr>
          <w:p w14:paraId="6D3A51CD" w14:textId="77777777" w:rsidR="009A7B40" w:rsidRPr="009A7B40" w:rsidRDefault="009A7B40" w:rsidP="009D02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r', 'r', 'd', 'l', 'd', 'L', 'r', 'u', 'r', 'u', 'l', 'l', 'D', 'l', 'D', 'l', 'u', 'r', 'r', 'r', 'd', 'L', 'r', 'u', 'r', 'u', 'l', 'l', 'd', 'l', 'l', 'd', 'R', 'D', 'D', 'r', 'd', 'L', 'r', 'u', 'l', 'u', 'u', 'l', 'u', 'r', 'r', 'r', 'd', 'L', 'r', 'u', 'r', 'u', 'l', 'l', 'd', 'l', 'l', 'd', 'R', 'd', 'd', 'r', 'd', 'l', 'L', 'r', 'r', 'u', 'l', 'u', 'u', 'l', 'u', 'r', 'r', 'r', 'd', 'L', 'r', 'u', 'r', 'u', 'l', 'l', 'd', 'l', 'l', 'd', 'R', 'd', 'd', 'r', 'd', 'l', 'l', 'd', 'l', 'l', 'u', 'R', 'u', 'R', 'l', 'd', 'l', 'd', 'r', 'r', 'U', 'r', 'U', 'r', 'd', 'l', 'l', 'l', 'u', 'R', 'l', 'd', 'r', 'r', 'r', 'u', 'L', 'U', 'd', 'r', 'd', 'l', 'l', 'l', 'u', 'R', 'l', 'd', 'r', 'r', 'r', 'u', 'L', 'u', 'U', 'l', 'u', 'R', 'R', 'R', 'l', 'l', 'l', 'd', 'r', 'd', 'd', 'r', 'd', 'l', 'l', 'l', 'u', 'R', 'l', 'd', 'r', 'r', 'r', 'u', 'L', 'u', 'u', 'l', 'u', 'r', 'r', 'r', 'd', 'L', 'r', 'u', 'l', 'l', 'D', 'D', 'D', 'r', 'd', 'L', 'L', 'd', 'l', </w:t>
            </w: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'l', 'u', 'R', 'u', 'R', 'l', 'd', 'l', 'd', 'r', 'r', 'U', 'r', 'U', 'r', 'd', 'l', 'l', 'l', 'u', 'R', 'l', 'd', 'r', 'r', 'r', 'u', 'L', 'U', 'd', 'r', 'd', 'l', 'l', 'l', 'u', 'R', 'l', 'd', 'r', 'r', 'r', 'u', 'L', 'u', 'U', 'l', 'u', 'R', 'l', 'd', 'r', 'd', 'd', 'r', 'd', 'l', 'l', 'l', 'u', 'R', 'l', 'd', 'r', 'r', 'U', 'U', 'U', 'r', 'r', 'u', 'u', 'l', 'D', 'r', 'd', 'L', 'r', 'u', 'l', 'L', 'D', 'D', 'D', 'r', 'd', 'L', 'L', 'r', 'r', 'u', 'l', 'l', 'l', 'D', 'r', 'd', 'L']</w:t>
            </w:r>
          </w:p>
        </w:tc>
        <w:tc>
          <w:tcPr>
            <w:tcW w:w="883" w:type="dxa"/>
            <w:noWrap/>
            <w:hideMark/>
          </w:tcPr>
          <w:p w14:paraId="71610A8C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291</w:t>
            </w:r>
          </w:p>
        </w:tc>
      </w:tr>
      <w:tr w:rsidR="009D0233" w:rsidRPr="007127A4" w14:paraId="5F7CA880" w14:textId="77777777" w:rsidTr="009D02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216FFE3C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1153" w:type="dxa"/>
            <w:noWrap/>
            <w:hideMark/>
          </w:tcPr>
          <w:p w14:paraId="60790056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</w:p>
        </w:tc>
        <w:tc>
          <w:tcPr>
            <w:tcW w:w="8149" w:type="dxa"/>
            <w:noWrap/>
            <w:hideMark/>
          </w:tcPr>
          <w:p w14:paraId="1D0EDA75" w14:textId="77777777" w:rsidR="009A7B40" w:rsidRPr="009A7B40" w:rsidRDefault="009A7B40" w:rsidP="009D02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 trên máy của em</w:t>
            </w:r>
          </w:p>
        </w:tc>
        <w:tc>
          <w:tcPr>
            <w:tcW w:w="883" w:type="dxa"/>
            <w:noWrap/>
            <w:hideMark/>
          </w:tcPr>
          <w:p w14:paraId="5DDF6D9A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</w:tr>
      <w:tr w:rsidR="009D0233" w:rsidRPr="007127A4" w14:paraId="1FFFF4FD" w14:textId="77777777" w:rsidTr="009D0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4C59247F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1153" w:type="dxa"/>
            <w:noWrap/>
            <w:hideMark/>
          </w:tcPr>
          <w:p w14:paraId="12D9E87E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</w:p>
        </w:tc>
        <w:tc>
          <w:tcPr>
            <w:tcW w:w="8149" w:type="dxa"/>
            <w:noWrap/>
            <w:hideMark/>
          </w:tcPr>
          <w:p w14:paraId="4CB8E0C5" w14:textId="77777777" w:rsidR="009A7B40" w:rsidRPr="009A7B40" w:rsidRDefault="009A7B40" w:rsidP="009D023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 trên máy của em</w:t>
            </w:r>
          </w:p>
        </w:tc>
        <w:tc>
          <w:tcPr>
            <w:tcW w:w="883" w:type="dxa"/>
            <w:noWrap/>
            <w:hideMark/>
          </w:tcPr>
          <w:p w14:paraId="6B93CBD7" w14:textId="77777777" w:rsidR="009A7B40" w:rsidRPr="009A7B40" w:rsidRDefault="009A7B40" w:rsidP="009D023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</w:tr>
      <w:tr w:rsidR="009D0233" w:rsidRPr="007127A4" w14:paraId="5941D30A" w14:textId="77777777" w:rsidTr="009D02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39664762" w14:textId="77777777" w:rsidR="009A7B40" w:rsidRPr="009A7B40" w:rsidRDefault="009A7B40" w:rsidP="009D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153" w:type="dxa"/>
            <w:noWrap/>
            <w:hideMark/>
          </w:tcPr>
          <w:p w14:paraId="23CD3A4B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</w:p>
        </w:tc>
        <w:tc>
          <w:tcPr>
            <w:tcW w:w="8149" w:type="dxa"/>
            <w:noWrap/>
            <w:hideMark/>
          </w:tcPr>
          <w:p w14:paraId="134211DC" w14:textId="77777777" w:rsidR="009A7B40" w:rsidRPr="009A7B40" w:rsidRDefault="009A7B40" w:rsidP="009D023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 trên máy của em</w:t>
            </w:r>
          </w:p>
        </w:tc>
        <w:tc>
          <w:tcPr>
            <w:tcW w:w="883" w:type="dxa"/>
            <w:noWrap/>
            <w:hideMark/>
          </w:tcPr>
          <w:p w14:paraId="68B3EAC1" w14:textId="77777777" w:rsidR="009A7B40" w:rsidRPr="009A7B40" w:rsidRDefault="009A7B40" w:rsidP="009D023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9A7B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</w:tr>
    </w:tbl>
    <w:p w14:paraId="4598978B" w14:textId="77777777" w:rsidR="009A7B40" w:rsidRPr="009D0233" w:rsidRDefault="009A7B40" w:rsidP="009A7B40">
      <w:pPr>
        <w:rPr>
          <w:sz w:val="28"/>
          <w:szCs w:val="28"/>
        </w:rPr>
      </w:pPr>
    </w:p>
    <w:p w14:paraId="320CEA73" w14:textId="77777777" w:rsidR="009E6723" w:rsidRPr="009D0233" w:rsidRDefault="009E6723" w:rsidP="009E6723">
      <w:pPr>
        <w:pStyle w:val="u2"/>
        <w:jc w:val="both"/>
        <w:rPr>
          <w:sz w:val="32"/>
          <w:szCs w:val="32"/>
        </w:rPr>
      </w:pPr>
      <w:bookmarkStart w:id="9" w:name="_Toc161788739"/>
      <w:proofErr w:type="spellStart"/>
      <w:r w:rsidRPr="009D0233">
        <w:rPr>
          <w:sz w:val="32"/>
          <w:szCs w:val="32"/>
        </w:rPr>
        <w:t>Breath</w:t>
      </w:r>
      <w:proofErr w:type="spellEnd"/>
      <w:r w:rsidRPr="009D0233">
        <w:rPr>
          <w:sz w:val="32"/>
          <w:szCs w:val="32"/>
        </w:rPr>
        <w:t xml:space="preserve"> </w:t>
      </w:r>
      <w:proofErr w:type="spellStart"/>
      <w:r w:rsidRPr="009D0233">
        <w:rPr>
          <w:sz w:val="32"/>
          <w:szCs w:val="32"/>
        </w:rPr>
        <w:t>first</w:t>
      </w:r>
      <w:proofErr w:type="spellEnd"/>
      <w:r w:rsidRPr="009D0233">
        <w:rPr>
          <w:sz w:val="32"/>
          <w:szCs w:val="32"/>
        </w:rPr>
        <w:t xml:space="preserve"> </w:t>
      </w:r>
      <w:proofErr w:type="spellStart"/>
      <w:r w:rsidRPr="009D0233">
        <w:rPr>
          <w:sz w:val="32"/>
          <w:szCs w:val="32"/>
        </w:rPr>
        <w:t>search</w:t>
      </w:r>
      <w:proofErr w:type="spellEnd"/>
      <w:r w:rsidRPr="009D0233">
        <w:rPr>
          <w:sz w:val="32"/>
          <w:szCs w:val="32"/>
        </w:rPr>
        <w:t xml:space="preserve"> (BFS)</w:t>
      </w:r>
      <w:bookmarkEnd w:id="9"/>
    </w:p>
    <w:tbl>
      <w:tblPr>
        <w:tblStyle w:val="BangLi6Nhiumusc-du5"/>
        <w:tblW w:w="11273" w:type="dxa"/>
        <w:tblLook w:val="04A0" w:firstRow="1" w:lastRow="0" w:firstColumn="1" w:lastColumn="0" w:noHBand="0" w:noVBand="1"/>
      </w:tblPr>
      <w:tblGrid>
        <w:gridCol w:w="1088"/>
        <w:gridCol w:w="1153"/>
        <w:gridCol w:w="8149"/>
        <w:gridCol w:w="883"/>
      </w:tblGrid>
      <w:tr w:rsidR="007127A4" w:rsidRPr="007127A4" w14:paraId="7D796B02" w14:textId="77777777" w:rsidTr="00712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5577DA0D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evel</w:t>
            </w:r>
            <w:proofErr w:type="spellEnd"/>
          </w:p>
        </w:tc>
        <w:tc>
          <w:tcPr>
            <w:tcW w:w="1153" w:type="dxa"/>
            <w:noWrap/>
            <w:hideMark/>
          </w:tcPr>
          <w:p w14:paraId="71F50CDF" w14:textId="77777777" w:rsidR="00783F1A" w:rsidRPr="00783F1A" w:rsidRDefault="00783F1A" w:rsidP="007127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hời gian (giây)</w:t>
            </w:r>
          </w:p>
        </w:tc>
        <w:tc>
          <w:tcPr>
            <w:tcW w:w="8149" w:type="dxa"/>
            <w:noWrap/>
            <w:hideMark/>
          </w:tcPr>
          <w:p w14:paraId="60FBB348" w14:textId="77777777" w:rsidR="00783F1A" w:rsidRPr="00783F1A" w:rsidRDefault="00783F1A" w:rsidP="007127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ời giải</w:t>
            </w:r>
          </w:p>
        </w:tc>
        <w:tc>
          <w:tcPr>
            <w:tcW w:w="883" w:type="dxa"/>
            <w:noWrap/>
            <w:hideMark/>
          </w:tcPr>
          <w:p w14:paraId="3319BD21" w14:textId="77777777" w:rsidR="00783F1A" w:rsidRPr="00783F1A" w:rsidRDefault="00783F1A" w:rsidP="007127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Số bước đi</w:t>
            </w:r>
          </w:p>
        </w:tc>
      </w:tr>
      <w:tr w:rsidR="009D0233" w:rsidRPr="007127A4" w14:paraId="6BA8E0BA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360B2BA1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53" w:type="dxa"/>
            <w:noWrap/>
            <w:hideMark/>
          </w:tcPr>
          <w:p w14:paraId="65959BB9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2</w:t>
            </w:r>
          </w:p>
        </w:tc>
        <w:tc>
          <w:tcPr>
            <w:tcW w:w="8149" w:type="dxa"/>
            <w:noWrap/>
            <w:hideMark/>
          </w:tcPr>
          <w:p w14:paraId="3783F90D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U', 'U', 'd', 'R', 'd', 'r', 'U', 'U', 'l', 'u', 'L']</w:t>
            </w:r>
          </w:p>
        </w:tc>
        <w:tc>
          <w:tcPr>
            <w:tcW w:w="883" w:type="dxa"/>
            <w:noWrap/>
            <w:hideMark/>
          </w:tcPr>
          <w:p w14:paraId="5CF63054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</w:t>
            </w:r>
          </w:p>
        </w:tc>
      </w:tr>
      <w:tr w:rsidR="007127A4" w:rsidRPr="007127A4" w14:paraId="139C1BFD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48C23415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53" w:type="dxa"/>
            <w:noWrap/>
            <w:hideMark/>
          </w:tcPr>
          <w:p w14:paraId="5D54F4DA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8149" w:type="dxa"/>
            <w:noWrap/>
            <w:hideMark/>
          </w:tcPr>
          <w:p w14:paraId="1F422644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U', 'd', 'd', 'r', 'r', 'r', 'U', 'U']</w:t>
            </w:r>
          </w:p>
        </w:tc>
        <w:tc>
          <w:tcPr>
            <w:tcW w:w="883" w:type="dxa"/>
            <w:noWrap/>
            <w:hideMark/>
          </w:tcPr>
          <w:p w14:paraId="47C2B4BA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</w:t>
            </w:r>
          </w:p>
        </w:tc>
      </w:tr>
      <w:tr w:rsidR="009D0233" w:rsidRPr="007127A4" w14:paraId="714353FD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66EA7946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153" w:type="dxa"/>
            <w:noWrap/>
            <w:hideMark/>
          </w:tcPr>
          <w:p w14:paraId="4C3B4D64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4</w:t>
            </w:r>
          </w:p>
        </w:tc>
        <w:tc>
          <w:tcPr>
            <w:tcW w:w="8149" w:type="dxa"/>
            <w:noWrap/>
            <w:hideMark/>
          </w:tcPr>
          <w:p w14:paraId="1A14E2CD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r', 'd', 'r', 'd', 'd', 'D', 'L', 'd', 'l', 'l', 'U', 'U', 'd', 'R']</w:t>
            </w:r>
          </w:p>
        </w:tc>
        <w:tc>
          <w:tcPr>
            <w:tcW w:w="883" w:type="dxa"/>
            <w:noWrap/>
            <w:hideMark/>
          </w:tcPr>
          <w:p w14:paraId="2E4D9469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5</w:t>
            </w:r>
          </w:p>
        </w:tc>
      </w:tr>
      <w:tr w:rsidR="007127A4" w:rsidRPr="007127A4" w14:paraId="3AB70B31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3EF9F491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153" w:type="dxa"/>
            <w:noWrap/>
            <w:hideMark/>
          </w:tcPr>
          <w:p w14:paraId="162828A2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8149" w:type="dxa"/>
            <w:noWrap/>
            <w:hideMark/>
          </w:tcPr>
          <w:p w14:paraId="1DAB8D0B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l', 'l', 'd', 'R', 'R', 'R']</w:t>
            </w:r>
          </w:p>
        </w:tc>
        <w:tc>
          <w:tcPr>
            <w:tcW w:w="883" w:type="dxa"/>
            <w:noWrap/>
            <w:hideMark/>
          </w:tcPr>
          <w:p w14:paraId="594EAFB1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</w:tr>
      <w:tr w:rsidR="009D0233" w:rsidRPr="007127A4" w14:paraId="41FB624D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1B35343D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53" w:type="dxa"/>
            <w:noWrap/>
            <w:hideMark/>
          </w:tcPr>
          <w:p w14:paraId="6321CF0A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</w:p>
        </w:tc>
        <w:tc>
          <w:tcPr>
            <w:tcW w:w="8149" w:type="dxa"/>
            <w:noWrap/>
            <w:hideMark/>
          </w:tcPr>
          <w:p w14:paraId="2310AC65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 trên máy của em</w:t>
            </w:r>
          </w:p>
        </w:tc>
        <w:tc>
          <w:tcPr>
            <w:tcW w:w="883" w:type="dxa"/>
            <w:noWrap/>
            <w:hideMark/>
          </w:tcPr>
          <w:p w14:paraId="51B25889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</w:tr>
      <w:tr w:rsidR="007127A4" w:rsidRPr="007127A4" w14:paraId="5B3ACB93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63F6F857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153" w:type="dxa"/>
            <w:noWrap/>
            <w:hideMark/>
          </w:tcPr>
          <w:p w14:paraId="14A20FAE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8149" w:type="dxa"/>
            <w:noWrap/>
            <w:hideMark/>
          </w:tcPr>
          <w:p w14:paraId="2840332B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l', 'u', 'R', 'd', 'r', 'U', 'U', 'U', 'd', 'd', 'r', 'r', 'u', 'u', 'u', 'l', 'L']</w:t>
            </w:r>
          </w:p>
        </w:tc>
        <w:tc>
          <w:tcPr>
            <w:tcW w:w="883" w:type="dxa"/>
            <w:noWrap/>
            <w:hideMark/>
          </w:tcPr>
          <w:p w14:paraId="41F7D1DC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9</w:t>
            </w:r>
          </w:p>
        </w:tc>
      </w:tr>
      <w:tr w:rsidR="009D0233" w:rsidRPr="007127A4" w14:paraId="7EAE7488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79A09A65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153" w:type="dxa"/>
            <w:noWrap/>
            <w:hideMark/>
          </w:tcPr>
          <w:p w14:paraId="21500649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.18</w:t>
            </w:r>
          </w:p>
        </w:tc>
        <w:tc>
          <w:tcPr>
            <w:tcW w:w="8149" w:type="dxa"/>
            <w:noWrap/>
            <w:hideMark/>
          </w:tcPr>
          <w:p w14:paraId="160DE016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U', 'U', 'U', 'l', 'u', 'R', 'd', 'd', 'd', 'd', 'L', 'd', 'l', 'U', 'U', 'U', 'U', 'l', 'u', 'R']</w:t>
            </w:r>
          </w:p>
        </w:tc>
        <w:tc>
          <w:tcPr>
            <w:tcW w:w="883" w:type="dxa"/>
            <w:noWrap/>
            <w:hideMark/>
          </w:tcPr>
          <w:p w14:paraId="2D5A5CFF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1</w:t>
            </w:r>
          </w:p>
        </w:tc>
      </w:tr>
      <w:tr w:rsidR="007127A4" w:rsidRPr="007127A4" w14:paraId="62E315DE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05B973B4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153" w:type="dxa"/>
            <w:noWrap/>
            <w:hideMark/>
          </w:tcPr>
          <w:p w14:paraId="36988241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9</w:t>
            </w:r>
          </w:p>
        </w:tc>
        <w:tc>
          <w:tcPr>
            <w:tcW w:w="8149" w:type="dxa"/>
            <w:noWrap/>
            <w:hideMark/>
          </w:tcPr>
          <w:p w14:paraId="13C9C47E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l', 'D', 'D', 'D', 'D', 'D', 'D', 'l', 'd', 'd', 'd', 'r', 'r', 'u', 'u', 'L', 'u', 'u', 'u', 'u', 'u', 'u', 'u', 'r', 'r', 'd', 'L', 'u', 'l', 'D', 'D', 'D', 'D', 'D', 'D', 'l', 'l', 'l', 'd', 'd', 'r', 'r', 'U', 'd', 'l', 'l', 'u', 'u', 'r', 'R', 'd', 'd', 'd', 'r', 'r', 'u', 'u', 'L', 'U', 'U', 'U', 'U', 'U', 'U', 'l', 'u', 'R', 'd', 'd', 'd', 'd', 'd', 'd', 'd', 'r', 'd', 'd', 'l', 'l', 'u', 'U', 'd', 'l', 'l', 'u', 'u', 'r', 'R', 'd', 'r', 'U', 'U', 'U', 'U', 'U', 'U']</w:t>
            </w:r>
          </w:p>
        </w:tc>
        <w:tc>
          <w:tcPr>
            <w:tcW w:w="883" w:type="dxa"/>
            <w:noWrap/>
            <w:hideMark/>
          </w:tcPr>
          <w:p w14:paraId="3E83D730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7</w:t>
            </w:r>
          </w:p>
        </w:tc>
      </w:tr>
      <w:tr w:rsidR="009D0233" w:rsidRPr="007127A4" w14:paraId="55894C39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3CCABFCA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53" w:type="dxa"/>
            <w:noWrap/>
            <w:hideMark/>
          </w:tcPr>
          <w:p w14:paraId="492C6F91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8149" w:type="dxa"/>
            <w:noWrap/>
            <w:hideMark/>
          </w:tcPr>
          <w:p w14:paraId="48C0D695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U', 'd', 'l', 'l', 'U', 'R']</w:t>
            </w:r>
          </w:p>
        </w:tc>
        <w:tc>
          <w:tcPr>
            <w:tcW w:w="883" w:type="dxa"/>
            <w:noWrap/>
            <w:hideMark/>
          </w:tcPr>
          <w:p w14:paraId="28F4E1DB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</w:tr>
      <w:tr w:rsidR="007127A4" w:rsidRPr="007127A4" w14:paraId="7B5E3E9C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0F3E135B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153" w:type="dxa"/>
            <w:noWrap/>
            <w:hideMark/>
          </w:tcPr>
          <w:p w14:paraId="5B794C12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8149" w:type="dxa"/>
            <w:noWrap/>
            <w:hideMark/>
          </w:tcPr>
          <w:p w14:paraId="5768295A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U', 'r', 'r', 'r', 'd', 'L', 'u', 'l', 'l', 'd', 'd', 'r', 'U', 'l', 'u', 'R', 'u', 'u', 'l', 'D', 'r', 'd', 'd', 'r', 'r', 'u', 'L', 'd', 'l', 'U', 'U']</w:t>
            </w:r>
          </w:p>
        </w:tc>
        <w:tc>
          <w:tcPr>
            <w:tcW w:w="883" w:type="dxa"/>
            <w:noWrap/>
            <w:hideMark/>
          </w:tcPr>
          <w:p w14:paraId="5207413A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3</w:t>
            </w:r>
          </w:p>
        </w:tc>
      </w:tr>
      <w:tr w:rsidR="009D0233" w:rsidRPr="007127A4" w14:paraId="36898491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6994E021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1153" w:type="dxa"/>
            <w:noWrap/>
            <w:hideMark/>
          </w:tcPr>
          <w:p w14:paraId="0F673CC4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8149" w:type="dxa"/>
            <w:noWrap/>
            <w:hideMark/>
          </w:tcPr>
          <w:p w14:paraId="0692D877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D', 'l', 'd', 'd', 'r', 'r', 'r', 'u', 'u', 'L', 'L', 'r', 'r', 'd', 'd', 'l', 'l', 'U', 'd', 'r', 'r', 'u', 'u', 'l', 'u', 'l', 'l', 'D', 'R', 'd', 'd', 'l', 'U']</w:t>
            </w:r>
          </w:p>
        </w:tc>
        <w:tc>
          <w:tcPr>
            <w:tcW w:w="883" w:type="dxa"/>
            <w:noWrap/>
            <w:hideMark/>
          </w:tcPr>
          <w:p w14:paraId="4A86F59E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4</w:t>
            </w:r>
          </w:p>
        </w:tc>
      </w:tr>
      <w:tr w:rsidR="007127A4" w:rsidRPr="007127A4" w14:paraId="15A1F2EF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54AF842B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53" w:type="dxa"/>
            <w:noWrap/>
            <w:hideMark/>
          </w:tcPr>
          <w:p w14:paraId="6C6E4920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3</w:t>
            </w:r>
          </w:p>
        </w:tc>
        <w:tc>
          <w:tcPr>
            <w:tcW w:w="8149" w:type="dxa"/>
            <w:noWrap/>
            <w:hideMark/>
          </w:tcPr>
          <w:p w14:paraId="5DF832DB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r', 'D', 'u', 'l', 'l', 'd', 'R', 'R', 'u', 'r', 'D', 'r', 'd', 'd', 'l', 'l', 'U', 'R', 'u', 'u', 'l', 'D']</w:t>
            </w:r>
          </w:p>
        </w:tc>
        <w:tc>
          <w:tcPr>
            <w:tcW w:w="883" w:type="dxa"/>
            <w:noWrap/>
            <w:hideMark/>
          </w:tcPr>
          <w:p w14:paraId="15C3DA7F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</w:t>
            </w:r>
          </w:p>
        </w:tc>
      </w:tr>
      <w:tr w:rsidR="009D0233" w:rsidRPr="007127A4" w14:paraId="428E95EC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00F18887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1153" w:type="dxa"/>
            <w:noWrap/>
            <w:hideMark/>
          </w:tcPr>
          <w:p w14:paraId="4D0F6461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</w:t>
            </w:r>
          </w:p>
        </w:tc>
        <w:tc>
          <w:tcPr>
            <w:tcW w:w="8149" w:type="dxa"/>
            <w:noWrap/>
            <w:hideMark/>
          </w:tcPr>
          <w:p w14:paraId="628AC610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r', 'r', 'd', 'r', 'r', 'u', 'L', 'L', 'u', 'u', 'r', 'D', 'D', 'u', 'l', 'l', 'l', 'd', 'R', 'l', 'd', 'd', 'r', 'r', 'u', 'U', 'r', 'r', 'd', 'L']</w:t>
            </w:r>
          </w:p>
        </w:tc>
        <w:tc>
          <w:tcPr>
            <w:tcW w:w="883" w:type="dxa"/>
            <w:noWrap/>
            <w:hideMark/>
          </w:tcPr>
          <w:p w14:paraId="00DD3D8A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1</w:t>
            </w:r>
          </w:p>
        </w:tc>
      </w:tr>
      <w:tr w:rsidR="007127A4" w:rsidRPr="007127A4" w14:paraId="1658A738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731A60D0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1153" w:type="dxa"/>
            <w:noWrap/>
            <w:hideMark/>
          </w:tcPr>
          <w:p w14:paraId="56010E50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.81</w:t>
            </w:r>
          </w:p>
        </w:tc>
        <w:tc>
          <w:tcPr>
            <w:tcW w:w="8149" w:type="dxa"/>
            <w:noWrap/>
            <w:hideMark/>
          </w:tcPr>
          <w:p w14:paraId="018EEB8F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l', 'l', 'D', 'L', 'd', 'R', 'u', 'u', 'r', 'r', 'd', 'L', 'L', 'r', 'r', 'd', 'd', 'l', 'U', 'r', 'u', 'L']</w:t>
            </w:r>
          </w:p>
        </w:tc>
        <w:tc>
          <w:tcPr>
            <w:tcW w:w="883" w:type="dxa"/>
            <w:noWrap/>
            <w:hideMark/>
          </w:tcPr>
          <w:p w14:paraId="62EF6DEA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</w:t>
            </w:r>
          </w:p>
        </w:tc>
      </w:tr>
      <w:tr w:rsidR="009D0233" w:rsidRPr="007127A4" w14:paraId="374B7432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6213BBED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15</w:t>
            </w:r>
          </w:p>
        </w:tc>
        <w:tc>
          <w:tcPr>
            <w:tcW w:w="1153" w:type="dxa"/>
            <w:noWrap/>
            <w:hideMark/>
          </w:tcPr>
          <w:p w14:paraId="2A1D4FDC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7</w:t>
            </w:r>
          </w:p>
        </w:tc>
        <w:tc>
          <w:tcPr>
            <w:tcW w:w="8149" w:type="dxa"/>
            <w:noWrap/>
            <w:hideMark/>
          </w:tcPr>
          <w:p w14:paraId="418D7FD1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d', 'd', 'L', 'r', 'u', 'u', 'l', 'D', 'l', 'D', 'D', 'D', 'r', 'd', 'L', 'L', 'd', 'l', 'l', 'u', 'R', 'u', 'R', 'l', 'd', 'd', 'r', 'U', 'r', 'U', 'U', 'U', 'l', 'u', 'R', 'R', 'R', 'd', 'L', 'u', 'l', 'D', 'D', 'D', 'r', 'd', 'L', 'L', 'd', 'l', 'l', 'u', 'R', 'u', 'R', 'l', 'd', 'd', 'r', 'U', 'r', 'U', 'U', 'U', 'l', 'u', 'R', 'd', 'd', 'd', 'd', 'l', 'l', 'u', 'R', 'd', 'r', 'U', 'U', 'U', 'r', 'r', 'u', 'u', 'l', 'D', 'r', 'd', 'L', 'u', 'L', 'D', 'D', 'D', 'r', 'd', 'L', 'L', 'u', 'l', 'D', 'r', 'd', 'L']</w:t>
            </w:r>
          </w:p>
        </w:tc>
        <w:tc>
          <w:tcPr>
            <w:tcW w:w="883" w:type="dxa"/>
            <w:noWrap/>
            <w:hideMark/>
          </w:tcPr>
          <w:p w14:paraId="6C6D470B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5</w:t>
            </w:r>
          </w:p>
        </w:tc>
      </w:tr>
      <w:tr w:rsidR="007127A4" w:rsidRPr="007127A4" w14:paraId="2F9A80D9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64B57E19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1153" w:type="dxa"/>
            <w:noWrap/>
            <w:hideMark/>
          </w:tcPr>
          <w:p w14:paraId="21B3806B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8.73</w:t>
            </w:r>
          </w:p>
        </w:tc>
        <w:tc>
          <w:tcPr>
            <w:tcW w:w="8149" w:type="dxa"/>
            <w:noWrap/>
            <w:hideMark/>
          </w:tcPr>
          <w:p w14:paraId="7E523B98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u', 'r', 'r', 'd', 'd', 'd', 'd', 'l', 'D', 'R', 'u', 'u', 'u', 'u', 'L', 'L', 'L', 'r', 'd', 'R', 'D', 'r', 'd', 'd', 'l', 'L', 'd', 'l', 'l', 'U', 'U', 'd', 'R']</w:t>
            </w:r>
          </w:p>
        </w:tc>
        <w:tc>
          <w:tcPr>
            <w:tcW w:w="883" w:type="dxa"/>
            <w:noWrap/>
            <w:hideMark/>
          </w:tcPr>
          <w:p w14:paraId="33C5354C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4</w:t>
            </w:r>
          </w:p>
        </w:tc>
      </w:tr>
      <w:tr w:rsidR="009D0233" w:rsidRPr="007127A4" w14:paraId="1631D68E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554DCF4F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1153" w:type="dxa"/>
            <w:noWrap/>
            <w:hideMark/>
          </w:tcPr>
          <w:p w14:paraId="2516F8AC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</w:p>
        </w:tc>
        <w:tc>
          <w:tcPr>
            <w:tcW w:w="8149" w:type="dxa"/>
            <w:noWrap/>
            <w:hideMark/>
          </w:tcPr>
          <w:p w14:paraId="7D4E9255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 trên máy của em</w:t>
            </w:r>
          </w:p>
        </w:tc>
        <w:tc>
          <w:tcPr>
            <w:tcW w:w="883" w:type="dxa"/>
            <w:noWrap/>
            <w:hideMark/>
          </w:tcPr>
          <w:p w14:paraId="4A50BB64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</w:tr>
      <w:tr w:rsidR="007127A4" w:rsidRPr="007127A4" w14:paraId="0121B41D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noWrap/>
            <w:hideMark/>
          </w:tcPr>
          <w:p w14:paraId="1100B64B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153" w:type="dxa"/>
            <w:noWrap/>
            <w:hideMark/>
          </w:tcPr>
          <w:p w14:paraId="635E1144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</w:p>
        </w:tc>
        <w:tc>
          <w:tcPr>
            <w:tcW w:w="8149" w:type="dxa"/>
            <w:noWrap/>
            <w:hideMark/>
          </w:tcPr>
          <w:p w14:paraId="2AC95C7C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 trên máy của em</w:t>
            </w:r>
          </w:p>
        </w:tc>
        <w:tc>
          <w:tcPr>
            <w:tcW w:w="883" w:type="dxa"/>
            <w:noWrap/>
            <w:hideMark/>
          </w:tcPr>
          <w:p w14:paraId="09EDC16A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</w:tr>
    </w:tbl>
    <w:p w14:paraId="07E1A00E" w14:textId="77777777" w:rsidR="00783F1A" w:rsidRPr="009D0233" w:rsidRDefault="00783F1A" w:rsidP="00783F1A">
      <w:pPr>
        <w:rPr>
          <w:sz w:val="28"/>
          <w:szCs w:val="28"/>
        </w:rPr>
      </w:pPr>
    </w:p>
    <w:p w14:paraId="5C52B018" w14:textId="77777777" w:rsidR="009E6723" w:rsidRPr="009D0233" w:rsidRDefault="009E6723" w:rsidP="009E6723">
      <w:pPr>
        <w:pStyle w:val="u2"/>
        <w:jc w:val="both"/>
        <w:rPr>
          <w:sz w:val="32"/>
          <w:szCs w:val="32"/>
        </w:rPr>
      </w:pPr>
      <w:bookmarkStart w:id="10" w:name="_Toc161788740"/>
      <w:proofErr w:type="spellStart"/>
      <w:r w:rsidRPr="009D0233">
        <w:rPr>
          <w:sz w:val="32"/>
          <w:szCs w:val="32"/>
        </w:rPr>
        <w:t>Uniform</w:t>
      </w:r>
      <w:proofErr w:type="spellEnd"/>
      <w:r w:rsidRPr="009D0233">
        <w:rPr>
          <w:sz w:val="32"/>
          <w:szCs w:val="32"/>
        </w:rPr>
        <w:t xml:space="preserve"> </w:t>
      </w:r>
      <w:proofErr w:type="spellStart"/>
      <w:r w:rsidRPr="009D0233">
        <w:rPr>
          <w:sz w:val="32"/>
          <w:szCs w:val="32"/>
        </w:rPr>
        <w:t>cost</w:t>
      </w:r>
      <w:proofErr w:type="spellEnd"/>
      <w:r w:rsidRPr="009D0233">
        <w:rPr>
          <w:sz w:val="32"/>
          <w:szCs w:val="32"/>
        </w:rPr>
        <w:t xml:space="preserve"> </w:t>
      </w:r>
      <w:proofErr w:type="spellStart"/>
      <w:r w:rsidRPr="009D0233">
        <w:rPr>
          <w:sz w:val="32"/>
          <w:szCs w:val="32"/>
        </w:rPr>
        <w:t>search</w:t>
      </w:r>
      <w:proofErr w:type="spellEnd"/>
      <w:r w:rsidRPr="009D0233">
        <w:rPr>
          <w:sz w:val="32"/>
          <w:szCs w:val="32"/>
        </w:rPr>
        <w:t xml:space="preserve"> (UCS)</w:t>
      </w:r>
      <w:bookmarkEnd w:id="10"/>
    </w:p>
    <w:tbl>
      <w:tblPr>
        <w:tblStyle w:val="BangLi6Nhiumusc-du5"/>
        <w:tblW w:w="11083" w:type="dxa"/>
        <w:tblLook w:val="04A0" w:firstRow="1" w:lastRow="0" w:firstColumn="1" w:lastColumn="0" w:noHBand="0" w:noVBand="1"/>
      </w:tblPr>
      <w:tblGrid>
        <w:gridCol w:w="924"/>
        <w:gridCol w:w="1145"/>
        <w:gridCol w:w="7506"/>
        <w:gridCol w:w="876"/>
        <w:gridCol w:w="632"/>
      </w:tblGrid>
      <w:tr w:rsidR="009D0233" w:rsidRPr="007127A4" w14:paraId="53B15379" w14:textId="77777777" w:rsidTr="00712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6BD95C7E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evel</w:t>
            </w:r>
            <w:proofErr w:type="spellEnd"/>
          </w:p>
        </w:tc>
        <w:tc>
          <w:tcPr>
            <w:tcW w:w="1145" w:type="dxa"/>
            <w:noWrap/>
            <w:hideMark/>
          </w:tcPr>
          <w:p w14:paraId="0CBE3866" w14:textId="77777777" w:rsidR="00783F1A" w:rsidRPr="00783F1A" w:rsidRDefault="00783F1A" w:rsidP="007127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hời gian (giây)</w:t>
            </w:r>
          </w:p>
        </w:tc>
        <w:tc>
          <w:tcPr>
            <w:tcW w:w="7506" w:type="dxa"/>
            <w:noWrap/>
            <w:hideMark/>
          </w:tcPr>
          <w:p w14:paraId="788666CF" w14:textId="77777777" w:rsidR="00783F1A" w:rsidRPr="00783F1A" w:rsidRDefault="00783F1A" w:rsidP="007127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ời giải</w:t>
            </w:r>
          </w:p>
        </w:tc>
        <w:tc>
          <w:tcPr>
            <w:tcW w:w="876" w:type="dxa"/>
            <w:noWrap/>
            <w:hideMark/>
          </w:tcPr>
          <w:p w14:paraId="57231786" w14:textId="77777777" w:rsidR="00783F1A" w:rsidRPr="00783F1A" w:rsidRDefault="00783F1A" w:rsidP="007127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Số bước đi</w:t>
            </w:r>
          </w:p>
        </w:tc>
        <w:tc>
          <w:tcPr>
            <w:tcW w:w="632" w:type="dxa"/>
            <w:noWrap/>
            <w:hideMark/>
          </w:tcPr>
          <w:p w14:paraId="784A4120" w14:textId="77777777" w:rsidR="00783F1A" w:rsidRPr="00783F1A" w:rsidRDefault="00783F1A" w:rsidP="007127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Chi phí</w:t>
            </w:r>
          </w:p>
        </w:tc>
      </w:tr>
      <w:tr w:rsidR="00783F1A" w:rsidRPr="007127A4" w14:paraId="6E291EBD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54DC23B2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45" w:type="dxa"/>
            <w:noWrap/>
            <w:hideMark/>
          </w:tcPr>
          <w:p w14:paraId="1C523C3B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8</w:t>
            </w:r>
          </w:p>
        </w:tc>
        <w:tc>
          <w:tcPr>
            <w:tcW w:w="7506" w:type="dxa"/>
            <w:noWrap/>
            <w:hideMark/>
          </w:tcPr>
          <w:p w14:paraId="19DD71BC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U', 'R', 'd', 'r', 'U', 'U', 'l', 'L', 'd', 'l', 'U']</w:t>
            </w:r>
          </w:p>
        </w:tc>
        <w:tc>
          <w:tcPr>
            <w:tcW w:w="876" w:type="dxa"/>
            <w:noWrap/>
            <w:hideMark/>
          </w:tcPr>
          <w:p w14:paraId="5F610C04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632" w:type="dxa"/>
            <w:noWrap/>
            <w:hideMark/>
          </w:tcPr>
          <w:p w14:paraId="2916E3AD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</w:t>
            </w:r>
          </w:p>
        </w:tc>
      </w:tr>
      <w:tr w:rsidR="009D0233" w:rsidRPr="007127A4" w14:paraId="3292C5F5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3A8D3006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45" w:type="dxa"/>
            <w:noWrap/>
            <w:hideMark/>
          </w:tcPr>
          <w:p w14:paraId="5578174B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7506" w:type="dxa"/>
            <w:noWrap/>
            <w:hideMark/>
          </w:tcPr>
          <w:p w14:paraId="7B226C2A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U', 'd', 'd', 'r', 'r', 'r', 'U', 'U']</w:t>
            </w:r>
          </w:p>
        </w:tc>
        <w:tc>
          <w:tcPr>
            <w:tcW w:w="876" w:type="dxa"/>
            <w:noWrap/>
            <w:hideMark/>
          </w:tcPr>
          <w:p w14:paraId="729C71E1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632" w:type="dxa"/>
            <w:noWrap/>
            <w:hideMark/>
          </w:tcPr>
          <w:p w14:paraId="76C9B0DB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</w:t>
            </w:r>
          </w:p>
        </w:tc>
      </w:tr>
      <w:tr w:rsidR="00783F1A" w:rsidRPr="007127A4" w14:paraId="1CD5AFD9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43C12058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145" w:type="dxa"/>
            <w:noWrap/>
            <w:hideMark/>
          </w:tcPr>
          <w:p w14:paraId="6302AFBA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2</w:t>
            </w:r>
          </w:p>
        </w:tc>
        <w:tc>
          <w:tcPr>
            <w:tcW w:w="7506" w:type="dxa"/>
            <w:noWrap/>
            <w:hideMark/>
          </w:tcPr>
          <w:p w14:paraId="791C51A7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r', 'd', 'r', 'd', 'd', 'D', 'L', 'd', 'l', 'l', 'U', 'U', 'd', 'R']</w:t>
            </w:r>
          </w:p>
        </w:tc>
        <w:tc>
          <w:tcPr>
            <w:tcW w:w="876" w:type="dxa"/>
            <w:noWrap/>
            <w:hideMark/>
          </w:tcPr>
          <w:p w14:paraId="4E7560C3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632" w:type="dxa"/>
            <w:noWrap/>
            <w:hideMark/>
          </w:tcPr>
          <w:p w14:paraId="080E04AA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</w:t>
            </w:r>
          </w:p>
        </w:tc>
      </w:tr>
      <w:tr w:rsidR="009D0233" w:rsidRPr="007127A4" w14:paraId="64AAE539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4CC7D340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145" w:type="dxa"/>
            <w:noWrap/>
            <w:hideMark/>
          </w:tcPr>
          <w:p w14:paraId="290019AA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7506" w:type="dxa"/>
            <w:noWrap/>
            <w:hideMark/>
          </w:tcPr>
          <w:p w14:paraId="03E55951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l', 'l', 'd', 'R', 'R', 'R']</w:t>
            </w:r>
          </w:p>
        </w:tc>
        <w:tc>
          <w:tcPr>
            <w:tcW w:w="876" w:type="dxa"/>
            <w:noWrap/>
            <w:hideMark/>
          </w:tcPr>
          <w:p w14:paraId="10A021A4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632" w:type="dxa"/>
            <w:noWrap/>
            <w:hideMark/>
          </w:tcPr>
          <w:p w14:paraId="6A37404E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</w:t>
            </w:r>
          </w:p>
        </w:tc>
      </w:tr>
      <w:tr w:rsidR="00783F1A" w:rsidRPr="007127A4" w14:paraId="3A694E7A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0B28A356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45" w:type="dxa"/>
            <w:noWrap/>
            <w:hideMark/>
          </w:tcPr>
          <w:p w14:paraId="310ED5BD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1.14</w:t>
            </w:r>
          </w:p>
        </w:tc>
        <w:tc>
          <w:tcPr>
            <w:tcW w:w="7506" w:type="dxa"/>
            <w:noWrap/>
            <w:hideMark/>
          </w:tcPr>
          <w:p w14:paraId="212A6FAE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l', 'u', 'R', 'R', 'd', 'r', 'U', 'U', 'U', 'd', 'l', 'L', 'U', 'd', 'L', 'd', 'l', 'U', 'U']</w:t>
            </w:r>
          </w:p>
        </w:tc>
        <w:tc>
          <w:tcPr>
            <w:tcW w:w="876" w:type="dxa"/>
            <w:noWrap/>
            <w:hideMark/>
          </w:tcPr>
          <w:p w14:paraId="740B2CA4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632" w:type="dxa"/>
            <w:noWrap/>
            <w:hideMark/>
          </w:tcPr>
          <w:p w14:paraId="6BBC85E3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</w:t>
            </w:r>
          </w:p>
        </w:tc>
      </w:tr>
      <w:tr w:rsidR="009D0233" w:rsidRPr="007127A4" w14:paraId="62C52A6D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74F45F48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145" w:type="dxa"/>
            <w:noWrap/>
            <w:hideMark/>
          </w:tcPr>
          <w:p w14:paraId="5DF83980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7506" w:type="dxa"/>
            <w:noWrap/>
            <w:hideMark/>
          </w:tcPr>
          <w:p w14:paraId="16C2D685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l', 'u', 'R', 'd', 'r', 'U', 'U', 'U', 'd', 'd', 'r', 'r', 'u', 'u', 'u', 'l', 'L']</w:t>
            </w:r>
          </w:p>
        </w:tc>
        <w:tc>
          <w:tcPr>
            <w:tcW w:w="876" w:type="dxa"/>
            <w:noWrap/>
            <w:hideMark/>
          </w:tcPr>
          <w:p w14:paraId="4BAC58D3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9</w:t>
            </w:r>
          </w:p>
        </w:tc>
        <w:tc>
          <w:tcPr>
            <w:tcW w:w="632" w:type="dxa"/>
            <w:noWrap/>
            <w:hideMark/>
          </w:tcPr>
          <w:p w14:paraId="2DD86C72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4</w:t>
            </w:r>
          </w:p>
        </w:tc>
      </w:tr>
      <w:tr w:rsidR="00783F1A" w:rsidRPr="007127A4" w14:paraId="7F19CFF7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40F98FB5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145" w:type="dxa"/>
            <w:noWrap/>
            <w:hideMark/>
          </w:tcPr>
          <w:p w14:paraId="410AF31D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75</w:t>
            </w:r>
          </w:p>
        </w:tc>
        <w:tc>
          <w:tcPr>
            <w:tcW w:w="7506" w:type="dxa"/>
            <w:noWrap/>
            <w:hideMark/>
          </w:tcPr>
          <w:p w14:paraId="5C1D69A3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U', 'U', 'U', 'l', 'u', 'R', 'd', 'd', 'd', 'd', 'L', 'd', 'l', 'U', 'U', 'U', 'U', 'l', 'u', 'R']</w:t>
            </w:r>
          </w:p>
        </w:tc>
        <w:tc>
          <w:tcPr>
            <w:tcW w:w="876" w:type="dxa"/>
            <w:noWrap/>
            <w:hideMark/>
          </w:tcPr>
          <w:p w14:paraId="6F6A84B4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1</w:t>
            </w:r>
          </w:p>
        </w:tc>
        <w:tc>
          <w:tcPr>
            <w:tcW w:w="632" w:type="dxa"/>
            <w:noWrap/>
            <w:hideMark/>
          </w:tcPr>
          <w:p w14:paraId="6471DC35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</w:t>
            </w:r>
          </w:p>
        </w:tc>
      </w:tr>
      <w:tr w:rsidR="009D0233" w:rsidRPr="007127A4" w14:paraId="65BC4B9B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1C4C3A75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145" w:type="dxa"/>
            <w:noWrap/>
            <w:hideMark/>
          </w:tcPr>
          <w:p w14:paraId="336B5A92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9</w:t>
            </w:r>
          </w:p>
        </w:tc>
        <w:tc>
          <w:tcPr>
            <w:tcW w:w="7506" w:type="dxa"/>
            <w:noWrap/>
            <w:hideMark/>
          </w:tcPr>
          <w:p w14:paraId="387E5221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l', 'D', 'D', 'D', 'D', 'D', 'D', 'l', 'd', 'd', 'd', 'r', 'r', 'u', 'u', 'L', 'u', 'u', 'u', 'u', 'u', 'u', 'u', 'r', 'r', 'd', 'L', 'u', 'l', 'D', 'D', 'D', 'D', 'D', 'D', 'l', 'l', 'l', 'd', 'd', 'r', 'r', 'U', 'd', 'l', 'l', 'u', 'u', 'r', 'R', 'd', 'd', 'd', 'r', 'r', 'u', 'u', 'L', 'U', 'U', 'U', 'U', 'U', 'U', 'l', 'u', 'R', 'd', 'd', 'd', 'd', 'd', 'd', 'd', 'r', 'd', 'd', 'l', 'l', 'u', 'U', 'd', 'l', 'l', 'u', 'u', 'r', 'R', 'd', 'r', 'U', 'U', 'U', 'U', 'U', 'U']</w:t>
            </w:r>
          </w:p>
        </w:tc>
        <w:tc>
          <w:tcPr>
            <w:tcW w:w="876" w:type="dxa"/>
            <w:noWrap/>
            <w:hideMark/>
          </w:tcPr>
          <w:p w14:paraId="61219394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7</w:t>
            </w:r>
          </w:p>
        </w:tc>
        <w:tc>
          <w:tcPr>
            <w:tcW w:w="632" w:type="dxa"/>
            <w:noWrap/>
            <w:hideMark/>
          </w:tcPr>
          <w:p w14:paraId="60277B91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5</w:t>
            </w:r>
          </w:p>
        </w:tc>
      </w:tr>
      <w:tr w:rsidR="00783F1A" w:rsidRPr="007127A4" w14:paraId="4265F0D1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03AD62A9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45" w:type="dxa"/>
            <w:noWrap/>
            <w:hideMark/>
          </w:tcPr>
          <w:p w14:paraId="2DAEAFB5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7506" w:type="dxa"/>
            <w:noWrap/>
            <w:hideMark/>
          </w:tcPr>
          <w:p w14:paraId="21978314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U', 'd', 'l', 'l', 'U', 'R']</w:t>
            </w:r>
          </w:p>
        </w:tc>
        <w:tc>
          <w:tcPr>
            <w:tcW w:w="876" w:type="dxa"/>
            <w:noWrap/>
            <w:hideMark/>
          </w:tcPr>
          <w:p w14:paraId="4C8C6551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632" w:type="dxa"/>
            <w:noWrap/>
            <w:hideMark/>
          </w:tcPr>
          <w:p w14:paraId="4117A01B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</w:t>
            </w:r>
          </w:p>
        </w:tc>
      </w:tr>
      <w:tr w:rsidR="009D0233" w:rsidRPr="007127A4" w14:paraId="77A29E4C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5BD466EE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145" w:type="dxa"/>
            <w:noWrap/>
            <w:hideMark/>
          </w:tcPr>
          <w:p w14:paraId="7E7D8C9A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7506" w:type="dxa"/>
            <w:noWrap/>
            <w:hideMark/>
          </w:tcPr>
          <w:p w14:paraId="3187EF79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U', 'r', 'r', 'r', 'd', 'L', 'u', 'l', 'l', 'd', 'd', 'r', 'U', 'l', 'u', 'R', 'u', 'u', 'l', 'D', 'r', 'd', 'd', 'r', 'r', 'u', 'L', 'd', 'l', 'U', 'U']</w:t>
            </w:r>
          </w:p>
        </w:tc>
        <w:tc>
          <w:tcPr>
            <w:tcW w:w="876" w:type="dxa"/>
            <w:noWrap/>
            <w:hideMark/>
          </w:tcPr>
          <w:p w14:paraId="46FAD4CA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3</w:t>
            </w:r>
          </w:p>
        </w:tc>
        <w:tc>
          <w:tcPr>
            <w:tcW w:w="632" w:type="dxa"/>
            <w:noWrap/>
            <w:hideMark/>
          </w:tcPr>
          <w:p w14:paraId="1FC22F70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5</w:t>
            </w:r>
          </w:p>
        </w:tc>
      </w:tr>
      <w:tr w:rsidR="00783F1A" w:rsidRPr="007127A4" w14:paraId="42C39654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349FB5CF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1145" w:type="dxa"/>
            <w:noWrap/>
            <w:hideMark/>
          </w:tcPr>
          <w:p w14:paraId="6E0E84C3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7506" w:type="dxa"/>
            <w:noWrap/>
            <w:hideMark/>
          </w:tcPr>
          <w:p w14:paraId="3E082061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D', 'l', 'd', 'd', 'r', 'r', 'r', 'u', 'u', 'L', 'L', 'r', 'r', 'd', 'd', 'l', 'l', 'U', 'd', 'r', 'r', 'u', 'u', 'l', 'u', 'l', 'l', 'D', 'R', 'd', 'd', 'l', 'U']</w:t>
            </w:r>
          </w:p>
        </w:tc>
        <w:tc>
          <w:tcPr>
            <w:tcW w:w="876" w:type="dxa"/>
            <w:noWrap/>
            <w:hideMark/>
          </w:tcPr>
          <w:p w14:paraId="58CF06AC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4</w:t>
            </w:r>
          </w:p>
        </w:tc>
        <w:tc>
          <w:tcPr>
            <w:tcW w:w="632" w:type="dxa"/>
            <w:noWrap/>
            <w:hideMark/>
          </w:tcPr>
          <w:p w14:paraId="193FE1BC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7</w:t>
            </w:r>
          </w:p>
        </w:tc>
      </w:tr>
      <w:tr w:rsidR="009D0233" w:rsidRPr="007127A4" w14:paraId="5EC07E14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646AF4B9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45" w:type="dxa"/>
            <w:noWrap/>
            <w:hideMark/>
          </w:tcPr>
          <w:p w14:paraId="763B3FBC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5</w:t>
            </w:r>
          </w:p>
        </w:tc>
        <w:tc>
          <w:tcPr>
            <w:tcW w:w="7506" w:type="dxa"/>
            <w:noWrap/>
            <w:hideMark/>
          </w:tcPr>
          <w:p w14:paraId="5A090A07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r', 'D', 'u', 'l', 'l', 'd', 'R', 'R', 'u', 'r', 'D', 'r', 'd', 'd', 'l', 'l', 'U', 'R', 'u', 'u', 'l', 'D']</w:t>
            </w:r>
          </w:p>
        </w:tc>
        <w:tc>
          <w:tcPr>
            <w:tcW w:w="876" w:type="dxa"/>
            <w:noWrap/>
            <w:hideMark/>
          </w:tcPr>
          <w:p w14:paraId="27D29CC4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</w:t>
            </w:r>
          </w:p>
        </w:tc>
        <w:tc>
          <w:tcPr>
            <w:tcW w:w="632" w:type="dxa"/>
            <w:noWrap/>
            <w:hideMark/>
          </w:tcPr>
          <w:p w14:paraId="55D4C619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6</w:t>
            </w:r>
          </w:p>
        </w:tc>
      </w:tr>
      <w:tr w:rsidR="00783F1A" w:rsidRPr="007127A4" w14:paraId="474B6311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19B1ACAB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13</w:t>
            </w:r>
          </w:p>
        </w:tc>
        <w:tc>
          <w:tcPr>
            <w:tcW w:w="1145" w:type="dxa"/>
            <w:noWrap/>
            <w:hideMark/>
          </w:tcPr>
          <w:p w14:paraId="5039E912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6</w:t>
            </w:r>
          </w:p>
        </w:tc>
        <w:tc>
          <w:tcPr>
            <w:tcW w:w="7506" w:type="dxa"/>
            <w:noWrap/>
            <w:hideMark/>
          </w:tcPr>
          <w:p w14:paraId="58AF4648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r', 'r', 'd', 'r', 'r', 'u', 'L', 'L', 'u', 'u', 'r', 'D', 'D', 'u', 'l', 'l', 'l', 'd', 'R', 'l', 'd', 'd', 'r', 'r', 'u', 'U', 'r', 'r', 'd', 'L']</w:t>
            </w:r>
          </w:p>
        </w:tc>
        <w:tc>
          <w:tcPr>
            <w:tcW w:w="876" w:type="dxa"/>
            <w:noWrap/>
            <w:hideMark/>
          </w:tcPr>
          <w:p w14:paraId="572823D4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1</w:t>
            </w:r>
          </w:p>
        </w:tc>
        <w:tc>
          <w:tcPr>
            <w:tcW w:w="632" w:type="dxa"/>
            <w:noWrap/>
            <w:hideMark/>
          </w:tcPr>
          <w:p w14:paraId="39F35688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4</w:t>
            </w:r>
          </w:p>
        </w:tc>
      </w:tr>
      <w:tr w:rsidR="009D0233" w:rsidRPr="007127A4" w14:paraId="5671E1AD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32245DD7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1145" w:type="dxa"/>
            <w:noWrap/>
            <w:hideMark/>
          </w:tcPr>
          <w:p w14:paraId="3830D2B4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.23</w:t>
            </w:r>
          </w:p>
        </w:tc>
        <w:tc>
          <w:tcPr>
            <w:tcW w:w="7506" w:type="dxa"/>
            <w:noWrap/>
            <w:hideMark/>
          </w:tcPr>
          <w:p w14:paraId="441015D0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l', 'l', 'D', 'L', 'd', 'R', 'u', 'u', 'r', 'r', 'd', 'L', 'L', 'r', 'r', 'd', 'd', 'l', 'U', 'r', 'u', 'L']</w:t>
            </w:r>
          </w:p>
        </w:tc>
        <w:tc>
          <w:tcPr>
            <w:tcW w:w="876" w:type="dxa"/>
            <w:noWrap/>
            <w:hideMark/>
          </w:tcPr>
          <w:p w14:paraId="38219EE9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</w:t>
            </w:r>
          </w:p>
        </w:tc>
        <w:tc>
          <w:tcPr>
            <w:tcW w:w="632" w:type="dxa"/>
            <w:noWrap/>
            <w:hideMark/>
          </w:tcPr>
          <w:p w14:paraId="7CDA1C05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6</w:t>
            </w:r>
          </w:p>
        </w:tc>
      </w:tr>
      <w:tr w:rsidR="00783F1A" w:rsidRPr="007127A4" w14:paraId="368C9224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69EB9F68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1145" w:type="dxa"/>
            <w:noWrap/>
            <w:hideMark/>
          </w:tcPr>
          <w:p w14:paraId="0F4F58C3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4</w:t>
            </w:r>
          </w:p>
        </w:tc>
        <w:tc>
          <w:tcPr>
            <w:tcW w:w="7506" w:type="dxa"/>
            <w:noWrap/>
            <w:hideMark/>
          </w:tcPr>
          <w:p w14:paraId="720CED9B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d', 'd', 'L', 'r', 'u', 'u', 'l', 'D', 'l', 'D', 'D', 'D', 'r', 'd', 'L', 'L', 'd', 'l', 'l', 'u', 'R', 'u', 'R', 'l', 'd', 'd', 'r', 'U', 'r', 'U', 'U', 'U', 'l', 'u', 'R', 'R', 'R', 'd', 'L', 'u', 'l', 'D', 'D', 'D', 'r', 'd', 'L', 'L', 'd', 'l', 'l', 'u', 'R', 'u', 'R', 'l', 'd', 'd', 'r', 'U', 'r', 'U', 'U', 'U', 'l', 'u', 'R', 'd', 'd', 'd', 'd', 'l', 'l', 'u', 'R', 'd', 'r', 'U', 'U', 'U', 'r', 'r', 'u', 'u', 'l', 'D', 'r', 'd', 'L', 'u', 'L', 'D', 'D', 'D', 'r', 'd', 'L', 'L', 'u', 'l', 'D', 'r', 'd', 'L']</w:t>
            </w:r>
          </w:p>
        </w:tc>
        <w:tc>
          <w:tcPr>
            <w:tcW w:w="876" w:type="dxa"/>
            <w:noWrap/>
            <w:hideMark/>
          </w:tcPr>
          <w:p w14:paraId="7504390F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5</w:t>
            </w:r>
          </w:p>
        </w:tc>
        <w:tc>
          <w:tcPr>
            <w:tcW w:w="632" w:type="dxa"/>
            <w:noWrap/>
            <w:hideMark/>
          </w:tcPr>
          <w:p w14:paraId="3E0DE810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2</w:t>
            </w:r>
          </w:p>
        </w:tc>
      </w:tr>
      <w:tr w:rsidR="009D0233" w:rsidRPr="007127A4" w14:paraId="0AE00D2F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49CF513C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1145" w:type="dxa"/>
            <w:noWrap/>
            <w:hideMark/>
          </w:tcPr>
          <w:p w14:paraId="316C42B0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1.77</w:t>
            </w:r>
          </w:p>
        </w:tc>
        <w:tc>
          <w:tcPr>
            <w:tcW w:w="7506" w:type="dxa"/>
            <w:noWrap/>
            <w:hideMark/>
          </w:tcPr>
          <w:p w14:paraId="21473640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u', 'r', 'r', 'd', 'd', 'd', 'd', 'l', 'D', 'R', 'u', 'u', 'u', 'u', 'L', 'L', 'L', 'r', 'd', 'R', 'D', 'r', 'd', 'd', 'l', 'L', 'd', 'l', 'l', 'U', 'U', 'd', 'R']</w:t>
            </w:r>
          </w:p>
        </w:tc>
        <w:tc>
          <w:tcPr>
            <w:tcW w:w="876" w:type="dxa"/>
            <w:noWrap/>
            <w:hideMark/>
          </w:tcPr>
          <w:p w14:paraId="43F906B2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4</w:t>
            </w:r>
          </w:p>
        </w:tc>
        <w:tc>
          <w:tcPr>
            <w:tcW w:w="632" w:type="dxa"/>
            <w:noWrap/>
            <w:hideMark/>
          </w:tcPr>
          <w:p w14:paraId="4382C583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2</w:t>
            </w:r>
          </w:p>
        </w:tc>
      </w:tr>
      <w:tr w:rsidR="00783F1A" w:rsidRPr="007127A4" w14:paraId="31C32089" w14:textId="77777777" w:rsidTr="0071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50666857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1145" w:type="dxa"/>
            <w:noWrap/>
            <w:hideMark/>
          </w:tcPr>
          <w:p w14:paraId="03BDA827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</w:p>
        </w:tc>
        <w:tc>
          <w:tcPr>
            <w:tcW w:w="7506" w:type="dxa"/>
            <w:noWrap/>
            <w:hideMark/>
          </w:tcPr>
          <w:p w14:paraId="1DE88BC7" w14:textId="77777777" w:rsidR="00783F1A" w:rsidRPr="00783F1A" w:rsidRDefault="00783F1A" w:rsidP="007127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 trên máy của em</w:t>
            </w:r>
          </w:p>
        </w:tc>
        <w:tc>
          <w:tcPr>
            <w:tcW w:w="876" w:type="dxa"/>
            <w:noWrap/>
            <w:hideMark/>
          </w:tcPr>
          <w:p w14:paraId="7D472030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632" w:type="dxa"/>
            <w:noWrap/>
            <w:hideMark/>
          </w:tcPr>
          <w:p w14:paraId="2CAADBE8" w14:textId="77777777" w:rsidR="00783F1A" w:rsidRPr="00783F1A" w:rsidRDefault="00783F1A" w:rsidP="007127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</w:tr>
      <w:tr w:rsidR="009D0233" w:rsidRPr="007127A4" w14:paraId="7C088652" w14:textId="77777777" w:rsidTr="007127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25C3E5AA" w14:textId="77777777" w:rsidR="00783F1A" w:rsidRPr="00783F1A" w:rsidRDefault="00783F1A" w:rsidP="0071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145" w:type="dxa"/>
            <w:noWrap/>
            <w:hideMark/>
          </w:tcPr>
          <w:p w14:paraId="674E5F95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</w:p>
        </w:tc>
        <w:tc>
          <w:tcPr>
            <w:tcW w:w="7506" w:type="dxa"/>
            <w:noWrap/>
            <w:hideMark/>
          </w:tcPr>
          <w:p w14:paraId="44B5B324" w14:textId="77777777" w:rsidR="00783F1A" w:rsidRPr="00783F1A" w:rsidRDefault="00783F1A" w:rsidP="007127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 trên máy của em</w:t>
            </w:r>
          </w:p>
        </w:tc>
        <w:tc>
          <w:tcPr>
            <w:tcW w:w="876" w:type="dxa"/>
            <w:noWrap/>
            <w:hideMark/>
          </w:tcPr>
          <w:p w14:paraId="09A64805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632" w:type="dxa"/>
            <w:noWrap/>
            <w:hideMark/>
          </w:tcPr>
          <w:p w14:paraId="4B25966C" w14:textId="77777777" w:rsidR="00783F1A" w:rsidRPr="00783F1A" w:rsidRDefault="00783F1A" w:rsidP="007127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</w:tr>
    </w:tbl>
    <w:p w14:paraId="4DDE9248" w14:textId="77777777" w:rsidR="00783F1A" w:rsidRPr="009D0233" w:rsidRDefault="00783F1A" w:rsidP="00783F1A">
      <w:pPr>
        <w:rPr>
          <w:sz w:val="28"/>
          <w:szCs w:val="28"/>
        </w:rPr>
      </w:pPr>
    </w:p>
    <w:p w14:paraId="2077CA5C" w14:textId="3CE9381E" w:rsidR="00783F1A" w:rsidRPr="007127A4" w:rsidRDefault="00783F1A" w:rsidP="00783F1A">
      <w:pPr>
        <w:pStyle w:val="u2"/>
        <w:rPr>
          <w:sz w:val="32"/>
          <w:szCs w:val="32"/>
        </w:rPr>
      </w:pPr>
      <w:bookmarkStart w:id="11" w:name="_Toc161788741"/>
      <w:r w:rsidRPr="007127A4">
        <w:rPr>
          <w:sz w:val="32"/>
          <w:szCs w:val="32"/>
        </w:rPr>
        <w:t>Độ dài đường đi của 3 thuật toán</w:t>
      </w:r>
      <w:bookmarkEnd w:id="11"/>
    </w:p>
    <w:tbl>
      <w:tblPr>
        <w:tblStyle w:val="BangLi6Nhiumusc-du5"/>
        <w:tblW w:w="0" w:type="auto"/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783F1A" w:rsidRPr="007127A4" w14:paraId="6A00C9CF" w14:textId="77777777" w:rsidTr="00783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A55D4C6" w14:textId="267EE23D" w:rsidR="00783F1A" w:rsidRPr="007127A4" w:rsidRDefault="00783F1A" w:rsidP="00712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evel</w:t>
            </w:r>
            <w:proofErr w:type="spellEnd"/>
          </w:p>
        </w:tc>
        <w:tc>
          <w:tcPr>
            <w:tcW w:w="2712" w:type="dxa"/>
          </w:tcPr>
          <w:p w14:paraId="39D06847" w14:textId="1523DE2E" w:rsidR="00783F1A" w:rsidRPr="007127A4" w:rsidRDefault="00783F1A" w:rsidP="00712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7A4">
              <w:rPr>
                <w:rFonts w:ascii="Times New Roman" w:hAnsi="Times New Roman" w:cs="Times New Roman"/>
                <w:sz w:val="28"/>
                <w:szCs w:val="28"/>
              </w:rPr>
              <w:t>DFS</w:t>
            </w:r>
          </w:p>
        </w:tc>
        <w:tc>
          <w:tcPr>
            <w:tcW w:w="2712" w:type="dxa"/>
          </w:tcPr>
          <w:p w14:paraId="0B3D360D" w14:textId="55BC345A" w:rsidR="00783F1A" w:rsidRPr="007127A4" w:rsidRDefault="00783F1A" w:rsidP="00712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7A4">
              <w:rPr>
                <w:rFonts w:ascii="Times New Roman" w:hAnsi="Times New Roman" w:cs="Times New Roman"/>
                <w:sz w:val="28"/>
                <w:szCs w:val="28"/>
              </w:rPr>
              <w:t>BFS</w:t>
            </w:r>
          </w:p>
        </w:tc>
        <w:tc>
          <w:tcPr>
            <w:tcW w:w="2712" w:type="dxa"/>
          </w:tcPr>
          <w:p w14:paraId="464F446C" w14:textId="532658BD" w:rsidR="00783F1A" w:rsidRPr="007127A4" w:rsidRDefault="00783F1A" w:rsidP="00712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7A4">
              <w:rPr>
                <w:rFonts w:ascii="Times New Roman" w:hAnsi="Times New Roman" w:cs="Times New Roman"/>
                <w:sz w:val="28"/>
                <w:szCs w:val="28"/>
              </w:rPr>
              <w:t>UCS</w:t>
            </w:r>
          </w:p>
        </w:tc>
      </w:tr>
      <w:tr w:rsidR="00783F1A" w:rsidRPr="007127A4" w14:paraId="74B761B0" w14:textId="77777777" w:rsidTr="0078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B4AFD97" w14:textId="3F6FCC64" w:rsidR="00783F1A" w:rsidRPr="007127A4" w:rsidRDefault="00783F1A" w:rsidP="00712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712" w:type="dxa"/>
          </w:tcPr>
          <w:p w14:paraId="46EF5934" w14:textId="7EDC9525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9</w:t>
            </w:r>
          </w:p>
        </w:tc>
        <w:tc>
          <w:tcPr>
            <w:tcW w:w="2712" w:type="dxa"/>
          </w:tcPr>
          <w:p w14:paraId="673E0771" w14:textId="6FBC9CF5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2712" w:type="dxa"/>
          </w:tcPr>
          <w:p w14:paraId="51B054F0" w14:textId="25049132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</w:t>
            </w:r>
          </w:p>
        </w:tc>
      </w:tr>
      <w:tr w:rsidR="00783F1A" w:rsidRPr="007127A4" w14:paraId="6E174BF3" w14:textId="77777777" w:rsidTr="00783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A2B895C" w14:textId="3F00FD7B" w:rsidR="00783F1A" w:rsidRPr="007127A4" w:rsidRDefault="00783F1A" w:rsidP="00712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712" w:type="dxa"/>
          </w:tcPr>
          <w:p w14:paraId="334161F8" w14:textId="6F52B1D0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4</w:t>
            </w:r>
          </w:p>
        </w:tc>
        <w:tc>
          <w:tcPr>
            <w:tcW w:w="2712" w:type="dxa"/>
          </w:tcPr>
          <w:p w14:paraId="6E582EDF" w14:textId="31DE5EC9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2712" w:type="dxa"/>
          </w:tcPr>
          <w:p w14:paraId="480B21AA" w14:textId="3B42FEB6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</w:t>
            </w:r>
          </w:p>
        </w:tc>
      </w:tr>
      <w:tr w:rsidR="00783F1A" w:rsidRPr="007127A4" w14:paraId="005BBA75" w14:textId="77777777" w:rsidTr="0078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EC99747" w14:textId="240939C4" w:rsidR="00783F1A" w:rsidRPr="007127A4" w:rsidRDefault="00783F1A" w:rsidP="00712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2712" w:type="dxa"/>
          </w:tcPr>
          <w:p w14:paraId="66BD24C8" w14:textId="527C5EB0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03</w:t>
            </w:r>
          </w:p>
        </w:tc>
        <w:tc>
          <w:tcPr>
            <w:tcW w:w="2712" w:type="dxa"/>
          </w:tcPr>
          <w:p w14:paraId="0138EA05" w14:textId="3AE7218E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2712" w:type="dxa"/>
          </w:tcPr>
          <w:p w14:paraId="7F7681BA" w14:textId="143253E7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5</w:t>
            </w:r>
          </w:p>
        </w:tc>
      </w:tr>
      <w:tr w:rsidR="00783F1A" w:rsidRPr="007127A4" w14:paraId="12AE000C" w14:textId="77777777" w:rsidTr="00783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A0CB926" w14:textId="10F9E521" w:rsidR="00783F1A" w:rsidRPr="007127A4" w:rsidRDefault="00783F1A" w:rsidP="00712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2712" w:type="dxa"/>
          </w:tcPr>
          <w:p w14:paraId="3527CBCF" w14:textId="084975F6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7</w:t>
            </w:r>
          </w:p>
        </w:tc>
        <w:tc>
          <w:tcPr>
            <w:tcW w:w="2712" w:type="dxa"/>
          </w:tcPr>
          <w:p w14:paraId="52C2A6BB" w14:textId="4FFF2AF0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2712" w:type="dxa"/>
          </w:tcPr>
          <w:p w14:paraId="1083284E" w14:textId="69C978D7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</w:tr>
      <w:tr w:rsidR="00783F1A" w:rsidRPr="007127A4" w14:paraId="54C6954E" w14:textId="77777777" w:rsidTr="0078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8447951" w14:textId="5DD7DD0E" w:rsidR="00783F1A" w:rsidRPr="007127A4" w:rsidRDefault="00783F1A" w:rsidP="00712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2712" w:type="dxa"/>
          </w:tcPr>
          <w:p w14:paraId="35EEF1AB" w14:textId="053F00B0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2712" w:type="dxa"/>
          </w:tcPr>
          <w:p w14:paraId="2AB9ED69" w14:textId="0B1F17AD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2712" w:type="dxa"/>
          </w:tcPr>
          <w:p w14:paraId="39D5A924" w14:textId="712DCB96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0</w:t>
            </w:r>
          </w:p>
        </w:tc>
      </w:tr>
      <w:tr w:rsidR="00783F1A" w:rsidRPr="007127A4" w14:paraId="287A32AE" w14:textId="77777777" w:rsidTr="00783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15AB943" w14:textId="3D485986" w:rsidR="00783F1A" w:rsidRPr="007127A4" w:rsidRDefault="00783F1A" w:rsidP="00712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2712" w:type="dxa"/>
          </w:tcPr>
          <w:p w14:paraId="708216B4" w14:textId="5D0A1AC1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5</w:t>
            </w:r>
          </w:p>
        </w:tc>
        <w:tc>
          <w:tcPr>
            <w:tcW w:w="2712" w:type="dxa"/>
          </w:tcPr>
          <w:p w14:paraId="49ADEFA6" w14:textId="42DBFD32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9</w:t>
            </w:r>
          </w:p>
        </w:tc>
        <w:tc>
          <w:tcPr>
            <w:tcW w:w="2712" w:type="dxa"/>
          </w:tcPr>
          <w:p w14:paraId="30CFA1AD" w14:textId="04E82086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9</w:t>
            </w:r>
          </w:p>
        </w:tc>
      </w:tr>
      <w:tr w:rsidR="00783F1A" w:rsidRPr="007127A4" w14:paraId="7BC15EF5" w14:textId="77777777" w:rsidTr="0078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2F705F7" w14:textId="1B9F31B0" w:rsidR="00783F1A" w:rsidRPr="007127A4" w:rsidRDefault="00783F1A" w:rsidP="00712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2712" w:type="dxa"/>
          </w:tcPr>
          <w:p w14:paraId="09ACBCE2" w14:textId="67B14E81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07</w:t>
            </w:r>
          </w:p>
        </w:tc>
        <w:tc>
          <w:tcPr>
            <w:tcW w:w="2712" w:type="dxa"/>
          </w:tcPr>
          <w:p w14:paraId="42D6F029" w14:textId="0C8D4D98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1</w:t>
            </w:r>
          </w:p>
        </w:tc>
        <w:tc>
          <w:tcPr>
            <w:tcW w:w="2712" w:type="dxa"/>
          </w:tcPr>
          <w:p w14:paraId="4AC8285D" w14:textId="58345EDD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1</w:t>
            </w:r>
          </w:p>
        </w:tc>
      </w:tr>
      <w:tr w:rsidR="00783F1A" w:rsidRPr="007127A4" w14:paraId="0C182B79" w14:textId="77777777" w:rsidTr="00783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FB6EF67" w14:textId="16487BEE" w:rsidR="00783F1A" w:rsidRPr="007127A4" w:rsidRDefault="00783F1A" w:rsidP="00712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2712" w:type="dxa"/>
          </w:tcPr>
          <w:p w14:paraId="680B0B79" w14:textId="181D9663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23</w:t>
            </w:r>
          </w:p>
        </w:tc>
        <w:tc>
          <w:tcPr>
            <w:tcW w:w="2712" w:type="dxa"/>
          </w:tcPr>
          <w:p w14:paraId="0AC3FE9F" w14:textId="23E67F4F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7</w:t>
            </w:r>
          </w:p>
        </w:tc>
        <w:tc>
          <w:tcPr>
            <w:tcW w:w="2712" w:type="dxa"/>
          </w:tcPr>
          <w:p w14:paraId="1C0BCF30" w14:textId="6C28283D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7</w:t>
            </w:r>
          </w:p>
        </w:tc>
      </w:tr>
      <w:tr w:rsidR="00783F1A" w:rsidRPr="007127A4" w14:paraId="64FCF97A" w14:textId="77777777" w:rsidTr="0078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C9EB02C" w14:textId="57FB9B0E" w:rsidR="00783F1A" w:rsidRPr="007127A4" w:rsidRDefault="00783F1A" w:rsidP="00712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2712" w:type="dxa"/>
          </w:tcPr>
          <w:p w14:paraId="2ED960A0" w14:textId="421F208B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4</w:t>
            </w:r>
          </w:p>
        </w:tc>
        <w:tc>
          <w:tcPr>
            <w:tcW w:w="2712" w:type="dxa"/>
          </w:tcPr>
          <w:p w14:paraId="645CAF64" w14:textId="5CAED14A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2712" w:type="dxa"/>
          </w:tcPr>
          <w:p w14:paraId="52C1844A" w14:textId="5B9C91D6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</w:tr>
      <w:tr w:rsidR="00783F1A" w:rsidRPr="007127A4" w14:paraId="3B266E4F" w14:textId="77777777" w:rsidTr="00783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FEC9918" w14:textId="4C629A2D" w:rsidR="00783F1A" w:rsidRPr="007127A4" w:rsidRDefault="00783F1A" w:rsidP="00712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2712" w:type="dxa"/>
          </w:tcPr>
          <w:p w14:paraId="62BA2348" w14:textId="3F304066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7</w:t>
            </w:r>
          </w:p>
        </w:tc>
        <w:tc>
          <w:tcPr>
            <w:tcW w:w="2712" w:type="dxa"/>
          </w:tcPr>
          <w:p w14:paraId="19E85AD9" w14:textId="399FEAAF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3</w:t>
            </w:r>
          </w:p>
        </w:tc>
        <w:tc>
          <w:tcPr>
            <w:tcW w:w="2712" w:type="dxa"/>
          </w:tcPr>
          <w:p w14:paraId="01F1FA92" w14:textId="2093AB51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3</w:t>
            </w:r>
          </w:p>
        </w:tc>
      </w:tr>
      <w:tr w:rsidR="00783F1A" w:rsidRPr="007127A4" w14:paraId="6C6B1FB4" w14:textId="77777777" w:rsidTr="0078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A090B5E" w14:textId="64AC1C4C" w:rsidR="00783F1A" w:rsidRPr="007127A4" w:rsidRDefault="00783F1A" w:rsidP="00712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11</w:t>
            </w:r>
          </w:p>
        </w:tc>
        <w:tc>
          <w:tcPr>
            <w:tcW w:w="2712" w:type="dxa"/>
          </w:tcPr>
          <w:p w14:paraId="48061EB7" w14:textId="392362F8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6</w:t>
            </w:r>
          </w:p>
        </w:tc>
        <w:tc>
          <w:tcPr>
            <w:tcW w:w="2712" w:type="dxa"/>
          </w:tcPr>
          <w:p w14:paraId="2DD53F34" w14:textId="46FB1D81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4</w:t>
            </w:r>
          </w:p>
        </w:tc>
        <w:tc>
          <w:tcPr>
            <w:tcW w:w="2712" w:type="dxa"/>
          </w:tcPr>
          <w:p w14:paraId="68E676DE" w14:textId="5C1FFD78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4</w:t>
            </w:r>
          </w:p>
        </w:tc>
      </w:tr>
      <w:tr w:rsidR="00783F1A" w:rsidRPr="007127A4" w14:paraId="7C39BDC5" w14:textId="77777777" w:rsidTr="00783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075090B" w14:textId="4E3233F0" w:rsidR="00783F1A" w:rsidRPr="007127A4" w:rsidRDefault="00783F1A" w:rsidP="00712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2712" w:type="dxa"/>
          </w:tcPr>
          <w:p w14:paraId="54E8F084" w14:textId="1D989CBD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9</w:t>
            </w:r>
          </w:p>
        </w:tc>
        <w:tc>
          <w:tcPr>
            <w:tcW w:w="2712" w:type="dxa"/>
          </w:tcPr>
          <w:p w14:paraId="075FEC2C" w14:textId="2AA7C737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</w:t>
            </w:r>
          </w:p>
        </w:tc>
        <w:tc>
          <w:tcPr>
            <w:tcW w:w="2712" w:type="dxa"/>
          </w:tcPr>
          <w:p w14:paraId="05F3FCE6" w14:textId="524BC387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</w:t>
            </w:r>
          </w:p>
        </w:tc>
      </w:tr>
      <w:tr w:rsidR="00783F1A" w:rsidRPr="007127A4" w14:paraId="3C02C021" w14:textId="77777777" w:rsidTr="0078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4B2CC9B5" w14:textId="50918FA6" w:rsidR="00783F1A" w:rsidRPr="007127A4" w:rsidRDefault="00783F1A" w:rsidP="00712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2712" w:type="dxa"/>
          </w:tcPr>
          <w:p w14:paraId="1043148D" w14:textId="02C1AD92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85</w:t>
            </w:r>
          </w:p>
        </w:tc>
        <w:tc>
          <w:tcPr>
            <w:tcW w:w="2712" w:type="dxa"/>
          </w:tcPr>
          <w:p w14:paraId="787818FF" w14:textId="01924B4C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1</w:t>
            </w:r>
          </w:p>
        </w:tc>
        <w:tc>
          <w:tcPr>
            <w:tcW w:w="2712" w:type="dxa"/>
          </w:tcPr>
          <w:p w14:paraId="3263DC2F" w14:textId="3F98F134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1</w:t>
            </w:r>
          </w:p>
        </w:tc>
      </w:tr>
      <w:tr w:rsidR="00783F1A" w:rsidRPr="007127A4" w14:paraId="792251B6" w14:textId="77777777" w:rsidTr="00783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1444C72" w14:textId="34A59F2A" w:rsidR="00783F1A" w:rsidRPr="007127A4" w:rsidRDefault="00783F1A" w:rsidP="00712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2712" w:type="dxa"/>
          </w:tcPr>
          <w:p w14:paraId="54358196" w14:textId="5B2C6246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65</w:t>
            </w:r>
          </w:p>
        </w:tc>
        <w:tc>
          <w:tcPr>
            <w:tcW w:w="2712" w:type="dxa"/>
          </w:tcPr>
          <w:p w14:paraId="23B93EF8" w14:textId="645F4C91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</w:t>
            </w:r>
          </w:p>
        </w:tc>
        <w:tc>
          <w:tcPr>
            <w:tcW w:w="2712" w:type="dxa"/>
          </w:tcPr>
          <w:p w14:paraId="14B18404" w14:textId="696A2597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</w:t>
            </w:r>
          </w:p>
        </w:tc>
      </w:tr>
      <w:tr w:rsidR="00783F1A" w:rsidRPr="007127A4" w14:paraId="18D65736" w14:textId="77777777" w:rsidTr="0078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7FC90D2" w14:textId="71DC602C" w:rsidR="00783F1A" w:rsidRPr="007127A4" w:rsidRDefault="00783F1A" w:rsidP="00712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2712" w:type="dxa"/>
          </w:tcPr>
          <w:p w14:paraId="2F4CC785" w14:textId="50C30607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91</w:t>
            </w:r>
          </w:p>
        </w:tc>
        <w:tc>
          <w:tcPr>
            <w:tcW w:w="2712" w:type="dxa"/>
          </w:tcPr>
          <w:p w14:paraId="2F8EFD47" w14:textId="37094C17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5</w:t>
            </w:r>
          </w:p>
        </w:tc>
        <w:tc>
          <w:tcPr>
            <w:tcW w:w="2712" w:type="dxa"/>
          </w:tcPr>
          <w:p w14:paraId="1B975CF8" w14:textId="2830F98F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5</w:t>
            </w:r>
          </w:p>
        </w:tc>
      </w:tr>
      <w:tr w:rsidR="00783F1A" w:rsidRPr="007127A4" w14:paraId="1C034DD5" w14:textId="77777777" w:rsidTr="00783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496DC3D1" w14:textId="45CDAC3C" w:rsidR="00783F1A" w:rsidRPr="007127A4" w:rsidRDefault="00783F1A" w:rsidP="00712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2712" w:type="dxa"/>
          </w:tcPr>
          <w:p w14:paraId="12FE1743" w14:textId="64CB08EB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2712" w:type="dxa"/>
          </w:tcPr>
          <w:p w14:paraId="38CF178B" w14:textId="7AB8E57E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4</w:t>
            </w:r>
          </w:p>
        </w:tc>
        <w:tc>
          <w:tcPr>
            <w:tcW w:w="2712" w:type="dxa"/>
          </w:tcPr>
          <w:p w14:paraId="7BC6FDCB" w14:textId="79E2A568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4</w:t>
            </w:r>
          </w:p>
        </w:tc>
      </w:tr>
      <w:tr w:rsidR="00783F1A" w:rsidRPr="007127A4" w14:paraId="17F28414" w14:textId="77777777" w:rsidTr="00783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4FDDF32" w14:textId="4DC1B341" w:rsidR="00783F1A" w:rsidRPr="007127A4" w:rsidRDefault="00783F1A" w:rsidP="00712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2712" w:type="dxa"/>
          </w:tcPr>
          <w:p w14:paraId="3A6846D9" w14:textId="5C21F90F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2712" w:type="dxa"/>
          </w:tcPr>
          <w:p w14:paraId="4D72C9D3" w14:textId="22491C7E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2712" w:type="dxa"/>
          </w:tcPr>
          <w:p w14:paraId="47B57912" w14:textId="06F08B68" w:rsidR="00783F1A" w:rsidRPr="007127A4" w:rsidRDefault="00783F1A" w:rsidP="00712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</w:tr>
      <w:tr w:rsidR="00783F1A" w:rsidRPr="007127A4" w14:paraId="0BBCD2B8" w14:textId="77777777" w:rsidTr="00783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DF08047" w14:textId="65EC82AE" w:rsidR="00783F1A" w:rsidRPr="007127A4" w:rsidRDefault="00783F1A" w:rsidP="00712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78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2712" w:type="dxa"/>
          </w:tcPr>
          <w:p w14:paraId="6E760A98" w14:textId="1E5C9E8D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7B4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2712" w:type="dxa"/>
          </w:tcPr>
          <w:p w14:paraId="41814B26" w14:textId="69D6E237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2712" w:type="dxa"/>
          </w:tcPr>
          <w:p w14:paraId="182CDA3B" w14:textId="5520DBBD" w:rsidR="00783F1A" w:rsidRPr="007127A4" w:rsidRDefault="00783F1A" w:rsidP="00712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3F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0</w:t>
            </w:r>
          </w:p>
        </w:tc>
      </w:tr>
    </w:tbl>
    <w:p w14:paraId="4D87EDFF" w14:textId="77777777" w:rsidR="00783F1A" w:rsidRPr="009D0233" w:rsidRDefault="00783F1A" w:rsidP="00783F1A">
      <w:pPr>
        <w:rPr>
          <w:sz w:val="28"/>
          <w:szCs w:val="28"/>
        </w:rPr>
      </w:pPr>
    </w:p>
    <w:p w14:paraId="5FA8A405" w14:textId="0F0B163A" w:rsidR="00783F1A" w:rsidRPr="007127A4" w:rsidRDefault="00783F1A" w:rsidP="00783F1A">
      <w:pPr>
        <w:pStyle w:val="u2"/>
        <w:rPr>
          <w:sz w:val="32"/>
          <w:szCs w:val="32"/>
        </w:rPr>
      </w:pPr>
      <w:bookmarkStart w:id="12" w:name="_Toc161788742"/>
      <w:r w:rsidRPr="007127A4">
        <w:rPr>
          <w:sz w:val="32"/>
          <w:szCs w:val="32"/>
        </w:rPr>
        <w:t>Nhận xét</w:t>
      </w:r>
      <w:bookmarkEnd w:id="12"/>
    </w:p>
    <w:p w14:paraId="06FC4EAF" w14:textId="131763C8" w:rsidR="00783F1A" w:rsidRPr="007127A4" w:rsidRDefault="009D0233" w:rsidP="009D0233">
      <w:pPr>
        <w:pStyle w:val="oancuaDanhsach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 w:rsidRPr="007127A4">
        <w:rPr>
          <w:rFonts w:ascii="Times New Roman" w:hAnsi="Times New Roman" w:cs="Times New Roman"/>
          <w:sz w:val="28"/>
          <w:szCs w:val="28"/>
        </w:rPr>
        <w:t>Lời giải 2 thuật toán BFS và UCS tìm được có độ dài như nhau và ngắn hơn đáng kể so với lời giải mà thuật toán DFS tìm được.</w:t>
      </w:r>
    </w:p>
    <w:p w14:paraId="2D368DDD" w14:textId="3094B898" w:rsidR="009D0233" w:rsidRPr="007127A4" w:rsidRDefault="009D0233" w:rsidP="009D0233">
      <w:pPr>
        <w:pStyle w:val="oancuaDanhsach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 w:rsidRPr="007127A4">
        <w:rPr>
          <w:rFonts w:ascii="Times New Roman" w:hAnsi="Times New Roman" w:cs="Times New Roman"/>
          <w:sz w:val="28"/>
          <w:szCs w:val="28"/>
        </w:rPr>
        <w:t>Thuật toán UCS là tốt nhất trong 3 thuật toán vì có thể tìm ra nhiều lời giải nhất với cùng lượng tài nguyên.</w:t>
      </w:r>
    </w:p>
    <w:p w14:paraId="7527B84C" w14:textId="469993BF" w:rsidR="009D0233" w:rsidRPr="007127A4" w:rsidRDefault="009D0233" w:rsidP="009D0233">
      <w:pPr>
        <w:pStyle w:val="oancuaDanhsach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 w:rsidRPr="007127A4">
        <w:rPr>
          <w:rFonts w:ascii="Times New Roman" w:hAnsi="Times New Roman" w:cs="Times New Roman"/>
          <w:sz w:val="28"/>
          <w:szCs w:val="28"/>
        </w:rPr>
        <w:t>Các màn khó:</w:t>
      </w:r>
    </w:p>
    <w:p w14:paraId="1FBBF149" w14:textId="1491265F" w:rsidR="009D0233" w:rsidRPr="007127A4" w:rsidRDefault="009D0233" w:rsidP="009D0233">
      <w:pPr>
        <w:pStyle w:val="oancuaDanhsach"/>
        <w:numPr>
          <w:ilvl w:val="1"/>
          <w:numId w:val="82"/>
        </w:numPr>
        <w:rPr>
          <w:rFonts w:ascii="Times New Roman" w:hAnsi="Times New Roman" w:cs="Times New Roman"/>
          <w:sz w:val="28"/>
          <w:szCs w:val="28"/>
        </w:rPr>
      </w:pPr>
      <w:r w:rsidRPr="007127A4">
        <w:rPr>
          <w:rFonts w:ascii="Times New Roman" w:hAnsi="Times New Roman" w:cs="Times New Roman"/>
          <w:sz w:val="28"/>
          <w:szCs w:val="28"/>
        </w:rPr>
        <w:t>Màn 5 có không gian tìm kiếm rất lớn.</w:t>
      </w:r>
    </w:p>
    <w:p w14:paraId="1CDC2030" w14:textId="51E3775B" w:rsidR="009D0233" w:rsidRPr="007127A4" w:rsidRDefault="009D0233" w:rsidP="009D0233">
      <w:pPr>
        <w:pStyle w:val="oancuaDanhsach"/>
        <w:numPr>
          <w:ilvl w:val="1"/>
          <w:numId w:val="82"/>
        </w:numPr>
        <w:rPr>
          <w:rFonts w:ascii="Times New Roman" w:hAnsi="Times New Roman" w:cs="Times New Roman"/>
          <w:sz w:val="28"/>
          <w:szCs w:val="28"/>
        </w:rPr>
      </w:pPr>
      <w:r w:rsidRPr="007127A4">
        <w:rPr>
          <w:rFonts w:ascii="Times New Roman" w:hAnsi="Times New Roman" w:cs="Times New Roman"/>
          <w:sz w:val="28"/>
          <w:szCs w:val="28"/>
        </w:rPr>
        <w:t>Màn 17, 18 có thiết kế phức tạp.</w:t>
      </w:r>
    </w:p>
    <w:p w14:paraId="6BED53C6" w14:textId="77777777" w:rsidR="009D0233" w:rsidRPr="009D0233" w:rsidRDefault="009D0233" w:rsidP="00783F1A">
      <w:pPr>
        <w:rPr>
          <w:sz w:val="28"/>
          <w:szCs w:val="28"/>
        </w:rPr>
      </w:pPr>
    </w:p>
    <w:sectPr w:rsidR="009D0233" w:rsidRPr="009D0233" w:rsidSect="0009556A">
      <w:type w:val="continuous"/>
      <w:pgSz w:w="12240" w:h="15840"/>
      <w:pgMar w:top="1440" w:right="758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00A8" w14:textId="77777777" w:rsidR="0009556A" w:rsidRDefault="0009556A" w:rsidP="000B687B">
      <w:pPr>
        <w:spacing w:after="0" w:line="240" w:lineRule="auto"/>
      </w:pPr>
      <w:r>
        <w:separator/>
      </w:r>
    </w:p>
  </w:endnote>
  <w:endnote w:type="continuationSeparator" w:id="0">
    <w:p w14:paraId="04C59115" w14:textId="77777777" w:rsidR="0009556A" w:rsidRDefault="0009556A" w:rsidP="000B687B">
      <w:pPr>
        <w:spacing w:after="0" w:line="240" w:lineRule="auto"/>
      </w:pPr>
      <w:r>
        <w:continuationSeparator/>
      </w:r>
    </w:p>
  </w:endnote>
  <w:endnote w:type="continuationNotice" w:id="1">
    <w:p w14:paraId="12969E1B" w14:textId="77777777" w:rsidR="0009556A" w:rsidRDefault="00095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FE81" w14:textId="3241CD6F" w:rsidR="00D84737" w:rsidRDefault="00C6761E">
    <w:pPr>
      <w:pStyle w:val="Chntrang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b/>
        <w:bCs/>
        <w:color w:val="0070C0"/>
        <w:sz w:val="28"/>
        <w:szCs w:val="28"/>
        <w:shd w:val="clear" w:color="auto" w:fill="FFFFFF"/>
        <w:lang w:val="en-US"/>
      </w:rPr>
      <w:t>CS106</w:t>
    </w:r>
    <w:r w:rsidR="009E20C2">
      <w:rPr>
        <w:b/>
        <w:bCs/>
        <w:color w:val="0070C0"/>
        <w:sz w:val="28"/>
        <w:szCs w:val="28"/>
        <w:shd w:val="clear" w:color="auto" w:fill="FFFFFF"/>
        <w:lang w:val="en-US"/>
      </w:rPr>
      <w:t>.</w:t>
    </w:r>
    <w:r>
      <w:rPr>
        <w:b/>
        <w:bCs/>
        <w:color w:val="0070C0"/>
        <w:sz w:val="28"/>
        <w:szCs w:val="28"/>
        <w:shd w:val="clear" w:color="auto" w:fill="FFFFFF"/>
        <w:lang w:val="en-US"/>
      </w:rPr>
      <w:t>O2</w:t>
    </w:r>
    <w:r w:rsidR="009E20C2">
      <w:rPr>
        <w:b/>
        <w:bCs/>
        <w:color w:val="0070C0"/>
        <w:sz w:val="28"/>
        <w:szCs w:val="28"/>
        <w:shd w:val="clear" w:color="auto" w:fill="FFFFFF"/>
        <w:lang w:val="en-US"/>
      </w:rPr>
      <w:t>1</w:t>
    </w:r>
    <w:r w:rsidR="00D84737">
      <w:rPr>
        <w:rFonts w:eastAsiaTheme="majorEastAsia" w:cstheme="majorBidi"/>
      </w:rPr>
      <w:ptab w:relativeTo="margin" w:alignment="right" w:leader="none"/>
    </w:r>
    <w:r w:rsidR="00D84737">
      <w:rPr>
        <w:rFonts w:asciiTheme="minorHAnsi" w:eastAsiaTheme="minorEastAsia" w:hAnsiTheme="minorHAnsi"/>
      </w:rPr>
      <w:fldChar w:fldCharType="begin"/>
    </w:r>
    <w:r w:rsidR="00D84737">
      <w:instrText xml:space="preserve"> PAGE   \* MERGEFORMAT </w:instrText>
    </w:r>
    <w:r w:rsidR="00D84737">
      <w:rPr>
        <w:rFonts w:asciiTheme="minorHAnsi" w:eastAsiaTheme="minorEastAsia" w:hAnsiTheme="minorHAnsi"/>
      </w:rPr>
      <w:fldChar w:fldCharType="separate"/>
    </w:r>
    <w:r w:rsidR="00274D82" w:rsidRPr="00274D82">
      <w:rPr>
        <w:rFonts w:eastAsiaTheme="majorEastAsia" w:cstheme="majorBidi"/>
        <w:noProof/>
      </w:rPr>
      <w:t>15</w:t>
    </w:r>
    <w:r w:rsidR="00D84737">
      <w:rPr>
        <w:rFonts w:eastAsiaTheme="majorEastAsia" w:cstheme="majorBidi"/>
        <w:noProof/>
      </w:rPr>
      <w:fldChar w:fldCharType="end"/>
    </w:r>
  </w:p>
  <w:p w14:paraId="6C579080" w14:textId="77777777" w:rsidR="00D84737" w:rsidRDefault="00D8473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1A56" w14:textId="77777777" w:rsidR="0009556A" w:rsidRDefault="0009556A" w:rsidP="000B687B">
      <w:pPr>
        <w:spacing w:after="0" w:line="240" w:lineRule="auto"/>
      </w:pPr>
      <w:r>
        <w:separator/>
      </w:r>
    </w:p>
  </w:footnote>
  <w:footnote w:type="continuationSeparator" w:id="0">
    <w:p w14:paraId="0323EB57" w14:textId="77777777" w:rsidR="0009556A" w:rsidRDefault="0009556A" w:rsidP="000B687B">
      <w:pPr>
        <w:spacing w:after="0" w:line="240" w:lineRule="auto"/>
      </w:pPr>
      <w:r>
        <w:continuationSeparator/>
      </w:r>
    </w:p>
  </w:footnote>
  <w:footnote w:type="continuationNotice" w:id="1">
    <w:p w14:paraId="18662992" w14:textId="77777777" w:rsidR="0009556A" w:rsidRDefault="000955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23C"/>
    <w:multiLevelType w:val="hybridMultilevel"/>
    <w:tmpl w:val="3BF0BB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76C3"/>
    <w:multiLevelType w:val="hybridMultilevel"/>
    <w:tmpl w:val="D0DE7DA8"/>
    <w:lvl w:ilvl="0" w:tplc="0BD65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08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8F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08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8C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A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A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89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2A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BB5F0A"/>
    <w:multiLevelType w:val="hybridMultilevel"/>
    <w:tmpl w:val="C3DE94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46AD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5A0898"/>
    <w:multiLevelType w:val="hybridMultilevel"/>
    <w:tmpl w:val="CFA235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77DD6"/>
    <w:multiLevelType w:val="hybridMultilevel"/>
    <w:tmpl w:val="8B40A046"/>
    <w:lvl w:ilvl="0" w:tplc="2CB8F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E5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0F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25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23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E2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0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24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06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232A8E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4554FB"/>
    <w:multiLevelType w:val="multilevel"/>
    <w:tmpl w:val="76749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5F5BB5"/>
    <w:multiLevelType w:val="hybridMultilevel"/>
    <w:tmpl w:val="FF46C3A6"/>
    <w:lvl w:ilvl="0" w:tplc="3792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0B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65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5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88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A9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65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E8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86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6C4691"/>
    <w:multiLevelType w:val="hybridMultilevel"/>
    <w:tmpl w:val="F29C060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FF222B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4515BB"/>
    <w:multiLevelType w:val="hybridMultilevel"/>
    <w:tmpl w:val="D116C702"/>
    <w:lvl w:ilvl="0" w:tplc="C5608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84A3B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F5354D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E11462"/>
    <w:multiLevelType w:val="hybridMultilevel"/>
    <w:tmpl w:val="5846F2A2"/>
    <w:lvl w:ilvl="0" w:tplc="B65EC3D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8B3C59"/>
    <w:multiLevelType w:val="hybridMultilevel"/>
    <w:tmpl w:val="E3666F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64DAF"/>
    <w:multiLevelType w:val="multilevel"/>
    <w:tmpl w:val="76749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3982C9C"/>
    <w:multiLevelType w:val="multilevel"/>
    <w:tmpl w:val="52A4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2A2979"/>
    <w:multiLevelType w:val="hybridMultilevel"/>
    <w:tmpl w:val="3CBEC5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4494689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724C0E"/>
    <w:multiLevelType w:val="hybridMultilevel"/>
    <w:tmpl w:val="DF08D940"/>
    <w:lvl w:ilvl="0" w:tplc="1DDCE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AC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CA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C7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A1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AE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47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8C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4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71F1135"/>
    <w:multiLevelType w:val="hybridMultilevel"/>
    <w:tmpl w:val="825A3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43384"/>
    <w:multiLevelType w:val="hybridMultilevel"/>
    <w:tmpl w:val="1022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972A8"/>
    <w:multiLevelType w:val="hybridMultilevel"/>
    <w:tmpl w:val="F51267AC"/>
    <w:lvl w:ilvl="0" w:tplc="ABFA3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2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E1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AC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04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6E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E0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8E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81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D4D2D52"/>
    <w:multiLevelType w:val="multilevel"/>
    <w:tmpl w:val="99B06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F150427"/>
    <w:multiLevelType w:val="hybridMultilevel"/>
    <w:tmpl w:val="07186A1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D7151"/>
    <w:multiLevelType w:val="hybridMultilevel"/>
    <w:tmpl w:val="83A6E716"/>
    <w:lvl w:ilvl="0" w:tplc="55089D34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25516B8"/>
    <w:multiLevelType w:val="hybridMultilevel"/>
    <w:tmpl w:val="7A6C14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17F39"/>
    <w:multiLevelType w:val="hybridMultilevel"/>
    <w:tmpl w:val="07EC2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D5332"/>
    <w:multiLevelType w:val="hybridMultilevel"/>
    <w:tmpl w:val="F83A59B0"/>
    <w:lvl w:ilvl="0" w:tplc="31308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65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E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CA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0F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68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29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EF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27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CFF3CA5"/>
    <w:multiLevelType w:val="hybridMultilevel"/>
    <w:tmpl w:val="8DBE499C"/>
    <w:lvl w:ilvl="0" w:tplc="3DC87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81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88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61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2E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C5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2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06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84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DEC4440"/>
    <w:multiLevelType w:val="hybridMultilevel"/>
    <w:tmpl w:val="201C3A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E4A4AB1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FFD1FD8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3D86C3C"/>
    <w:multiLevelType w:val="multilevel"/>
    <w:tmpl w:val="152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EE13F6"/>
    <w:multiLevelType w:val="hybridMultilevel"/>
    <w:tmpl w:val="FC54C344"/>
    <w:lvl w:ilvl="0" w:tplc="8332A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0A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49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27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02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A2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E5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6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5A344D6"/>
    <w:multiLevelType w:val="multilevel"/>
    <w:tmpl w:val="76749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6242430"/>
    <w:multiLevelType w:val="hybridMultilevel"/>
    <w:tmpl w:val="E9C8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FA198A"/>
    <w:multiLevelType w:val="hybridMultilevel"/>
    <w:tmpl w:val="F5E8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FF4E3A"/>
    <w:multiLevelType w:val="multilevel"/>
    <w:tmpl w:val="76749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9D64C5F"/>
    <w:multiLevelType w:val="hybridMultilevel"/>
    <w:tmpl w:val="B504C986"/>
    <w:lvl w:ilvl="0" w:tplc="64429DC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585901"/>
    <w:multiLevelType w:val="hybridMultilevel"/>
    <w:tmpl w:val="94B428B8"/>
    <w:lvl w:ilvl="0" w:tplc="90C08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46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E9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22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CA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A8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09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06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81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E4569D0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F704F05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05E5DD9"/>
    <w:multiLevelType w:val="hybridMultilevel"/>
    <w:tmpl w:val="488CB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43A63"/>
    <w:multiLevelType w:val="multilevel"/>
    <w:tmpl w:val="76749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1545C2E"/>
    <w:multiLevelType w:val="hybridMultilevel"/>
    <w:tmpl w:val="48988100"/>
    <w:lvl w:ilvl="0" w:tplc="671E7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E587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0E7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EC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E5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4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8E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61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1AE390A"/>
    <w:multiLevelType w:val="hybridMultilevel"/>
    <w:tmpl w:val="ECD67F2E"/>
    <w:lvl w:ilvl="0" w:tplc="B066E206">
      <w:start w:val="1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1" w:tplc="8B166298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2" w:tplc="D0224ADE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3" w:tplc="9ECEB3B2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4" w:tplc="3064D5AE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5" w:tplc="FDB6FB60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6" w:tplc="437C5836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7" w:tplc="9CF03A32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  <w:lvl w:ilvl="8" w:tplc="F028E516" w:tentative="1">
      <w:start w:val="1"/>
      <w:numFmt w:val="bullet"/>
      <w:lvlText w:val="•"/>
      <w:lvlJc w:val="left"/>
      <w:pPr>
        <w:tabs>
          <w:tab w:val="num" w:pos="7290"/>
        </w:tabs>
        <w:ind w:left="7290" w:hanging="360"/>
      </w:pPr>
      <w:rPr>
        <w:rFonts w:ascii="Arial" w:hAnsi="Arial" w:hint="default"/>
      </w:rPr>
    </w:lvl>
  </w:abstractNum>
  <w:abstractNum w:abstractNumId="48" w15:restartNumberingAfterBreak="0">
    <w:nsid w:val="5218357B"/>
    <w:multiLevelType w:val="hybridMultilevel"/>
    <w:tmpl w:val="0174F830"/>
    <w:lvl w:ilvl="0" w:tplc="EFDEA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E2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08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2F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67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CF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66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AB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0A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2491009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33F4D2C"/>
    <w:multiLevelType w:val="multilevel"/>
    <w:tmpl w:val="B44E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9D4E75"/>
    <w:multiLevelType w:val="hybridMultilevel"/>
    <w:tmpl w:val="6128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BD0387"/>
    <w:multiLevelType w:val="multilevel"/>
    <w:tmpl w:val="99B06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DAA0128"/>
    <w:multiLevelType w:val="hybridMultilevel"/>
    <w:tmpl w:val="88720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BF3C29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E7E5EF2"/>
    <w:multiLevelType w:val="hybridMultilevel"/>
    <w:tmpl w:val="D54EB8C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5F9B7BB2"/>
    <w:multiLevelType w:val="hybridMultilevel"/>
    <w:tmpl w:val="6B7E50E2"/>
    <w:lvl w:ilvl="0" w:tplc="8822E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2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4B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C4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4F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CB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E5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4A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85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13C1217"/>
    <w:multiLevelType w:val="multilevel"/>
    <w:tmpl w:val="76749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507143F"/>
    <w:multiLevelType w:val="hybridMultilevel"/>
    <w:tmpl w:val="ADE0ED10"/>
    <w:lvl w:ilvl="0" w:tplc="20CED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E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0B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E2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27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69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4F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CD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ED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59B485F"/>
    <w:multiLevelType w:val="hybridMultilevel"/>
    <w:tmpl w:val="41106B84"/>
    <w:lvl w:ilvl="0" w:tplc="42A07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53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26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4B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A5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21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F09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84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209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9262E82"/>
    <w:multiLevelType w:val="hybridMultilevel"/>
    <w:tmpl w:val="FA24F472"/>
    <w:lvl w:ilvl="0" w:tplc="48B22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06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0A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A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4E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08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66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21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23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696B6BDD"/>
    <w:multiLevelType w:val="hybridMultilevel"/>
    <w:tmpl w:val="9E1C42CA"/>
    <w:lvl w:ilvl="0" w:tplc="6664717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6AC25F6B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CB7770A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CC9273B"/>
    <w:multiLevelType w:val="hybridMultilevel"/>
    <w:tmpl w:val="58AE7E32"/>
    <w:lvl w:ilvl="0" w:tplc="DCB0E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8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CF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A7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2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A7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4F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3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65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6D3A2704"/>
    <w:multiLevelType w:val="hybridMultilevel"/>
    <w:tmpl w:val="844A8F36"/>
    <w:lvl w:ilvl="0" w:tplc="B9F6B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3B4E18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D6764AF"/>
    <w:multiLevelType w:val="hybridMultilevel"/>
    <w:tmpl w:val="BA44762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 w15:restartNumberingAfterBreak="0">
    <w:nsid w:val="6E033172"/>
    <w:multiLevelType w:val="multilevel"/>
    <w:tmpl w:val="76749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EB14FDC"/>
    <w:multiLevelType w:val="multilevel"/>
    <w:tmpl w:val="99B06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73E156FA"/>
    <w:multiLevelType w:val="hybridMultilevel"/>
    <w:tmpl w:val="0246A9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74A81D47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76EC7FD6"/>
    <w:multiLevelType w:val="hybridMultilevel"/>
    <w:tmpl w:val="D8B8B0CE"/>
    <w:lvl w:ilvl="0" w:tplc="10C22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5944C5"/>
    <w:multiLevelType w:val="hybridMultilevel"/>
    <w:tmpl w:val="0D4A3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91577E1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79AE601D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9DD7245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BC173E9"/>
    <w:multiLevelType w:val="hybridMultilevel"/>
    <w:tmpl w:val="23189F58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7CA22778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7CFB7AD4"/>
    <w:multiLevelType w:val="multilevel"/>
    <w:tmpl w:val="76749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7D7833E3"/>
    <w:multiLevelType w:val="multilevel"/>
    <w:tmpl w:val="CD8CE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7DC8318A"/>
    <w:multiLevelType w:val="hybridMultilevel"/>
    <w:tmpl w:val="AB2A0A30"/>
    <w:lvl w:ilvl="0" w:tplc="FE2C8E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166491">
    <w:abstractNumId w:val="4"/>
  </w:num>
  <w:num w:numId="2" w16cid:durableId="140999430">
    <w:abstractNumId w:val="22"/>
  </w:num>
  <w:num w:numId="3" w16cid:durableId="452483378">
    <w:abstractNumId w:val="21"/>
  </w:num>
  <w:num w:numId="4" w16cid:durableId="2106923948">
    <w:abstractNumId w:val="70"/>
  </w:num>
  <w:num w:numId="5" w16cid:durableId="482696562">
    <w:abstractNumId w:val="67"/>
  </w:num>
  <w:num w:numId="6" w16cid:durableId="1515455067">
    <w:abstractNumId w:val="31"/>
  </w:num>
  <w:num w:numId="7" w16cid:durableId="1587500114">
    <w:abstractNumId w:val="53"/>
  </w:num>
  <w:num w:numId="8" w16cid:durableId="1946888781">
    <w:abstractNumId w:val="28"/>
  </w:num>
  <w:num w:numId="9" w16cid:durableId="1398281518">
    <w:abstractNumId w:val="9"/>
  </w:num>
  <w:num w:numId="10" w16cid:durableId="343635138">
    <w:abstractNumId w:val="61"/>
  </w:num>
  <w:num w:numId="11" w16cid:durableId="135464064">
    <w:abstractNumId w:val="18"/>
  </w:num>
  <w:num w:numId="12" w16cid:durableId="2114279254">
    <w:abstractNumId w:val="26"/>
  </w:num>
  <w:num w:numId="13" w16cid:durableId="375857290">
    <w:abstractNumId w:val="77"/>
  </w:num>
  <w:num w:numId="14" w16cid:durableId="971325430">
    <w:abstractNumId w:val="55"/>
  </w:num>
  <w:num w:numId="15" w16cid:durableId="220405782">
    <w:abstractNumId w:val="81"/>
  </w:num>
  <w:num w:numId="16" w16cid:durableId="1679772715">
    <w:abstractNumId w:val="73"/>
  </w:num>
  <w:num w:numId="17" w16cid:durableId="588269243">
    <w:abstractNumId w:val="51"/>
  </w:num>
  <w:num w:numId="18" w16cid:durableId="936328542">
    <w:abstractNumId w:val="37"/>
  </w:num>
  <w:num w:numId="19" w16cid:durableId="752118563">
    <w:abstractNumId w:val="44"/>
  </w:num>
  <w:num w:numId="20" w16cid:durableId="1202862869">
    <w:abstractNumId w:val="38"/>
  </w:num>
  <w:num w:numId="21" w16cid:durableId="786236518">
    <w:abstractNumId w:val="46"/>
  </w:num>
  <w:num w:numId="22" w16cid:durableId="1733113058">
    <w:abstractNumId w:val="40"/>
  </w:num>
  <w:num w:numId="23" w16cid:durableId="934292176">
    <w:abstractNumId w:val="47"/>
  </w:num>
  <w:num w:numId="24" w16cid:durableId="1533179899">
    <w:abstractNumId w:val="14"/>
  </w:num>
  <w:num w:numId="25" w16cid:durableId="227813420">
    <w:abstractNumId w:val="23"/>
  </w:num>
  <w:num w:numId="26" w16cid:durableId="1831411097">
    <w:abstractNumId w:val="56"/>
  </w:num>
  <w:num w:numId="27" w16cid:durableId="1479566818">
    <w:abstractNumId w:val="29"/>
  </w:num>
  <w:num w:numId="28" w16cid:durableId="1719165112">
    <w:abstractNumId w:val="20"/>
  </w:num>
  <w:num w:numId="29" w16cid:durableId="1125194893">
    <w:abstractNumId w:val="30"/>
  </w:num>
  <w:num w:numId="30" w16cid:durableId="1522932230">
    <w:abstractNumId w:val="65"/>
  </w:num>
  <w:num w:numId="31" w16cid:durableId="1584950232">
    <w:abstractNumId w:val="5"/>
  </w:num>
  <w:num w:numId="32" w16cid:durableId="1909025597">
    <w:abstractNumId w:val="8"/>
  </w:num>
  <w:num w:numId="33" w16cid:durableId="1731541648">
    <w:abstractNumId w:val="48"/>
  </w:num>
  <w:num w:numId="34" w16cid:durableId="1754666138">
    <w:abstractNumId w:val="60"/>
  </w:num>
  <w:num w:numId="35" w16cid:durableId="1251042276">
    <w:abstractNumId w:val="11"/>
  </w:num>
  <w:num w:numId="36" w16cid:durableId="386417161">
    <w:abstractNumId w:val="41"/>
  </w:num>
  <w:num w:numId="37" w16cid:durableId="1499689804">
    <w:abstractNumId w:val="58"/>
  </w:num>
  <w:num w:numId="38" w16cid:durableId="899091865">
    <w:abstractNumId w:val="1"/>
  </w:num>
  <w:num w:numId="39" w16cid:durableId="1931308746">
    <w:abstractNumId w:val="35"/>
  </w:num>
  <w:num w:numId="40" w16cid:durableId="2059280681">
    <w:abstractNumId w:val="72"/>
  </w:num>
  <w:num w:numId="41" w16cid:durableId="1782456675">
    <w:abstractNumId w:val="64"/>
  </w:num>
  <w:num w:numId="42" w16cid:durableId="282198951">
    <w:abstractNumId w:val="59"/>
  </w:num>
  <w:num w:numId="43" w16cid:durableId="1271740749">
    <w:abstractNumId w:val="2"/>
  </w:num>
  <w:num w:numId="44" w16cid:durableId="55708702">
    <w:abstractNumId w:val="17"/>
  </w:num>
  <w:num w:numId="45" w16cid:durableId="93979224">
    <w:abstractNumId w:val="50"/>
  </w:num>
  <w:num w:numId="46" w16cid:durableId="105972821">
    <w:abstractNumId w:val="0"/>
  </w:num>
  <w:num w:numId="47" w16cid:durableId="1892381636">
    <w:abstractNumId w:val="3"/>
  </w:num>
  <w:num w:numId="48" w16cid:durableId="963118050">
    <w:abstractNumId w:val="13"/>
  </w:num>
  <w:num w:numId="49" w16cid:durableId="1230730447">
    <w:abstractNumId w:val="6"/>
  </w:num>
  <w:num w:numId="50" w16cid:durableId="1069697319">
    <w:abstractNumId w:val="10"/>
  </w:num>
  <w:num w:numId="51" w16cid:durableId="135495470">
    <w:abstractNumId w:val="66"/>
  </w:num>
  <w:num w:numId="52" w16cid:durableId="400106214">
    <w:abstractNumId w:val="12"/>
  </w:num>
  <w:num w:numId="53" w16cid:durableId="568806247">
    <w:abstractNumId w:val="80"/>
  </w:num>
  <w:num w:numId="54" w16cid:durableId="283509225">
    <w:abstractNumId w:val="62"/>
  </w:num>
  <w:num w:numId="55" w16cid:durableId="1489440159">
    <w:abstractNumId w:val="43"/>
  </w:num>
  <w:num w:numId="56" w16cid:durableId="1185248265">
    <w:abstractNumId w:val="33"/>
  </w:num>
  <w:num w:numId="57" w16cid:durableId="1753236179">
    <w:abstractNumId w:val="63"/>
  </w:num>
  <w:num w:numId="58" w16cid:durableId="1790398158">
    <w:abstractNumId w:val="71"/>
  </w:num>
  <w:num w:numId="59" w16cid:durableId="35784871">
    <w:abstractNumId w:val="16"/>
  </w:num>
  <w:num w:numId="60" w16cid:durableId="1565332483">
    <w:abstractNumId w:val="76"/>
  </w:num>
  <w:num w:numId="61" w16cid:durableId="1380125168">
    <w:abstractNumId w:val="74"/>
  </w:num>
  <w:num w:numId="62" w16cid:durableId="1599824749">
    <w:abstractNumId w:val="19"/>
  </w:num>
  <w:num w:numId="63" w16cid:durableId="1864856325">
    <w:abstractNumId w:val="54"/>
  </w:num>
  <w:num w:numId="64" w16cid:durableId="278217780">
    <w:abstractNumId w:val="42"/>
  </w:num>
  <w:num w:numId="65" w16cid:durableId="629021389">
    <w:abstractNumId w:val="68"/>
  </w:num>
  <w:num w:numId="66" w16cid:durableId="217597894">
    <w:abstractNumId w:val="36"/>
  </w:num>
  <w:num w:numId="67" w16cid:durableId="1784031385">
    <w:abstractNumId w:val="32"/>
  </w:num>
  <w:num w:numId="68" w16cid:durableId="1039743558">
    <w:abstractNumId w:val="49"/>
  </w:num>
  <w:num w:numId="69" w16cid:durableId="524293727">
    <w:abstractNumId w:val="75"/>
  </w:num>
  <w:num w:numId="70" w16cid:durableId="1653632480">
    <w:abstractNumId w:val="78"/>
  </w:num>
  <w:num w:numId="71" w16cid:durableId="446851520">
    <w:abstractNumId w:val="25"/>
  </w:num>
  <w:num w:numId="72" w16cid:durableId="493377277">
    <w:abstractNumId w:val="79"/>
  </w:num>
  <w:num w:numId="73" w16cid:durableId="194924480">
    <w:abstractNumId w:val="45"/>
  </w:num>
  <w:num w:numId="74" w16cid:durableId="868032926">
    <w:abstractNumId w:val="57"/>
  </w:num>
  <w:num w:numId="75" w16cid:durableId="1179852938">
    <w:abstractNumId w:val="7"/>
  </w:num>
  <w:num w:numId="76" w16cid:durableId="2071029534">
    <w:abstractNumId w:val="39"/>
  </w:num>
  <w:num w:numId="77" w16cid:durableId="959413462">
    <w:abstractNumId w:val="69"/>
  </w:num>
  <w:num w:numId="78" w16cid:durableId="546769709">
    <w:abstractNumId w:val="34"/>
  </w:num>
  <w:num w:numId="79" w16cid:durableId="96028431">
    <w:abstractNumId w:val="52"/>
  </w:num>
  <w:num w:numId="80" w16cid:durableId="1864896059">
    <w:abstractNumId w:val="24"/>
  </w:num>
  <w:num w:numId="81" w16cid:durableId="819662595">
    <w:abstractNumId w:val="15"/>
  </w:num>
  <w:num w:numId="82" w16cid:durableId="59074467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9D2"/>
    <w:rsid w:val="00007310"/>
    <w:rsid w:val="000109F6"/>
    <w:rsid w:val="00014233"/>
    <w:rsid w:val="00015647"/>
    <w:rsid w:val="00046F3D"/>
    <w:rsid w:val="0004715B"/>
    <w:rsid w:val="00053C16"/>
    <w:rsid w:val="00055FA9"/>
    <w:rsid w:val="00056F67"/>
    <w:rsid w:val="00074121"/>
    <w:rsid w:val="00076739"/>
    <w:rsid w:val="00085CFA"/>
    <w:rsid w:val="00092AAC"/>
    <w:rsid w:val="0009556A"/>
    <w:rsid w:val="000A160D"/>
    <w:rsid w:val="000A3017"/>
    <w:rsid w:val="000A50D5"/>
    <w:rsid w:val="000B687B"/>
    <w:rsid w:val="000C5119"/>
    <w:rsid w:val="000C6A9E"/>
    <w:rsid w:val="000D61B6"/>
    <w:rsid w:val="000E4478"/>
    <w:rsid w:val="000F09FD"/>
    <w:rsid w:val="000F4365"/>
    <w:rsid w:val="000F6609"/>
    <w:rsid w:val="00100555"/>
    <w:rsid w:val="001005E3"/>
    <w:rsid w:val="001018B7"/>
    <w:rsid w:val="0010322A"/>
    <w:rsid w:val="00103680"/>
    <w:rsid w:val="0013372A"/>
    <w:rsid w:val="001425B4"/>
    <w:rsid w:val="00143C6B"/>
    <w:rsid w:val="0016294F"/>
    <w:rsid w:val="00177F8E"/>
    <w:rsid w:val="001852FF"/>
    <w:rsid w:val="0019230B"/>
    <w:rsid w:val="0019686F"/>
    <w:rsid w:val="00197E41"/>
    <w:rsid w:val="001A1A39"/>
    <w:rsid w:val="001A35A7"/>
    <w:rsid w:val="001B0729"/>
    <w:rsid w:val="001B4ADB"/>
    <w:rsid w:val="001C2E10"/>
    <w:rsid w:val="001C49D2"/>
    <w:rsid w:val="001C5C72"/>
    <w:rsid w:val="001C7F72"/>
    <w:rsid w:val="001D2AA6"/>
    <w:rsid w:val="001E5E38"/>
    <w:rsid w:val="001F0AAA"/>
    <w:rsid w:val="0020048E"/>
    <w:rsid w:val="002207B6"/>
    <w:rsid w:val="002432AA"/>
    <w:rsid w:val="00245756"/>
    <w:rsid w:val="00252D87"/>
    <w:rsid w:val="00265930"/>
    <w:rsid w:val="0026716C"/>
    <w:rsid w:val="00274D82"/>
    <w:rsid w:val="00277AB5"/>
    <w:rsid w:val="00292628"/>
    <w:rsid w:val="00294B2A"/>
    <w:rsid w:val="00296F8C"/>
    <w:rsid w:val="002975B6"/>
    <w:rsid w:val="002B1FE3"/>
    <w:rsid w:val="002B43CC"/>
    <w:rsid w:val="002B605C"/>
    <w:rsid w:val="002D49DC"/>
    <w:rsid w:val="002D69C6"/>
    <w:rsid w:val="002E77F0"/>
    <w:rsid w:val="002F56F5"/>
    <w:rsid w:val="003027D9"/>
    <w:rsid w:val="00304024"/>
    <w:rsid w:val="00307DFD"/>
    <w:rsid w:val="00311EDB"/>
    <w:rsid w:val="00312A4E"/>
    <w:rsid w:val="003174DB"/>
    <w:rsid w:val="00317C89"/>
    <w:rsid w:val="00326080"/>
    <w:rsid w:val="00327E1F"/>
    <w:rsid w:val="00336173"/>
    <w:rsid w:val="00355014"/>
    <w:rsid w:val="00357E45"/>
    <w:rsid w:val="0036105A"/>
    <w:rsid w:val="00371263"/>
    <w:rsid w:val="00376CD5"/>
    <w:rsid w:val="00380D63"/>
    <w:rsid w:val="003878D8"/>
    <w:rsid w:val="00393EBE"/>
    <w:rsid w:val="00394266"/>
    <w:rsid w:val="00394339"/>
    <w:rsid w:val="0039435C"/>
    <w:rsid w:val="00395362"/>
    <w:rsid w:val="00395BD9"/>
    <w:rsid w:val="003A191E"/>
    <w:rsid w:val="003A2239"/>
    <w:rsid w:val="003A2265"/>
    <w:rsid w:val="003A5961"/>
    <w:rsid w:val="003B5EA4"/>
    <w:rsid w:val="003C215E"/>
    <w:rsid w:val="003D6922"/>
    <w:rsid w:val="003D694E"/>
    <w:rsid w:val="003E2AE8"/>
    <w:rsid w:val="003F6C02"/>
    <w:rsid w:val="003F7856"/>
    <w:rsid w:val="00414221"/>
    <w:rsid w:val="00414C3C"/>
    <w:rsid w:val="00422BD5"/>
    <w:rsid w:val="00425FC6"/>
    <w:rsid w:val="00426758"/>
    <w:rsid w:val="004352D1"/>
    <w:rsid w:val="00447ADD"/>
    <w:rsid w:val="00452B39"/>
    <w:rsid w:val="00461D5E"/>
    <w:rsid w:val="004626BA"/>
    <w:rsid w:val="0047175B"/>
    <w:rsid w:val="00476D68"/>
    <w:rsid w:val="004A05EB"/>
    <w:rsid w:val="004A0784"/>
    <w:rsid w:val="004B27F8"/>
    <w:rsid w:val="004C16D1"/>
    <w:rsid w:val="004C4757"/>
    <w:rsid w:val="004D1230"/>
    <w:rsid w:val="004D2073"/>
    <w:rsid w:val="004E651A"/>
    <w:rsid w:val="004F21C7"/>
    <w:rsid w:val="005042D9"/>
    <w:rsid w:val="00527DCD"/>
    <w:rsid w:val="00537DF4"/>
    <w:rsid w:val="00542FBF"/>
    <w:rsid w:val="00546E9A"/>
    <w:rsid w:val="005514B8"/>
    <w:rsid w:val="00556789"/>
    <w:rsid w:val="0056249C"/>
    <w:rsid w:val="00567676"/>
    <w:rsid w:val="005867DA"/>
    <w:rsid w:val="00587D47"/>
    <w:rsid w:val="005A3B51"/>
    <w:rsid w:val="005A7B7A"/>
    <w:rsid w:val="005C4315"/>
    <w:rsid w:val="005C5C8B"/>
    <w:rsid w:val="005E07DE"/>
    <w:rsid w:val="005E2154"/>
    <w:rsid w:val="005E35E7"/>
    <w:rsid w:val="005F41C7"/>
    <w:rsid w:val="005F48E7"/>
    <w:rsid w:val="005F7194"/>
    <w:rsid w:val="005F7867"/>
    <w:rsid w:val="006027D3"/>
    <w:rsid w:val="00606CB4"/>
    <w:rsid w:val="0061694E"/>
    <w:rsid w:val="00620819"/>
    <w:rsid w:val="0062509B"/>
    <w:rsid w:val="00635405"/>
    <w:rsid w:val="00642D50"/>
    <w:rsid w:val="00646B94"/>
    <w:rsid w:val="00657D19"/>
    <w:rsid w:val="0066188D"/>
    <w:rsid w:val="00677BC0"/>
    <w:rsid w:val="00681D59"/>
    <w:rsid w:val="006829C9"/>
    <w:rsid w:val="00690B76"/>
    <w:rsid w:val="006917C1"/>
    <w:rsid w:val="00693874"/>
    <w:rsid w:val="006975D6"/>
    <w:rsid w:val="006A3FA4"/>
    <w:rsid w:val="006A4E37"/>
    <w:rsid w:val="006C0978"/>
    <w:rsid w:val="006C3655"/>
    <w:rsid w:val="006C48A1"/>
    <w:rsid w:val="006C7089"/>
    <w:rsid w:val="006E5466"/>
    <w:rsid w:val="006E5736"/>
    <w:rsid w:val="00700387"/>
    <w:rsid w:val="00701C08"/>
    <w:rsid w:val="007127A4"/>
    <w:rsid w:val="00712DB2"/>
    <w:rsid w:val="00721596"/>
    <w:rsid w:val="007479DD"/>
    <w:rsid w:val="007543C4"/>
    <w:rsid w:val="007600AB"/>
    <w:rsid w:val="007628C3"/>
    <w:rsid w:val="00765097"/>
    <w:rsid w:val="00774493"/>
    <w:rsid w:val="00780980"/>
    <w:rsid w:val="00782585"/>
    <w:rsid w:val="00783F1A"/>
    <w:rsid w:val="007A5F63"/>
    <w:rsid w:val="007A6649"/>
    <w:rsid w:val="007B6C04"/>
    <w:rsid w:val="007C5C9B"/>
    <w:rsid w:val="007D11D4"/>
    <w:rsid w:val="007D473F"/>
    <w:rsid w:val="007D4BC0"/>
    <w:rsid w:val="007D7688"/>
    <w:rsid w:val="007E3CE3"/>
    <w:rsid w:val="007E6154"/>
    <w:rsid w:val="008107B3"/>
    <w:rsid w:val="00811E4D"/>
    <w:rsid w:val="0081230E"/>
    <w:rsid w:val="00817E1B"/>
    <w:rsid w:val="00821F20"/>
    <w:rsid w:val="00825219"/>
    <w:rsid w:val="0083465B"/>
    <w:rsid w:val="00835C99"/>
    <w:rsid w:val="0084357B"/>
    <w:rsid w:val="00847CE2"/>
    <w:rsid w:val="008522C0"/>
    <w:rsid w:val="00863213"/>
    <w:rsid w:val="008668A0"/>
    <w:rsid w:val="008742A9"/>
    <w:rsid w:val="0087446B"/>
    <w:rsid w:val="008839D0"/>
    <w:rsid w:val="00885774"/>
    <w:rsid w:val="0089690E"/>
    <w:rsid w:val="0089744A"/>
    <w:rsid w:val="008A623E"/>
    <w:rsid w:val="008B4B85"/>
    <w:rsid w:val="008C0B56"/>
    <w:rsid w:val="008C1815"/>
    <w:rsid w:val="008C4E9B"/>
    <w:rsid w:val="008D2133"/>
    <w:rsid w:val="008D460A"/>
    <w:rsid w:val="008D7E19"/>
    <w:rsid w:val="008E1470"/>
    <w:rsid w:val="008F5F01"/>
    <w:rsid w:val="0090022B"/>
    <w:rsid w:val="00911139"/>
    <w:rsid w:val="00916A01"/>
    <w:rsid w:val="009272D9"/>
    <w:rsid w:val="009313F9"/>
    <w:rsid w:val="0093278D"/>
    <w:rsid w:val="00934164"/>
    <w:rsid w:val="00950A20"/>
    <w:rsid w:val="009603F6"/>
    <w:rsid w:val="00960ED0"/>
    <w:rsid w:val="009674CC"/>
    <w:rsid w:val="009737A9"/>
    <w:rsid w:val="00975B9B"/>
    <w:rsid w:val="00975E41"/>
    <w:rsid w:val="00976AEF"/>
    <w:rsid w:val="0098621E"/>
    <w:rsid w:val="00986BE9"/>
    <w:rsid w:val="009A7B40"/>
    <w:rsid w:val="009C2191"/>
    <w:rsid w:val="009C5DD0"/>
    <w:rsid w:val="009C613A"/>
    <w:rsid w:val="009C7D5D"/>
    <w:rsid w:val="009D0233"/>
    <w:rsid w:val="009D2581"/>
    <w:rsid w:val="009D421C"/>
    <w:rsid w:val="009E1449"/>
    <w:rsid w:val="009E20C2"/>
    <w:rsid w:val="009E6723"/>
    <w:rsid w:val="009F0534"/>
    <w:rsid w:val="009F2FCD"/>
    <w:rsid w:val="00A056D6"/>
    <w:rsid w:val="00A12954"/>
    <w:rsid w:val="00A15AF6"/>
    <w:rsid w:val="00A16382"/>
    <w:rsid w:val="00A21D07"/>
    <w:rsid w:val="00A222DB"/>
    <w:rsid w:val="00A2238F"/>
    <w:rsid w:val="00A36E42"/>
    <w:rsid w:val="00A44320"/>
    <w:rsid w:val="00A44462"/>
    <w:rsid w:val="00A60508"/>
    <w:rsid w:val="00A8207E"/>
    <w:rsid w:val="00A954F9"/>
    <w:rsid w:val="00AA19D2"/>
    <w:rsid w:val="00AA4E96"/>
    <w:rsid w:val="00AB007A"/>
    <w:rsid w:val="00AB0D56"/>
    <w:rsid w:val="00AB20EA"/>
    <w:rsid w:val="00AB48C3"/>
    <w:rsid w:val="00AC01AF"/>
    <w:rsid w:val="00AE39E0"/>
    <w:rsid w:val="00AE3C35"/>
    <w:rsid w:val="00AF1436"/>
    <w:rsid w:val="00AF5672"/>
    <w:rsid w:val="00B01C54"/>
    <w:rsid w:val="00B13DD9"/>
    <w:rsid w:val="00B14A54"/>
    <w:rsid w:val="00B14EEC"/>
    <w:rsid w:val="00B22A10"/>
    <w:rsid w:val="00B3477A"/>
    <w:rsid w:val="00B53B6B"/>
    <w:rsid w:val="00B545FB"/>
    <w:rsid w:val="00B73CA0"/>
    <w:rsid w:val="00B76BDB"/>
    <w:rsid w:val="00B8268A"/>
    <w:rsid w:val="00B926E4"/>
    <w:rsid w:val="00BA2281"/>
    <w:rsid w:val="00BA2737"/>
    <w:rsid w:val="00BB4D29"/>
    <w:rsid w:val="00BD3EE2"/>
    <w:rsid w:val="00BD6A79"/>
    <w:rsid w:val="00BE0EFE"/>
    <w:rsid w:val="00BE3459"/>
    <w:rsid w:val="00BE4007"/>
    <w:rsid w:val="00BF2E1B"/>
    <w:rsid w:val="00BF3F9F"/>
    <w:rsid w:val="00C107F9"/>
    <w:rsid w:val="00C23365"/>
    <w:rsid w:val="00C27D55"/>
    <w:rsid w:val="00C350D5"/>
    <w:rsid w:val="00C40E08"/>
    <w:rsid w:val="00C41EAC"/>
    <w:rsid w:val="00C51423"/>
    <w:rsid w:val="00C52147"/>
    <w:rsid w:val="00C62FEB"/>
    <w:rsid w:val="00C6761E"/>
    <w:rsid w:val="00C7103C"/>
    <w:rsid w:val="00C76F6F"/>
    <w:rsid w:val="00C77E75"/>
    <w:rsid w:val="00C81ECD"/>
    <w:rsid w:val="00C9038F"/>
    <w:rsid w:val="00CB3015"/>
    <w:rsid w:val="00CD1382"/>
    <w:rsid w:val="00CD1AB0"/>
    <w:rsid w:val="00CD3658"/>
    <w:rsid w:val="00CD6D9B"/>
    <w:rsid w:val="00CE1E07"/>
    <w:rsid w:val="00CE6AB8"/>
    <w:rsid w:val="00CF3C58"/>
    <w:rsid w:val="00CF48CB"/>
    <w:rsid w:val="00D06ACD"/>
    <w:rsid w:val="00D075BC"/>
    <w:rsid w:val="00D12BCC"/>
    <w:rsid w:val="00D1477C"/>
    <w:rsid w:val="00D159D3"/>
    <w:rsid w:val="00D1612E"/>
    <w:rsid w:val="00D1617A"/>
    <w:rsid w:val="00D1658D"/>
    <w:rsid w:val="00D26407"/>
    <w:rsid w:val="00D33863"/>
    <w:rsid w:val="00D36B70"/>
    <w:rsid w:val="00D41339"/>
    <w:rsid w:val="00D4629C"/>
    <w:rsid w:val="00D516DB"/>
    <w:rsid w:val="00D557C2"/>
    <w:rsid w:val="00D55B2E"/>
    <w:rsid w:val="00D61CBB"/>
    <w:rsid w:val="00D64F7B"/>
    <w:rsid w:val="00D67096"/>
    <w:rsid w:val="00D72FE5"/>
    <w:rsid w:val="00D77C94"/>
    <w:rsid w:val="00D77FE1"/>
    <w:rsid w:val="00D84737"/>
    <w:rsid w:val="00D87339"/>
    <w:rsid w:val="00D8794A"/>
    <w:rsid w:val="00D96E7E"/>
    <w:rsid w:val="00DA0213"/>
    <w:rsid w:val="00DB6627"/>
    <w:rsid w:val="00DD366C"/>
    <w:rsid w:val="00DD6119"/>
    <w:rsid w:val="00E06DAC"/>
    <w:rsid w:val="00E1275B"/>
    <w:rsid w:val="00E217D7"/>
    <w:rsid w:val="00E26AFA"/>
    <w:rsid w:val="00E32C14"/>
    <w:rsid w:val="00E34980"/>
    <w:rsid w:val="00E41472"/>
    <w:rsid w:val="00E47984"/>
    <w:rsid w:val="00E510FD"/>
    <w:rsid w:val="00E7202E"/>
    <w:rsid w:val="00E778E1"/>
    <w:rsid w:val="00E77BAD"/>
    <w:rsid w:val="00E83019"/>
    <w:rsid w:val="00E840B2"/>
    <w:rsid w:val="00E84E4B"/>
    <w:rsid w:val="00E87E27"/>
    <w:rsid w:val="00E90F03"/>
    <w:rsid w:val="00E93CF6"/>
    <w:rsid w:val="00E9429C"/>
    <w:rsid w:val="00EA1ECE"/>
    <w:rsid w:val="00EA2DA9"/>
    <w:rsid w:val="00EB1920"/>
    <w:rsid w:val="00EB6102"/>
    <w:rsid w:val="00EB7039"/>
    <w:rsid w:val="00EC6AA3"/>
    <w:rsid w:val="00ED2DDE"/>
    <w:rsid w:val="00EE1D15"/>
    <w:rsid w:val="00EE27D0"/>
    <w:rsid w:val="00EE7936"/>
    <w:rsid w:val="00EF46EB"/>
    <w:rsid w:val="00F0668E"/>
    <w:rsid w:val="00F06AED"/>
    <w:rsid w:val="00F10A80"/>
    <w:rsid w:val="00F13E5B"/>
    <w:rsid w:val="00F14D57"/>
    <w:rsid w:val="00F15903"/>
    <w:rsid w:val="00F27010"/>
    <w:rsid w:val="00F32384"/>
    <w:rsid w:val="00F3523B"/>
    <w:rsid w:val="00F404B6"/>
    <w:rsid w:val="00F41FF2"/>
    <w:rsid w:val="00F42F2A"/>
    <w:rsid w:val="00F56074"/>
    <w:rsid w:val="00F56E0A"/>
    <w:rsid w:val="00F60338"/>
    <w:rsid w:val="00F62E26"/>
    <w:rsid w:val="00F63D98"/>
    <w:rsid w:val="00F63E58"/>
    <w:rsid w:val="00F92888"/>
    <w:rsid w:val="00F96DC3"/>
    <w:rsid w:val="00FA1A9C"/>
    <w:rsid w:val="00FC0588"/>
    <w:rsid w:val="00FC086C"/>
    <w:rsid w:val="00FC4800"/>
    <w:rsid w:val="00FD0C11"/>
    <w:rsid w:val="00FD4E61"/>
    <w:rsid w:val="00FD737C"/>
    <w:rsid w:val="00FE7921"/>
    <w:rsid w:val="00FF2F3D"/>
    <w:rsid w:val="336BB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78A88A"/>
  <w15:docId w15:val="{B13B6ACC-F9BA-489E-8BC8-93BE4BA4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96E7E"/>
    <w:pPr>
      <w:spacing w:after="120" w:line="360" w:lineRule="auto"/>
    </w:pPr>
    <w:rPr>
      <w:rFonts w:asciiTheme="majorHAnsi" w:hAnsiTheme="majorHAnsi"/>
      <w:sz w:val="26"/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A4432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4432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4432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44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A44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u3Char">
    <w:name w:val="Đầu đề 3 Char"/>
    <w:basedOn w:val="Phngmcinhcuaoanvn"/>
    <w:link w:val="u3"/>
    <w:uiPriority w:val="9"/>
    <w:rsid w:val="00A44320"/>
    <w:rPr>
      <w:rFonts w:asciiTheme="majorHAnsi" w:eastAsiaTheme="majorEastAsia" w:hAnsiTheme="majorHAnsi" w:cstheme="majorBidi"/>
      <w:b/>
      <w:bCs/>
      <w:color w:val="4F81BD" w:themeColor="accent1"/>
      <w:sz w:val="26"/>
      <w:lang w:val="vi-VN"/>
    </w:rPr>
  </w:style>
  <w:style w:type="paragraph" w:styleId="ThngthngWeb">
    <w:name w:val="Normal (Web)"/>
    <w:basedOn w:val="Binhthng"/>
    <w:uiPriority w:val="99"/>
    <w:unhideWhenUsed/>
    <w:rsid w:val="00D9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Phngmcinhcuaoanvn"/>
    <w:rsid w:val="00D96E7E"/>
  </w:style>
  <w:style w:type="character" w:styleId="Siuktni">
    <w:name w:val="Hyperlink"/>
    <w:basedOn w:val="Phngmcinhcuaoanvn"/>
    <w:uiPriority w:val="99"/>
    <w:unhideWhenUsed/>
    <w:rsid w:val="00F15903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F1590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A44320"/>
    <w:pPr>
      <w:spacing w:line="276" w:lineRule="auto"/>
      <w:outlineLvl w:val="9"/>
    </w:pPr>
    <w:rPr>
      <w:lang w:val="en-US"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9737A9"/>
    <w:pPr>
      <w:tabs>
        <w:tab w:val="left" w:pos="851"/>
        <w:tab w:val="right" w:leader="dot" w:pos="10631"/>
      </w:tabs>
      <w:spacing w:after="100"/>
    </w:pPr>
    <w:rPr>
      <w:rFonts w:ascii="Times New Roman" w:eastAsia="Times New Roman" w:hAnsi="Times New Roman" w:cs="Times New Roman"/>
      <w:b/>
      <w:noProof/>
      <w:sz w:val="28"/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D06ACD"/>
    <w:pPr>
      <w:tabs>
        <w:tab w:val="left" w:pos="880"/>
        <w:tab w:val="right" w:leader="dot" w:pos="10631"/>
      </w:tabs>
      <w:spacing w:after="100"/>
      <w:ind w:firstLine="284"/>
    </w:pPr>
    <w:rPr>
      <w:rFonts w:ascii="Times New Roman" w:eastAsia="Times New Roman" w:hAnsi="Times New Roman" w:cs="Times New Roman"/>
      <w:b/>
      <w:noProof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9737A9"/>
    <w:pPr>
      <w:tabs>
        <w:tab w:val="right" w:leader="dot" w:pos="10631"/>
      </w:tabs>
      <w:spacing w:after="100"/>
      <w:ind w:left="567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4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44320"/>
    <w:rPr>
      <w:rFonts w:ascii="Tahoma" w:hAnsi="Tahoma" w:cs="Tahoma"/>
      <w:sz w:val="16"/>
      <w:szCs w:val="16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0B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B687B"/>
    <w:rPr>
      <w:rFonts w:asciiTheme="majorHAnsi" w:hAnsiTheme="majorHAnsi"/>
      <w:sz w:val="26"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0B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B687B"/>
    <w:rPr>
      <w:rFonts w:asciiTheme="majorHAnsi" w:hAnsiTheme="majorHAnsi"/>
      <w:sz w:val="26"/>
      <w:lang w:val="vi-VN"/>
    </w:rPr>
  </w:style>
  <w:style w:type="paragraph" w:styleId="Duytlai">
    <w:name w:val="Revision"/>
    <w:hidden/>
    <w:uiPriority w:val="99"/>
    <w:semiHidden/>
    <w:rsid w:val="009313F9"/>
    <w:pPr>
      <w:spacing w:after="0" w:line="240" w:lineRule="auto"/>
    </w:pPr>
    <w:rPr>
      <w:rFonts w:asciiTheme="majorHAnsi" w:hAnsiTheme="majorHAnsi"/>
      <w:sz w:val="26"/>
      <w:lang w:val="vi-VN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EE27D0"/>
    <w:rPr>
      <w:color w:val="605E5C"/>
      <w:shd w:val="clear" w:color="auto" w:fill="E1DFDD"/>
    </w:rPr>
  </w:style>
  <w:style w:type="paragraph" w:styleId="HTMLinhdangtrc">
    <w:name w:val="HTML Preformatted"/>
    <w:basedOn w:val="Binhthng"/>
    <w:link w:val="HTMLinhdangtrcChar"/>
    <w:uiPriority w:val="99"/>
    <w:unhideWhenUsed/>
    <w:rsid w:val="009C6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9C613A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cpChagiiquyt">
    <w:name w:val="Unresolved Mention"/>
    <w:basedOn w:val="Phngmcinhcuaoanvn"/>
    <w:uiPriority w:val="99"/>
    <w:semiHidden/>
    <w:unhideWhenUsed/>
    <w:rsid w:val="00376CD5"/>
    <w:rPr>
      <w:color w:val="605E5C"/>
      <w:shd w:val="clear" w:color="auto" w:fill="E1DFDD"/>
    </w:rPr>
  </w:style>
  <w:style w:type="table" w:styleId="BangLi6Nhiumusc-du5">
    <w:name w:val="Grid Table 6 Colorful Accent 5"/>
    <w:basedOn w:val="BangThngthng"/>
    <w:uiPriority w:val="51"/>
    <w:rsid w:val="00783F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ngLi6Nhiumusc-du1">
    <w:name w:val="Grid Table 6 Colorful Accent 1"/>
    <w:basedOn w:val="BangThngthng"/>
    <w:uiPriority w:val="51"/>
    <w:rsid w:val="00783F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Bang">
    <w:name w:val="Table Grid"/>
    <w:basedOn w:val="BangThngthng"/>
    <w:uiPriority w:val="59"/>
    <w:rsid w:val="0078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2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64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606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25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690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52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22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51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920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20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23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31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05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91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86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72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97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70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19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69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04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18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91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62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0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45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72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37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10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446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23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9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023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7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276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14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94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36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78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62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20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37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969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54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51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B12A1-741B-5547-A87A-44F7F4BA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1</Pages>
  <Words>4916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Nguyên lý và phương pháp lập trình</vt:lpstr>
    </vt:vector>
  </TitlesOfParts>
  <Company/>
  <LinksUpToDate>false</LinksUpToDate>
  <CharactersWithSpaces>3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ên lý và phương pháp lập trình</dc:title>
  <dc:subject/>
  <dc:creator>Windows User</dc:creator>
  <cp:keywords/>
  <dc:description/>
  <cp:lastModifiedBy>Trần Ngọc Thiện</cp:lastModifiedBy>
  <cp:revision>48</cp:revision>
  <cp:lastPrinted>2024-03-19T18:01:00Z</cp:lastPrinted>
  <dcterms:created xsi:type="dcterms:W3CDTF">2023-06-05T01:04:00Z</dcterms:created>
  <dcterms:modified xsi:type="dcterms:W3CDTF">2024-03-19T18:01:00Z</dcterms:modified>
</cp:coreProperties>
</file>